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DB5B0A" w:rsidRDefault="00464258" w:rsidP="00B0511F">
      <w:pPr>
        <w:pStyle w:val="Heading1"/>
        <w:numPr>
          <w:ilvl w:val="0"/>
          <w:numId w:val="6"/>
        </w:numPr>
        <w:rPr>
          <w:rFonts w:cs="Times New Roman"/>
        </w:rPr>
      </w:pPr>
      <w:bookmarkStart w:id="0" w:name="_Hlk37356373"/>
      <w:bookmarkStart w:id="1" w:name="_Toc38294570"/>
      <w:bookmarkEnd w:id="0"/>
      <w:r w:rsidRPr="00DB5B0A">
        <w:rPr>
          <w:rFonts w:cs="Times New Roman"/>
        </w:rPr>
        <w:t>Abstract</w:t>
      </w:r>
      <w:bookmarkEnd w:id="1"/>
    </w:p>
    <w:p w14:paraId="713225D2" w14:textId="0C74CE74" w:rsidR="00B450D7" w:rsidRPr="00DB5B0A" w:rsidRDefault="00B450D7" w:rsidP="00B450D7">
      <w:pPr>
        <w:rPr>
          <w:rFonts w:cs="Times New Roman"/>
        </w:rPr>
      </w:pPr>
      <w:r w:rsidRPr="00DB5B0A">
        <w:rPr>
          <w:rFonts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DB5B0A">
        <w:rPr>
          <w:rFonts w:cs="Times New Roman"/>
        </w:rPr>
        <w:t xml:space="preserve"> Artificial intelligences in digital TCGs are usually designed to be good at playing the simplest decks</w:t>
      </w:r>
      <w:r w:rsidR="003F2A2C" w:rsidRPr="00DB5B0A">
        <w:rPr>
          <w:rFonts w:cs="Times New Roman"/>
        </w:rPr>
        <w:t xml:space="preserve">,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w:t>
      </w:r>
      <w:commentRangeStart w:id="2"/>
      <w:r w:rsidR="003F2A2C" w:rsidRPr="00DB5B0A">
        <w:rPr>
          <w:rFonts w:cs="Times New Roman"/>
        </w:rPr>
        <w:t>feasible</w:t>
      </w:r>
      <w:commentRangeEnd w:id="2"/>
      <w:r w:rsidR="00301F0A" w:rsidRPr="00DB5B0A">
        <w:rPr>
          <w:rStyle w:val="CommentReference"/>
          <w:rFonts w:cs="Times New Roman"/>
        </w:rPr>
        <w:commentReference w:id="2"/>
      </w:r>
      <w:r w:rsidR="0027282B" w:rsidRPr="00DB5B0A">
        <w:rPr>
          <w:rFonts w:cs="Times New Roman"/>
        </w:rPr>
        <w:t xml:space="preserve"> due to the combinatorial nature of the resultant possibilities to examine</w:t>
      </w:r>
      <w:r w:rsidR="003F2A2C" w:rsidRPr="00DB5B0A">
        <w:rPr>
          <w:rFonts w:cs="Times New Roman"/>
        </w:rPr>
        <w:t>.</w:t>
      </w:r>
    </w:p>
    <w:p w14:paraId="6F5FDFA2" w14:textId="04078ECA" w:rsidR="00464258" w:rsidRPr="00DB5B0A" w:rsidRDefault="00464258" w:rsidP="00B0511F">
      <w:pPr>
        <w:pStyle w:val="Heading1"/>
        <w:numPr>
          <w:ilvl w:val="0"/>
          <w:numId w:val="6"/>
        </w:numPr>
        <w:rPr>
          <w:rFonts w:cs="Times New Roman"/>
        </w:rPr>
      </w:pPr>
      <w:bookmarkStart w:id="3" w:name="_Toc38294571"/>
      <w:r w:rsidRPr="00DB5B0A">
        <w:rPr>
          <w:rFonts w:cs="Times New Roman"/>
        </w:rPr>
        <w:t>Table of contents</w:t>
      </w:r>
      <w:bookmarkEnd w:id="3"/>
    </w:p>
    <w:sdt>
      <w:sdtPr>
        <w:rPr>
          <w:rFonts w:eastAsiaTheme="minorHAnsi" w:cs="Times New Roman"/>
          <w:color w:val="auto"/>
          <w:sz w:val="22"/>
          <w:szCs w:val="22"/>
          <w:lang w:val="en-GB"/>
        </w:rPr>
        <w:id w:val="151570020"/>
        <w:docPartObj>
          <w:docPartGallery w:val="Table of Contents"/>
          <w:docPartUnique/>
        </w:docPartObj>
      </w:sdtPr>
      <w:sdtEndPr>
        <w:rPr>
          <w:b/>
          <w:bCs/>
          <w:noProof/>
        </w:rPr>
      </w:sdtEndPr>
      <w:sdtContent>
        <w:p w14:paraId="7AF3CD43" w14:textId="3D16A9C3" w:rsidR="00D16094" w:rsidRPr="00DB5B0A" w:rsidRDefault="00D16094">
          <w:pPr>
            <w:pStyle w:val="TOCHeading"/>
            <w:rPr>
              <w:rFonts w:cs="Times New Roman"/>
            </w:rPr>
          </w:pPr>
          <w:r w:rsidRPr="00DB5B0A">
            <w:rPr>
              <w:rFonts w:cs="Times New Roman"/>
            </w:rPr>
            <w:t>Contents</w:t>
          </w:r>
        </w:p>
        <w:p w14:paraId="4102F5BD" w14:textId="60326A5B" w:rsidR="00D16094" w:rsidRPr="00DB5B0A" w:rsidRDefault="00D16094">
          <w:pPr>
            <w:pStyle w:val="TOC1"/>
            <w:tabs>
              <w:tab w:val="right" w:leader="dot" w:pos="9016"/>
            </w:tabs>
            <w:rPr>
              <w:rFonts w:cs="Times New Roman"/>
              <w:noProof/>
            </w:rPr>
          </w:pPr>
          <w:r w:rsidRPr="00DB5B0A">
            <w:rPr>
              <w:rFonts w:cs="Times New Roman"/>
            </w:rPr>
            <w:fldChar w:fldCharType="begin"/>
          </w:r>
          <w:r w:rsidRPr="00DB5B0A">
            <w:rPr>
              <w:rFonts w:cs="Times New Roman"/>
            </w:rPr>
            <w:instrText xml:space="preserve"> TOC \o "1-3" \h \z \u </w:instrText>
          </w:r>
          <w:r w:rsidRPr="00DB5B0A">
            <w:rPr>
              <w:rFonts w:cs="Times New Roman"/>
            </w:rPr>
            <w:fldChar w:fldCharType="separate"/>
          </w:r>
          <w:hyperlink w:anchor="_Toc38294570" w:history="1">
            <w:r w:rsidRPr="00DB5B0A">
              <w:rPr>
                <w:rStyle w:val="Hyperlink"/>
                <w:rFonts w:cs="Times New Roman"/>
                <w:noProof/>
              </w:rPr>
              <w:t>Abstract</w:t>
            </w:r>
            <w:r w:rsidRPr="00DB5B0A">
              <w:rPr>
                <w:rFonts w:cs="Times New Roman"/>
                <w:noProof/>
                <w:webHidden/>
              </w:rPr>
              <w:tab/>
            </w:r>
            <w:r w:rsidRPr="00DB5B0A">
              <w:rPr>
                <w:rFonts w:cs="Times New Roman"/>
                <w:noProof/>
                <w:webHidden/>
              </w:rPr>
              <w:fldChar w:fldCharType="begin"/>
            </w:r>
            <w:r w:rsidRPr="00DB5B0A">
              <w:rPr>
                <w:rFonts w:cs="Times New Roman"/>
                <w:noProof/>
                <w:webHidden/>
              </w:rPr>
              <w:instrText xml:space="preserve"> PAGEREF _Toc38294570 \h </w:instrText>
            </w:r>
            <w:r w:rsidRPr="00DB5B0A">
              <w:rPr>
                <w:rFonts w:cs="Times New Roman"/>
                <w:noProof/>
                <w:webHidden/>
              </w:rPr>
            </w:r>
            <w:r w:rsidRPr="00DB5B0A">
              <w:rPr>
                <w:rFonts w:cs="Times New Roman"/>
                <w:noProof/>
                <w:webHidden/>
              </w:rPr>
              <w:fldChar w:fldCharType="separate"/>
            </w:r>
            <w:r w:rsidRPr="00DB5B0A">
              <w:rPr>
                <w:rFonts w:cs="Times New Roman"/>
                <w:noProof/>
                <w:webHidden/>
              </w:rPr>
              <w:t>1</w:t>
            </w:r>
            <w:r w:rsidRPr="00DB5B0A">
              <w:rPr>
                <w:rFonts w:cs="Times New Roman"/>
                <w:noProof/>
                <w:webHidden/>
              </w:rPr>
              <w:fldChar w:fldCharType="end"/>
            </w:r>
          </w:hyperlink>
        </w:p>
        <w:p w14:paraId="299A19B8" w14:textId="2A5A8947" w:rsidR="00D16094" w:rsidRPr="00DB5B0A" w:rsidRDefault="003F5CA1">
          <w:pPr>
            <w:pStyle w:val="TOC1"/>
            <w:tabs>
              <w:tab w:val="right" w:leader="dot" w:pos="9016"/>
            </w:tabs>
            <w:rPr>
              <w:rFonts w:cs="Times New Roman"/>
              <w:noProof/>
            </w:rPr>
          </w:pPr>
          <w:hyperlink w:anchor="_Toc38294571" w:history="1">
            <w:r w:rsidR="00D16094" w:rsidRPr="00DB5B0A">
              <w:rPr>
                <w:rStyle w:val="Hyperlink"/>
                <w:rFonts w:cs="Times New Roman"/>
                <w:noProof/>
              </w:rPr>
              <w:t>Table of content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1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w:t>
            </w:r>
            <w:r w:rsidR="00D16094" w:rsidRPr="00DB5B0A">
              <w:rPr>
                <w:rFonts w:cs="Times New Roman"/>
                <w:noProof/>
                <w:webHidden/>
              </w:rPr>
              <w:fldChar w:fldCharType="end"/>
            </w:r>
          </w:hyperlink>
        </w:p>
        <w:p w14:paraId="17D97B51" w14:textId="51C26C05" w:rsidR="00D16094" w:rsidRPr="00DB5B0A" w:rsidRDefault="003F5CA1">
          <w:pPr>
            <w:pStyle w:val="TOC1"/>
            <w:tabs>
              <w:tab w:val="right" w:leader="dot" w:pos="9016"/>
            </w:tabs>
            <w:rPr>
              <w:rFonts w:cs="Times New Roman"/>
              <w:noProof/>
            </w:rPr>
          </w:pPr>
          <w:hyperlink w:anchor="_Toc38294572" w:history="1">
            <w:r w:rsidR="00D16094" w:rsidRPr="00DB5B0A">
              <w:rPr>
                <w:rStyle w:val="Hyperlink"/>
                <w:rFonts w:cs="Times New Roman"/>
                <w:noProof/>
              </w:rPr>
              <w:t>Introductio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2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w:t>
            </w:r>
            <w:r w:rsidR="00D16094" w:rsidRPr="00DB5B0A">
              <w:rPr>
                <w:rFonts w:cs="Times New Roman"/>
                <w:noProof/>
                <w:webHidden/>
              </w:rPr>
              <w:fldChar w:fldCharType="end"/>
            </w:r>
          </w:hyperlink>
        </w:p>
        <w:p w14:paraId="0D5C933E" w14:textId="3B1A5C96" w:rsidR="00D16094" w:rsidRPr="00DB5B0A" w:rsidRDefault="003F5CA1">
          <w:pPr>
            <w:pStyle w:val="TOC2"/>
            <w:tabs>
              <w:tab w:val="right" w:leader="dot" w:pos="9016"/>
            </w:tabs>
            <w:rPr>
              <w:rFonts w:cs="Times New Roman"/>
              <w:noProof/>
            </w:rPr>
          </w:pPr>
          <w:hyperlink w:anchor="_Toc38294573" w:history="1">
            <w:r w:rsidR="00D16094" w:rsidRPr="00DB5B0A">
              <w:rPr>
                <w:rStyle w:val="Hyperlink"/>
                <w:rFonts w:cs="Times New Roman"/>
                <w:noProof/>
              </w:rPr>
              <w:t>Aim</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3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w:t>
            </w:r>
            <w:r w:rsidR="00D16094" w:rsidRPr="00DB5B0A">
              <w:rPr>
                <w:rFonts w:cs="Times New Roman"/>
                <w:noProof/>
                <w:webHidden/>
              </w:rPr>
              <w:fldChar w:fldCharType="end"/>
            </w:r>
          </w:hyperlink>
        </w:p>
        <w:p w14:paraId="33896992" w14:textId="46C0BBB1" w:rsidR="00D16094" w:rsidRPr="00DB5B0A" w:rsidRDefault="003F5CA1">
          <w:pPr>
            <w:pStyle w:val="TOC2"/>
            <w:tabs>
              <w:tab w:val="right" w:leader="dot" w:pos="9016"/>
            </w:tabs>
            <w:rPr>
              <w:rFonts w:cs="Times New Roman"/>
              <w:noProof/>
            </w:rPr>
          </w:pPr>
          <w:hyperlink w:anchor="_Toc38294574" w:history="1">
            <w:r w:rsidR="00D16094" w:rsidRPr="00DB5B0A">
              <w:rPr>
                <w:rStyle w:val="Hyperlink"/>
                <w:rFonts w:cs="Times New Roman"/>
                <w:noProof/>
              </w:rPr>
              <w:t>Objective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4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w:t>
            </w:r>
            <w:r w:rsidR="00D16094" w:rsidRPr="00DB5B0A">
              <w:rPr>
                <w:rFonts w:cs="Times New Roman"/>
                <w:noProof/>
                <w:webHidden/>
              </w:rPr>
              <w:fldChar w:fldCharType="end"/>
            </w:r>
          </w:hyperlink>
        </w:p>
        <w:p w14:paraId="39A3DAC9" w14:textId="6675CC7F" w:rsidR="00D16094" w:rsidRPr="00DB5B0A" w:rsidRDefault="003F5CA1">
          <w:pPr>
            <w:pStyle w:val="TOC1"/>
            <w:tabs>
              <w:tab w:val="right" w:leader="dot" w:pos="9016"/>
            </w:tabs>
            <w:rPr>
              <w:rFonts w:cs="Times New Roman"/>
              <w:noProof/>
            </w:rPr>
          </w:pPr>
          <w:hyperlink w:anchor="_Toc38294575" w:history="1">
            <w:r w:rsidR="00D16094" w:rsidRPr="00DB5B0A">
              <w:rPr>
                <w:rStyle w:val="Hyperlink"/>
                <w:rFonts w:cs="Times New Roman"/>
                <w:noProof/>
              </w:rPr>
              <w:t>Motivatio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5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2</w:t>
            </w:r>
            <w:r w:rsidR="00D16094" w:rsidRPr="00DB5B0A">
              <w:rPr>
                <w:rFonts w:cs="Times New Roman"/>
                <w:noProof/>
                <w:webHidden/>
              </w:rPr>
              <w:fldChar w:fldCharType="end"/>
            </w:r>
          </w:hyperlink>
        </w:p>
        <w:p w14:paraId="5E0D1534" w14:textId="5EB88F4E" w:rsidR="00D16094" w:rsidRPr="00DB5B0A" w:rsidRDefault="003F5CA1">
          <w:pPr>
            <w:pStyle w:val="TOC1"/>
            <w:tabs>
              <w:tab w:val="right" w:leader="dot" w:pos="9016"/>
            </w:tabs>
            <w:rPr>
              <w:rFonts w:cs="Times New Roman"/>
              <w:noProof/>
            </w:rPr>
          </w:pPr>
          <w:hyperlink w:anchor="_Toc38294576" w:history="1">
            <w:r w:rsidR="00D16094" w:rsidRPr="00DB5B0A">
              <w:rPr>
                <w:rStyle w:val="Hyperlink"/>
                <w:rFonts w:cs="Times New Roman"/>
                <w:noProof/>
              </w:rPr>
              <w:t>Related Work</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6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3</w:t>
            </w:r>
            <w:r w:rsidR="00D16094" w:rsidRPr="00DB5B0A">
              <w:rPr>
                <w:rFonts w:cs="Times New Roman"/>
                <w:noProof/>
                <w:webHidden/>
              </w:rPr>
              <w:fldChar w:fldCharType="end"/>
            </w:r>
          </w:hyperlink>
        </w:p>
        <w:p w14:paraId="36F350F8" w14:textId="3871609E" w:rsidR="00D16094" w:rsidRPr="00DB5B0A" w:rsidRDefault="003F5CA1">
          <w:pPr>
            <w:pStyle w:val="TOC2"/>
            <w:tabs>
              <w:tab w:val="right" w:leader="dot" w:pos="9016"/>
            </w:tabs>
            <w:rPr>
              <w:rFonts w:cs="Times New Roman"/>
              <w:noProof/>
            </w:rPr>
          </w:pPr>
          <w:hyperlink w:anchor="_Toc38294577" w:history="1">
            <w:r w:rsidR="00D16094" w:rsidRPr="00DB5B0A">
              <w:rPr>
                <w:rStyle w:val="Hyperlink"/>
                <w:rFonts w:cs="Times New Roman"/>
                <w:noProof/>
              </w:rPr>
              <w:t>Description of a Magic Card</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7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4</w:t>
            </w:r>
            <w:r w:rsidR="00D16094" w:rsidRPr="00DB5B0A">
              <w:rPr>
                <w:rFonts w:cs="Times New Roman"/>
                <w:noProof/>
                <w:webHidden/>
              </w:rPr>
              <w:fldChar w:fldCharType="end"/>
            </w:r>
          </w:hyperlink>
        </w:p>
        <w:p w14:paraId="2F761535" w14:textId="1B8A9492" w:rsidR="00D16094" w:rsidRPr="00DB5B0A" w:rsidRDefault="003F5CA1">
          <w:pPr>
            <w:pStyle w:val="TOC2"/>
            <w:tabs>
              <w:tab w:val="right" w:leader="dot" w:pos="9016"/>
            </w:tabs>
            <w:rPr>
              <w:rFonts w:cs="Times New Roman"/>
              <w:noProof/>
            </w:rPr>
          </w:pPr>
          <w:hyperlink w:anchor="_Toc38294578" w:history="1">
            <w:r w:rsidR="00D16094" w:rsidRPr="00DB5B0A">
              <w:rPr>
                <w:rStyle w:val="Hyperlink"/>
                <w:rFonts w:cs="Times New Roman"/>
                <w:noProof/>
              </w:rPr>
              <w:t>Description of a Magic Deck</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8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4</w:t>
            </w:r>
            <w:r w:rsidR="00D16094" w:rsidRPr="00DB5B0A">
              <w:rPr>
                <w:rFonts w:cs="Times New Roman"/>
                <w:noProof/>
                <w:webHidden/>
              </w:rPr>
              <w:fldChar w:fldCharType="end"/>
            </w:r>
          </w:hyperlink>
        </w:p>
        <w:p w14:paraId="6018674C" w14:textId="132EB83B" w:rsidR="00D16094" w:rsidRPr="00DB5B0A" w:rsidRDefault="003F5CA1">
          <w:pPr>
            <w:pStyle w:val="TOC1"/>
            <w:tabs>
              <w:tab w:val="right" w:leader="dot" w:pos="9016"/>
            </w:tabs>
            <w:rPr>
              <w:rFonts w:cs="Times New Roman"/>
              <w:noProof/>
            </w:rPr>
          </w:pPr>
          <w:hyperlink w:anchor="_Toc38294579" w:history="1">
            <w:r w:rsidR="00D16094" w:rsidRPr="00DB5B0A">
              <w:rPr>
                <w:rStyle w:val="Hyperlink"/>
                <w:rFonts w:cs="Times New Roman"/>
                <w:noProof/>
              </w:rPr>
              <w:t>Description of the Work</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79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5</w:t>
            </w:r>
            <w:r w:rsidR="00D16094" w:rsidRPr="00DB5B0A">
              <w:rPr>
                <w:rFonts w:cs="Times New Roman"/>
                <w:noProof/>
                <w:webHidden/>
              </w:rPr>
              <w:fldChar w:fldCharType="end"/>
            </w:r>
          </w:hyperlink>
        </w:p>
        <w:p w14:paraId="233FAEAB" w14:textId="52F89CB4" w:rsidR="00D16094" w:rsidRPr="00DB5B0A" w:rsidRDefault="003F5CA1">
          <w:pPr>
            <w:pStyle w:val="TOC1"/>
            <w:tabs>
              <w:tab w:val="right" w:leader="dot" w:pos="9016"/>
            </w:tabs>
            <w:rPr>
              <w:rFonts w:cs="Times New Roman"/>
              <w:noProof/>
            </w:rPr>
          </w:pPr>
          <w:hyperlink w:anchor="_Toc38294580" w:history="1">
            <w:r w:rsidR="00D16094" w:rsidRPr="00DB5B0A">
              <w:rPr>
                <w:rStyle w:val="Hyperlink"/>
                <w:rFonts w:cs="Times New Roman"/>
                <w:noProof/>
              </w:rPr>
              <w:t>Methodology</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0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5</w:t>
            </w:r>
            <w:r w:rsidR="00D16094" w:rsidRPr="00DB5B0A">
              <w:rPr>
                <w:rFonts w:cs="Times New Roman"/>
                <w:noProof/>
                <w:webHidden/>
              </w:rPr>
              <w:fldChar w:fldCharType="end"/>
            </w:r>
          </w:hyperlink>
        </w:p>
        <w:p w14:paraId="5D1CAAB7" w14:textId="79041B80" w:rsidR="00D16094" w:rsidRPr="00DB5B0A" w:rsidRDefault="003F5CA1">
          <w:pPr>
            <w:pStyle w:val="TOC2"/>
            <w:tabs>
              <w:tab w:val="right" w:leader="dot" w:pos="9016"/>
            </w:tabs>
            <w:rPr>
              <w:rFonts w:cs="Times New Roman"/>
              <w:noProof/>
            </w:rPr>
          </w:pPr>
          <w:hyperlink w:anchor="_Toc38294581" w:history="1">
            <w:r w:rsidR="00D16094" w:rsidRPr="00DB5B0A">
              <w:rPr>
                <w:rStyle w:val="Hyperlink"/>
                <w:rFonts w:cs="Times New Roman"/>
                <w:noProof/>
              </w:rPr>
              <w:t>Convolutional Network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1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5</w:t>
            </w:r>
            <w:r w:rsidR="00D16094" w:rsidRPr="00DB5B0A">
              <w:rPr>
                <w:rFonts w:cs="Times New Roman"/>
                <w:noProof/>
                <w:webHidden/>
              </w:rPr>
              <w:fldChar w:fldCharType="end"/>
            </w:r>
          </w:hyperlink>
        </w:p>
        <w:p w14:paraId="2FCE0B18" w14:textId="6D510FBA" w:rsidR="00D16094" w:rsidRPr="00DB5B0A" w:rsidRDefault="003F5CA1">
          <w:pPr>
            <w:pStyle w:val="TOC2"/>
            <w:tabs>
              <w:tab w:val="right" w:leader="dot" w:pos="9016"/>
            </w:tabs>
            <w:rPr>
              <w:rFonts w:cs="Times New Roman"/>
              <w:noProof/>
            </w:rPr>
          </w:pPr>
          <w:hyperlink w:anchor="_Toc38294582" w:history="1">
            <w:r w:rsidR="00D16094" w:rsidRPr="00DB5B0A">
              <w:rPr>
                <w:rStyle w:val="Hyperlink"/>
                <w:rFonts w:cs="Times New Roman"/>
                <w:noProof/>
              </w:rPr>
              <w:t>Branching Decision Tree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2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5</w:t>
            </w:r>
            <w:r w:rsidR="00D16094" w:rsidRPr="00DB5B0A">
              <w:rPr>
                <w:rFonts w:cs="Times New Roman"/>
                <w:noProof/>
                <w:webHidden/>
              </w:rPr>
              <w:fldChar w:fldCharType="end"/>
            </w:r>
          </w:hyperlink>
        </w:p>
        <w:p w14:paraId="0E8C5EAE" w14:textId="7311D055" w:rsidR="00D16094" w:rsidRPr="00DB5B0A" w:rsidRDefault="003F5CA1">
          <w:pPr>
            <w:pStyle w:val="TOC2"/>
            <w:tabs>
              <w:tab w:val="right" w:leader="dot" w:pos="9016"/>
            </w:tabs>
            <w:rPr>
              <w:rFonts w:cs="Times New Roman"/>
              <w:noProof/>
            </w:rPr>
          </w:pPr>
          <w:hyperlink w:anchor="_Toc38294583" w:history="1">
            <w:r w:rsidR="00D16094" w:rsidRPr="00DB5B0A">
              <w:rPr>
                <w:rStyle w:val="Hyperlink"/>
                <w:rFonts w:cs="Times New Roman"/>
                <w:noProof/>
              </w:rPr>
              <w:t>Neural Network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3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6</w:t>
            </w:r>
            <w:r w:rsidR="00D16094" w:rsidRPr="00DB5B0A">
              <w:rPr>
                <w:rFonts w:cs="Times New Roman"/>
                <w:noProof/>
                <w:webHidden/>
              </w:rPr>
              <w:fldChar w:fldCharType="end"/>
            </w:r>
          </w:hyperlink>
        </w:p>
        <w:p w14:paraId="3A18ED36" w14:textId="31F1BA81" w:rsidR="00D16094" w:rsidRPr="00DB5B0A" w:rsidRDefault="003F5CA1">
          <w:pPr>
            <w:pStyle w:val="TOC1"/>
            <w:tabs>
              <w:tab w:val="right" w:leader="dot" w:pos="9016"/>
            </w:tabs>
            <w:rPr>
              <w:rFonts w:cs="Times New Roman"/>
              <w:noProof/>
            </w:rPr>
          </w:pPr>
          <w:hyperlink w:anchor="_Toc38294584" w:history="1">
            <w:r w:rsidR="00D16094" w:rsidRPr="00DB5B0A">
              <w:rPr>
                <w:rStyle w:val="Hyperlink"/>
                <w:rFonts w:cs="Times New Roman"/>
                <w:noProof/>
              </w:rPr>
              <w:t>Desig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4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7</w:t>
            </w:r>
            <w:r w:rsidR="00D16094" w:rsidRPr="00DB5B0A">
              <w:rPr>
                <w:rFonts w:cs="Times New Roman"/>
                <w:noProof/>
                <w:webHidden/>
              </w:rPr>
              <w:fldChar w:fldCharType="end"/>
            </w:r>
          </w:hyperlink>
        </w:p>
        <w:p w14:paraId="69510CB4" w14:textId="7A6615A0" w:rsidR="00D16094" w:rsidRPr="00DB5B0A" w:rsidRDefault="003F5CA1">
          <w:pPr>
            <w:pStyle w:val="TOC2"/>
            <w:tabs>
              <w:tab w:val="right" w:leader="dot" w:pos="9016"/>
            </w:tabs>
            <w:rPr>
              <w:rFonts w:cs="Times New Roman"/>
              <w:noProof/>
            </w:rPr>
          </w:pPr>
          <w:hyperlink w:anchor="_Toc38294585" w:history="1">
            <w:r w:rsidR="00D16094" w:rsidRPr="00DB5B0A">
              <w:rPr>
                <w:rStyle w:val="Hyperlink"/>
                <w:rFonts w:cs="Times New Roman"/>
                <w:noProof/>
              </w:rPr>
              <w:t>The Original Desig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5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7</w:t>
            </w:r>
            <w:r w:rsidR="00D16094" w:rsidRPr="00DB5B0A">
              <w:rPr>
                <w:rFonts w:cs="Times New Roman"/>
                <w:noProof/>
                <w:webHidden/>
              </w:rPr>
              <w:fldChar w:fldCharType="end"/>
            </w:r>
          </w:hyperlink>
        </w:p>
        <w:p w14:paraId="6561384B" w14:textId="325EF281" w:rsidR="00D16094" w:rsidRPr="00DB5B0A" w:rsidRDefault="003F5CA1">
          <w:pPr>
            <w:pStyle w:val="TOC2"/>
            <w:tabs>
              <w:tab w:val="right" w:leader="dot" w:pos="9016"/>
            </w:tabs>
            <w:rPr>
              <w:rFonts w:cs="Times New Roman"/>
              <w:noProof/>
            </w:rPr>
          </w:pPr>
          <w:hyperlink w:anchor="_Toc38294586" w:history="1">
            <w:r w:rsidR="00D16094" w:rsidRPr="00DB5B0A">
              <w:rPr>
                <w:rStyle w:val="Hyperlink"/>
                <w:rFonts w:cs="Times New Roman"/>
                <w:noProof/>
              </w:rPr>
              <w:t>Decision Input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6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7</w:t>
            </w:r>
            <w:r w:rsidR="00D16094" w:rsidRPr="00DB5B0A">
              <w:rPr>
                <w:rFonts w:cs="Times New Roman"/>
                <w:noProof/>
                <w:webHidden/>
              </w:rPr>
              <w:fldChar w:fldCharType="end"/>
            </w:r>
          </w:hyperlink>
        </w:p>
        <w:p w14:paraId="5DB98C75" w14:textId="073EB83C" w:rsidR="00D16094" w:rsidRPr="00DB5B0A" w:rsidRDefault="003F5CA1">
          <w:pPr>
            <w:pStyle w:val="TOC2"/>
            <w:tabs>
              <w:tab w:val="right" w:leader="dot" w:pos="9016"/>
            </w:tabs>
            <w:rPr>
              <w:rFonts w:cs="Times New Roman"/>
              <w:noProof/>
            </w:rPr>
          </w:pPr>
          <w:hyperlink w:anchor="_Toc38294587" w:history="1">
            <w:r w:rsidR="00D16094" w:rsidRPr="00DB5B0A">
              <w:rPr>
                <w:rStyle w:val="Hyperlink"/>
                <w:rFonts w:cs="Times New Roman"/>
                <w:noProof/>
              </w:rPr>
              <w:t>Revised Desig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7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7</w:t>
            </w:r>
            <w:r w:rsidR="00D16094" w:rsidRPr="00DB5B0A">
              <w:rPr>
                <w:rFonts w:cs="Times New Roman"/>
                <w:noProof/>
                <w:webHidden/>
              </w:rPr>
              <w:fldChar w:fldCharType="end"/>
            </w:r>
          </w:hyperlink>
        </w:p>
        <w:p w14:paraId="324E3DF8" w14:textId="184B8E60" w:rsidR="00D16094" w:rsidRPr="00DB5B0A" w:rsidRDefault="003F5CA1">
          <w:pPr>
            <w:pStyle w:val="TOC1"/>
            <w:tabs>
              <w:tab w:val="right" w:leader="dot" w:pos="9016"/>
            </w:tabs>
            <w:rPr>
              <w:rFonts w:cs="Times New Roman"/>
              <w:noProof/>
            </w:rPr>
          </w:pPr>
          <w:hyperlink w:anchor="_Toc38294588" w:history="1">
            <w:r w:rsidR="00D16094" w:rsidRPr="00DB5B0A">
              <w:rPr>
                <w:rStyle w:val="Hyperlink"/>
                <w:rFonts w:cs="Times New Roman"/>
                <w:noProof/>
              </w:rPr>
              <w:t>Implementatio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8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8</w:t>
            </w:r>
            <w:r w:rsidR="00D16094" w:rsidRPr="00DB5B0A">
              <w:rPr>
                <w:rFonts w:cs="Times New Roman"/>
                <w:noProof/>
                <w:webHidden/>
              </w:rPr>
              <w:fldChar w:fldCharType="end"/>
            </w:r>
          </w:hyperlink>
        </w:p>
        <w:p w14:paraId="7EAC2849" w14:textId="6706C4E9" w:rsidR="00D16094" w:rsidRPr="00DB5B0A" w:rsidRDefault="003F5CA1">
          <w:pPr>
            <w:pStyle w:val="TOC2"/>
            <w:tabs>
              <w:tab w:val="right" w:leader="dot" w:pos="9016"/>
            </w:tabs>
            <w:rPr>
              <w:rFonts w:cs="Times New Roman"/>
              <w:noProof/>
            </w:rPr>
          </w:pPr>
          <w:hyperlink w:anchor="_Toc38294589" w:history="1">
            <w:r w:rsidR="00D16094" w:rsidRPr="00DB5B0A">
              <w:rPr>
                <w:rStyle w:val="Hyperlink"/>
                <w:rFonts w:cs="Times New Roman"/>
                <w:noProof/>
              </w:rPr>
              <w:t>Original Implementatio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89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8</w:t>
            </w:r>
            <w:r w:rsidR="00D16094" w:rsidRPr="00DB5B0A">
              <w:rPr>
                <w:rFonts w:cs="Times New Roman"/>
                <w:noProof/>
                <w:webHidden/>
              </w:rPr>
              <w:fldChar w:fldCharType="end"/>
            </w:r>
          </w:hyperlink>
        </w:p>
        <w:p w14:paraId="2D926684" w14:textId="3B014EBB" w:rsidR="00D16094" w:rsidRPr="00DB5B0A" w:rsidRDefault="003F5CA1">
          <w:pPr>
            <w:pStyle w:val="TOC1"/>
            <w:tabs>
              <w:tab w:val="right" w:leader="dot" w:pos="9016"/>
            </w:tabs>
            <w:rPr>
              <w:rFonts w:cs="Times New Roman"/>
              <w:noProof/>
            </w:rPr>
          </w:pPr>
          <w:hyperlink w:anchor="_Toc38294590" w:history="1">
            <w:r w:rsidR="00D16094" w:rsidRPr="00DB5B0A">
              <w:rPr>
                <w:rStyle w:val="Hyperlink"/>
                <w:rFonts w:cs="Times New Roman"/>
                <w:noProof/>
              </w:rPr>
              <w:t>Revised Project Implementation – Deck Classification Network</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0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8</w:t>
            </w:r>
            <w:r w:rsidR="00D16094" w:rsidRPr="00DB5B0A">
              <w:rPr>
                <w:rFonts w:cs="Times New Roman"/>
                <w:noProof/>
                <w:webHidden/>
              </w:rPr>
              <w:fldChar w:fldCharType="end"/>
            </w:r>
          </w:hyperlink>
        </w:p>
        <w:p w14:paraId="6473A24E" w14:textId="42A67D24" w:rsidR="00D16094" w:rsidRPr="00DB5B0A" w:rsidRDefault="003F5CA1">
          <w:pPr>
            <w:pStyle w:val="TOC2"/>
            <w:tabs>
              <w:tab w:val="right" w:leader="dot" w:pos="9016"/>
            </w:tabs>
            <w:rPr>
              <w:rFonts w:cs="Times New Roman"/>
              <w:noProof/>
            </w:rPr>
          </w:pPr>
          <w:hyperlink w:anchor="_Toc38294591" w:history="1">
            <w:r w:rsidR="00D16094" w:rsidRPr="00DB5B0A">
              <w:rPr>
                <w:rStyle w:val="Hyperlink"/>
                <w:rFonts w:cs="Times New Roman"/>
                <w:noProof/>
              </w:rPr>
              <w:t>Classification GUI</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1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8</w:t>
            </w:r>
            <w:r w:rsidR="00D16094" w:rsidRPr="00DB5B0A">
              <w:rPr>
                <w:rFonts w:cs="Times New Roman"/>
                <w:noProof/>
                <w:webHidden/>
              </w:rPr>
              <w:fldChar w:fldCharType="end"/>
            </w:r>
          </w:hyperlink>
        </w:p>
        <w:p w14:paraId="432667B2" w14:textId="1F212BA3" w:rsidR="00D16094" w:rsidRPr="00DB5B0A" w:rsidRDefault="003F5CA1">
          <w:pPr>
            <w:pStyle w:val="TOC3"/>
            <w:tabs>
              <w:tab w:val="right" w:leader="dot" w:pos="9016"/>
            </w:tabs>
            <w:rPr>
              <w:rFonts w:cs="Times New Roman"/>
              <w:noProof/>
            </w:rPr>
          </w:pPr>
          <w:hyperlink w:anchor="_Toc38294592" w:history="1">
            <w:r w:rsidR="00D16094" w:rsidRPr="00DB5B0A">
              <w:rPr>
                <w:rStyle w:val="Hyperlink"/>
                <w:rFonts w:cs="Times New Roman"/>
                <w:noProof/>
              </w:rPr>
              <w:t>Front End GUI</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2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9</w:t>
            </w:r>
            <w:r w:rsidR="00D16094" w:rsidRPr="00DB5B0A">
              <w:rPr>
                <w:rFonts w:cs="Times New Roman"/>
                <w:noProof/>
                <w:webHidden/>
              </w:rPr>
              <w:fldChar w:fldCharType="end"/>
            </w:r>
          </w:hyperlink>
        </w:p>
        <w:p w14:paraId="3364FDF1" w14:textId="66C0DD96" w:rsidR="00D16094" w:rsidRPr="00DB5B0A" w:rsidRDefault="003F5CA1">
          <w:pPr>
            <w:pStyle w:val="TOC3"/>
            <w:tabs>
              <w:tab w:val="right" w:leader="dot" w:pos="9016"/>
            </w:tabs>
            <w:rPr>
              <w:rFonts w:cs="Times New Roman"/>
              <w:noProof/>
            </w:rPr>
          </w:pPr>
          <w:hyperlink w:anchor="_Toc38294593" w:history="1">
            <w:r w:rsidR="00D16094" w:rsidRPr="00DB5B0A">
              <w:rPr>
                <w:rStyle w:val="Hyperlink"/>
                <w:rFonts w:cs="Times New Roman"/>
                <w:noProof/>
              </w:rPr>
              <w:t>Back End Data Processor</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3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9</w:t>
            </w:r>
            <w:r w:rsidR="00D16094" w:rsidRPr="00DB5B0A">
              <w:rPr>
                <w:rFonts w:cs="Times New Roman"/>
                <w:noProof/>
                <w:webHidden/>
              </w:rPr>
              <w:fldChar w:fldCharType="end"/>
            </w:r>
          </w:hyperlink>
        </w:p>
        <w:p w14:paraId="446EDE11" w14:textId="0C52C43A" w:rsidR="00D16094" w:rsidRPr="00DB5B0A" w:rsidRDefault="003F5CA1">
          <w:pPr>
            <w:pStyle w:val="TOC2"/>
            <w:tabs>
              <w:tab w:val="right" w:leader="dot" w:pos="9016"/>
            </w:tabs>
            <w:rPr>
              <w:rFonts w:cs="Times New Roman"/>
              <w:noProof/>
            </w:rPr>
          </w:pPr>
          <w:hyperlink w:anchor="_Toc38294594" w:history="1">
            <w:r w:rsidR="00D16094" w:rsidRPr="00DB5B0A">
              <w:rPr>
                <w:rStyle w:val="Hyperlink"/>
                <w:rFonts w:cs="Times New Roman"/>
                <w:noProof/>
              </w:rPr>
              <w:t>Neural Network Classifier AI</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4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9</w:t>
            </w:r>
            <w:r w:rsidR="00D16094" w:rsidRPr="00DB5B0A">
              <w:rPr>
                <w:rFonts w:cs="Times New Roman"/>
                <w:noProof/>
                <w:webHidden/>
              </w:rPr>
              <w:fldChar w:fldCharType="end"/>
            </w:r>
          </w:hyperlink>
        </w:p>
        <w:p w14:paraId="6C4A1202" w14:textId="0E3BF817" w:rsidR="00D16094" w:rsidRPr="00DB5B0A" w:rsidRDefault="003F5CA1">
          <w:pPr>
            <w:pStyle w:val="TOC3"/>
            <w:tabs>
              <w:tab w:val="right" w:leader="dot" w:pos="9016"/>
            </w:tabs>
            <w:rPr>
              <w:rFonts w:cs="Times New Roman"/>
              <w:noProof/>
            </w:rPr>
          </w:pPr>
          <w:hyperlink w:anchor="_Toc38294595" w:history="1">
            <w:r w:rsidR="00D16094" w:rsidRPr="00DB5B0A">
              <w:rPr>
                <w:rStyle w:val="Hyperlink"/>
                <w:rFonts w:cs="Times New Roman"/>
                <w:noProof/>
              </w:rPr>
              <w:t>Deck Loader</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5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0</w:t>
            </w:r>
            <w:r w:rsidR="00D16094" w:rsidRPr="00DB5B0A">
              <w:rPr>
                <w:rFonts w:cs="Times New Roman"/>
                <w:noProof/>
                <w:webHidden/>
              </w:rPr>
              <w:fldChar w:fldCharType="end"/>
            </w:r>
          </w:hyperlink>
        </w:p>
        <w:p w14:paraId="70A1BCC7" w14:textId="679DB6A8" w:rsidR="00D16094" w:rsidRPr="00DB5B0A" w:rsidRDefault="003F5CA1">
          <w:pPr>
            <w:pStyle w:val="TOC3"/>
            <w:tabs>
              <w:tab w:val="right" w:leader="dot" w:pos="9016"/>
            </w:tabs>
            <w:rPr>
              <w:rFonts w:cs="Times New Roman"/>
              <w:noProof/>
            </w:rPr>
          </w:pPr>
          <w:hyperlink w:anchor="_Toc38294596" w:history="1">
            <w:r w:rsidR="00D16094" w:rsidRPr="00DB5B0A">
              <w:rPr>
                <w:rStyle w:val="Hyperlink"/>
                <w:rFonts w:cs="Times New Roman"/>
                <w:noProof/>
              </w:rPr>
              <w:t>Network Script</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6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0</w:t>
            </w:r>
            <w:r w:rsidR="00D16094" w:rsidRPr="00DB5B0A">
              <w:rPr>
                <w:rFonts w:cs="Times New Roman"/>
                <w:noProof/>
                <w:webHidden/>
              </w:rPr>
              <w:fldChar w:fldCharType="end"/>
            </w:r>
          </w:hyperlink>
        </w:p>
        <w:p w14:paraId="07D4076C" w14:textId="14CE68C8" w:rsidR="00D16094" w:rsidRPr="00DB5B0A" w:rsidRDefault="003F5CA1">
          <w:pPr>
            <w:pStyle w:val="TOC2"/>
            <w:tabs>
              <w:tab w:val="right" w:leader="dot" w:pos="9016"/>
            </w:tabs>
            <w:rPr>
              <w:rFonts w:cs="Times New Roman"/>
              <w:noProof/>
            </w:rPr>
          </w:pPr>
          <w:hyperlink w:anchor="_Toc38294597" w:history="1">
            <w:r w:rsidR="00D16094" w:rsidRPr="00DB5B0A">
              <w:rPr>
                <w:rStyle w:val="Hyperlink"/>
                <w:rFonts w:cs="Times New Roman"/>
                <w:noProof/>
              </w:rPr>
              <w:t>Forge Integration</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7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0</w:t>
            </w:r>
            <w:r w:rsidR="00D16094" w:rsidRPr="00DB5B0A">
              <w:rPr>
                <w:rFonts w:cs="Times New Roman"/>
                <w:noProof/>
                <w:webHidden/>
              </w:rPr>
              <w:fldChar w:fldCharType="end"/>
            </w:r>
          </w:hyperlink>
        </w:p>
        <w:p w14:paraId="6C2D67B7" w14:textId="5AE6E95D" w:rsidR="00D16094" w:rsidRPr="00DB5B0A" w:rsidRDefault="003F5CA1">
          <w:pPr>
            <w:pStyle w:val="TOC1"/>
            <w:tabs>
              <w:tab w:val="right" w:leader="dot" w:pos="9016"/>
            </w:tabs>
            <w:rPr>
              <w:rFonts w:cs="Times New Roman"/>
              <w:noProof/>
            </w:rPr>
          </w:pPr>
          <w:hyperlink w:anchor="_Toc38294598" w:history="1">
            <w:r w:rsidR="00D16094" w:rsidRPr="00DB5B0A">
              <w:rPr>
                <w:rStyle w:val="Hyperlink"/>
                <w:rFonts w:cs="Times New Roman"/>
                <w:noProof/>
              </w:rPr>
              <w:t>Evaluation and External Aspect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8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0</w:t>
            </w:r>
            <w:r w:rsidR="00D16094" w:rsidRPr="00DB5B0A">
              <w:rPr>
                <w:rFonts w:cs="Times New Roman"/>
                <w:noProof/>
                <w:webHidden/>
              </w:rPr>
              <w:fldChar w:fldCharType="end"/>
            </w:r>
          </w:hyperlink>
        </w:p>
        <w:p w14:paraId="24F0BB23" w14:textId="39AB45DA" w:rsidR="00D16094" w:rsidRPr="00DB5B0A" w:rsidRDefault="003F5CA1">
          <w:pPr>
            <w:pStyle w:val="TOC1"/>
            <w:tabs>
              <w:tab w:val="right" w:leader="dot" w:pos="9016"/>
            </w:tabs>
            <w:rPr>
              <w:rFonts w:cs="Times New Roman"/>
              <w:noProof/>
            </w:rPr>
          </w:pPr>
          <w:hyperlink w:anchor="_Toc38294599" w:history="1">
            <w:r w:rsidR="00D16094" w:rsidRPr="00DB5B0A">
              <w:rPr>
                <w:rStyle w:val="Hyperlink"/>
                <w:rFonts w:cs="Times New Roman"/>
                <w:noProof/>
              </w:rPr>
              <w:t>Summary and Reflection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599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2</w:t>
            </w:r>
            <w:r w:rsidR="00D16094" w:rsidRPr="00DB5B0A">
              <w:rPr>
                <w:rFonts w:cs="Times New Roman"/>
                <w:noProof/>
                <w:webHidden/>
              </w:rPr>
              <w:fldChar w:fldCharType="end"/>
            </w:r>
          </w:hyperlink>
        </w:p>
        <w:p w14:paraId="4247F7AB" w14:textId="7DFB97F0" w:rsidR="00D16094" w:rsidRPr="00DB5B0A" w:rsidRDefault="003F5CA1">
          <w:pPr>
            <w:pStyle w:val="TOC1"/>
            <w:tabs>
              <w:tab w:val="right" w:leader="dot" w:pos="9016"/>
            </w:tabs>
            <w:rPr>
              <w:rFonts w:cs="Times New Roman"/>
              <w:noProof/>
            </w:rPr>
          </w:pPr>
          <w:hyperlink w:anchor="_Toc38294600" w:history="1">
            <w:r w:rsidR="00D16094" w:rsidRPr="00DB5B0A">
              <w:rPr>
                <w:rStyle w:val="Hyperlink"/>
                <w:rFonts w:cs="Times New Roman"/>
                <w:noProof/>
              </w:rPr>
              <w:t>Bibliography</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600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2</w:t>
            </w:r>
            <w:r w:rsidR="00D16094" w:rsidRPr="00DB5B0A">
              <w:rPr>
                <w:rFonts w:cs="Times New Roman"/>
                <w:noProof/>
                <w:webHidden/>
              </w:rPr>
              <w:fldChar w:fldCharType="end"/>
            </w:r>
          </w:hyperlink>
        </w:p>
        <w:p w14:paraId="5DF53FAC" w14:textId="3819418F" w:rsidR="00D16094" w:rsidRPr="00DB5B0A" w:rsidRDefault="003F5CA1">
          <w:pPr>
            <w:pStyle w:val="TOC1"/>
            <w:tabs>
              <w:tab w:val="right" w:leader="dot" w:pos="9016"/>
            </w:tabs>
            <w:rPr>
              <w:rFonts w:cs="Times New Roman"/>
              <w:noProof/>
            </w:rPr>
          </w:pPr>
          <w:hyperlink w:anchor="_Toc38294601" w:history="1">
            <w:r w:rsidR="00D16094" w:rsidRPr="00DB5B0A">
              <w:rPr>
                <w:rStyle w:val="Hyperlink"/>
                <w:rFonts w:cs="Times New Roman"/>
                <w:noProof/>
              </w:rPr>
              <w:t>Appendices</w:t>
            </w:r>
            <w:r w:rsidR="00D16094" w:rsidRPr="00DB5B0A">
              <w:rPr>
                <w:rFonts w:cs="Times New Roman"/>
                <w:noProof/>
                <w:webHidden/>
              </w:rPr>
              <w:tab/>
            </w:r>
            <w:r w:rsidR="00D16094" w:rsidRPr="00DB5B0A">
              <w:rPr>
                <w:rFonts w:cs="Times New Roman"/>
                <w:noProof/>
                <w:webHidden/>
              </w:rPr>
              <w:fldChar w:fldCharType="begin"/>
            </w:r>
            <w:r w:rsidR="00D16094" w:rsidRPr="00DB5B0A">
              <w:rPr>
                <w:rFonts w:cs="Times New Roman"/>
                <w:noProof/>
                <w:webHidden/>
              </w:rPr>
              <w:instrText xml:space="preserve"> PAGEREF _Toc38294601 \h </w:instrText>
            </w:r>
            <w:r w:rsidR="00D16094" w:rsidRPr="00DB5B0A">
              <w:rPr>
                <w:rFonts w:cs="Times New Roman"/>
                <w:noProof/>
                <w:webHidden/>
              </w:rPr>
            </w:r>
            <w:r w:rsidR="00D16094" w:rsidRPr="00DB5B0A">
              <w:rPr>
                <w:rFonts w:cs="Times New Roman"/>
                <w:noProof/>
                <w:webHidden/>
              </w:rPr>
              <w:fldChar w:fldCharType="separate"/>
            </w:r>
            <w:r w:rsidR="00D16094" w:rsidRPr="00DB5B0A">
              <w:rPr>
                <w:rFonts w:cs="Times New Roman"/>
                <w:noProof/>
                <w:webHidden/>
              </w:rPr>
              <w:t>13</w:t>
            </w:r>
            <w:r w:rsidR="00D16094" w:rsidRPr="00DB5B0A">
              <w:rPr>
                <w:rFonts w:cs="Times New Roman"/>
                <w:noProof/>
                <w:webHidden/>
              </w:rPr>
              <w:fldChar w:fldCharType="end"/>
            </w:r>
          </w:hyperlink>
        </w:p>
        <w:p w14:paraId="67F96CBF" w14:textId="158419FE" w:rsidR="00D16094" w:rsidRPr="00DB5B0A" w:rsidRDefault="00D16094" w:rsidP="00D16094">
          <w:pPr>
            <w:rPr>
              <w:rFonts w:cs="Times New Roman"/>
            </w:rPr>
          </w:pPr>
          <w:r w:rsidRPr="00DB5B0A">
            <w:rPr>
              <w:rFonts w:cs="Times New Roman"/>
              <w:b/>
              <w:bCs/>
              <w:noProof/>
            </w:rPr>
            <w:fldChar w:fldCharType="end"/>
          </w:r>
        </w:p>
      </w:sdtContent>
    </w:sdt>
    <w:p w14:paraId="7D728DE7" w14:textId="0F5942E0" w:rsidR="00464258" w:rsidRPr="00DB5B0A" w:rsidRDefault="00464258" w:rsidP="00B0511F">
      <w:pPr>
        <w:pStyle w:val="Heading1"/>
        <w:numPr>
          <w:ilvl w:val="0"/>
          <w:numId w:val="6"/>
        </w:numPr>
        <w:rPr>
          <w:rFonts w:cs="Times New Roman"/>
        </w:rPr>
      </w:pPr>
      <w:bookmarkStart w:id="4" w:name="_Toc38294572"/>
      <w:commentRangeStart w:id="5"/>
      <w:r w:rsidRPr="00DB5B0A">
        <w:rPr>
          <w:rFonts w:cs="Times New Roman"/>
        </w:rPr>
        <w:t>Introduction</w:t>
      </w:r>
      <w:bookmarkEnd w:id="4"/>
      <w:commentRangeEnd w:id="5"/>
      <w:r w:rsidR="00FA72B1" w:rsidRPr="00DB5B0A">
        <w:rPr>
          <w:rStyle w:val="CommentReference"/>
          <w:rFonts w:eastAsiaTheme="minorHAnsi" w:cs="Times New Roman"/>
          <w:color w:val="auto"/>
        </w:rPr>
        <w:commentReference w:id="5"/>
      </w:r>
    </w:p>
    <w:p w14:paraId="0D7DB95B" w14:textId="15586EA6" w:rsidR="00C84F41" w:rsidRPr="00DB5B0A" w:rsidRDefault="00C84F41" w:rsidP="00C84F41">
      <w:pPr>
        <w:pStyle w:val="Textbodyuser"/>
        <w:rPr>
          <w:rFonts w:ascii="Times New Roman" w:hAnsi="Times New Roman" w:cs="Times New Roman"/>
          <w:sz w:val="22"/>
          <w:szCs w:val="22"/>
        </w:rPr>
      </w:pPr>
      <w:r w:rsidRPr="00DB5B0A">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4755A3F7" w:rsidR="00C84F41" w:rsidRPr="00DB5B0A" w:rsidRDefault="00855F1E" w:rsidP="00C84F41">
      <w:pPr>
        <w:pStyle w:val="Textbodyuser"/>
        <w:rPr>
          <w:rFonts w:ascii="Times New Roman" w:hAnsi="Times New Roman" w:cs="Times New Roman"/>
          <w:sz w:val="22"/>
          <w:szCs w:val="22"/>
        </w:rPr>
      </w:pPr>
      <w:commentRangeStart w:id="6"/>
      <w:r w:rsidRPr="00DB5B0A">
        <w:rPr>
          <w:rFonts w:ascii="Times New Roman" w:hAnsi="Times New Roman" w:cs="Times New Roman"/>
          <w:sz w:val="22"/>
          <w:szCs w:val="22"/>
        </w:rPr>
        <w:t>Forge [</w:t>
      </w:r>
      <w:r w:rsidR="00C84F41" w:rsidRPr="00DB5B0A">
        <w:rPr>
          <w:rFonts w:ascii="Times New Roman" w:hAnsi="Times New Roman" w:cs="Times New Roman"/>
          <w:sz w:val="22"/>
          <w:szCs w:val="22"/>
        </w:rPr>
        <w:t xml:space="preserve">5] is an </w:t>
      </w:r>
      <w:commentRangeEnd w:id="6"/>
      <w:r w:rsidR="00FA72B1" w:rsidRPr="00DB5B0A">
        <w:rPr>
          <w:rStyle w:val="CommentReference"/>
          <w:rFonts w:ascii="Times New Roman" w:eastAsiaTheme="minorHAnsi" w:hAnsi="Times New Roman" w:cs="Times New Roman"/>
          <w:kern w:val="0"/>
          <w:lang w:eastAsia="en-US" w:bidi="ar-SA"/>
        </w:rPr>
        <w:commentReference w:id="6"/>
      </w:r>
      <w:r w:rsidR="00C84F41" w:rsidRPr="00DB5B0A">
        <w:rPr>
          <w:rFonts w:ascii="Times New Roman" w:hAnsi="Times New Roman" w:cs="Times New Roman"/>
          <w:sz w:val="22"/>
          <w:szCs w:val="22"/>
        </w:rPr>
        <w:t xml:space="preserve">open source project to provide a digital environment to play MtG. The </w:t>
      </w:r>
      <w:r w:rsidR="003A5FFD" w:rsidRPr="00DB5B0A">
        <w:rPr>
          <w:rFonts w:ascii="Times New Roman" w:hAnsi="Times New Roman" w:cs="Times New Roman"/>
          <w:sz w:val="22"/>
          <w:szCs w:val="22"/>
        </w:rPr>
        <w:t>sponsor</w:t>
      </w:r>
      <w:r w:rsidR="00C84F41" w:rsidRPr="00DB5B0A">
        <w:rPr>
          <w:rFonts w:ascii="Times New Roman" w:hAnsi="Times New Roman" w:cs="Times New Roman"/>
          <w:sz w:val="22"/>
          <w:szCs w:val="22"/>
        </w:rPr>
        <w:t xml:space="preserve"> of the project </w:t>
      </w:r>
      <w:r w:rsidR="003A5FFD" w:rsidRPr="00DB5B0A">
        <w:rPr>
          <w:rFonts w:ascii="Times New Roman" w:hAnsi="Times New Roman" w:cs="Times New Roman"/>
          <w:sz w:val="22"/>
          <w:szCs w:val="22"/>
        </w:rPr>
        <w:t xml:space="preserve">asked me </w:t>
      </w:r>
      <w:r w:rsidR="00C84F41" w:rsidRPr="00DB5B0A">
        <w:rPr>
          <w:rFonts w:ascii="Times New Roman" w:hAnsi="Times New Roman" w:cs="Times New Roman"/>
          <w:sz w:val="22"/>
          <w:szCs w:val="22"/>
        </w:rPr>
        <w:t xml:space="preserve">to </w:t>
      </w:r>
      <w:r w:rsidR="00BD1224" w:rsidRPr="00DB5B0A">
        <w:rPr>
          <w:rFonts w:ascii="Times New Roman" w:hAnsi="Times New Roman" w:cs="Times New Roman"/>
          <w:sz w:val="22"/>
          <w:szCs w:val="22"/>
        </w:rPr>
        <w:t xml:space="preserve">investigate if it was possible </w:t>
      </w:r>
      <w:r w:rsidR="0012482C" w:rsidRPr="00DB5B0A">
        <w:rPr>
          <w:rFonts w:ascii="Times New Roman" w:hAnsi="Times New Roman" w:cs="Times New Roman"/>
          <w:sz w:val="22"/>
          <w:szCs w:val="22"/>
        </w:rPr>
        <w:t xml:space="preserve">to </w:t>
      </w:r>
      <w:r w:rsidR="00C84F41" w:rsidRPr="00DB5B0A">
        <w:rPr>
          <w:rFonts w:ascii="Times New Roman" w:hAnsi="Times New Roman" w:cs="Times New Roman"/>
          <w:sz w:val="22"/>
          <w:szCs w:val="22"/>
        </w:rPr>
        <w:t>develop an AI that can be released</w:t>
      </w:r>
      <w:r w:rsidR="00942BA2" w:rsidRPr="00DB5B0A">
        <w:rPr>
          <w:rFonts w:ascii="Times New Roman" w:hAnsi="Times New Roman" w:cs="Times New Roman"/>
          <w:sz w:val="22"/>
          <w:szCs w:val="22"/>
        </w:rPr>
        <w:t xml:space="preserve"> to replace or</w:t>
      </w:r>
      <w:r w:rsidR="00C84F41" w:rsidRPr="00DB5B0A">
        <w:rPr>
          <w:rFonts w:ascii="Times New Roman" w:hAnsi="Times New Roman" w:cs="Times New Roman"/>
          <w:sz w:val="22"/>
          <w:szCs w:val="22"/>
        </w:rPr>
        <w:t xml:space="preserve"> for use alongside Forge</w:t>
      </w:r>
      <w:r w:rsidR="002859BF" w:rsidRPr="00DB5B0A">
        <w:rPr>
          <w:rFonts w:ascii="Times New Roman" w:hAnsi="Times New Roman" w:cs="Times New Roman"/>
          <w:sz w:val="22"/>
          <w:szCs w:val="22"/>
        </w:rPr>
        <w:t>’</w:t>
      </w:r>
      <w:r w:rsidR="00C84F41" w:rsidRPr="00DB5B0A">
        <w:rPr>
          <w:rFonts w:ascii="Times New Roman" w:hAnsi="Times New Roman" w:cs="Times New Roman"/>
          <w:sz w:val="22"/>
          <w:szCs w:val="22"/>
        </w:rPr>
        <w:t>s current AI, which is lacking in certain areas. In this way, the project is for the Forge community and user-base.</w:t>
      </w:r>
      <w:r w:rsidR="008A69D4" w:rsidRPr="00DB5B0A">
        <w:rPr>
          <w:rFonts w:ascii="Times New Roman" w:hAnsi="Times New Roman" w:cs="Times New Roman"/>
          <w:sz w:val="22"/>
          <w:szCs w:val="22"/>
        </w:rPr>
        <w:t xml:space="preserve"> </w:t>
      </w:r>
      <w:r w:rsidR="006C15BF" w:rsidRPr="00DB5B0A">
        <w:rPr>
          <w:rFonts w:ascii="Times New Roman" w:hAnsi="Times New Roman" w:cs="Times New Roman"/>
          <w:sz w:val="22"/>
          <w:szCs w:val="22"/>
        </w:rPr>
        <w:t xml:space="preserve">There are several advantages to using Forge, as all the required game engine components such as card and deck representations are already provided, which meant I could focus on developing its AI. However, there are several disadvantages to using Forge, such as a mixed code base that is not intuitive to an outside developer. This is because the developers of Forge expanded the client to be able to run on many platforms: PC, Mac, and Mobile. This meant a lot of logic is in unintuitive locations within the </w:t>
      </w:r>
      <w:r w:rsidR="00C75AF6" w:rsidRPr="00DB5B0A">
        <w:rPr>
          <w:rFonts w:ascii="Times New Roman" w:hAnsi="Times New Roman" w:cs="Times New Roman"/>
          <w:sz w:val="22"/>
          <w:szCs w:val="22"/>
        </w:rPr>
        <w:t>code base</w:t>
      </w:r>
      <w:r w:rsidR="006C15BF" w:rsidRPr="00DB5B0A">
        <w:rPr>
          <w:rFonts w:ascii="Times New Roman" w:hAnsi="Times New Roman" w:cs="Times New Roman"/>
          <w:sz w:val="22"/>
          <w:szCs w:val="22"/>
        </w:rPr>
        <w:t>. Another disadvantage is that</w:t>
      </w:r>
      <w:r w:rsidR="0061536D" w:rsidRPr="00DB5B0A">
        <w:rPr>
          <w:rFonts w:ascii="Times New Roman" w:hAnsi="Times New Roman" w:cs="Times New Roman"/>
          <w:sz w:val="22"/>
          <w:szCs w:val="22"/>
        </w:rPr>
        <w:t xml:space="preserve"> despite being open source</w:t>
      </w:r>
      <w:r w:rsidR="006C15BF" w:rsidRPr="00DB5B0A">
        <w:rPr>
          <w:rFonts w:ascii="Times New Roman" w:hAnsi="Times New Roman" w:cs="Times New Roman"/>
          <w:sz w:val="22"/>
          <w:szCs w:val="22"/>
        </w:rPr>
        <w:t xml:space="preserve"> the code base is not well documented, with no official documentation, and little to no comments provided within the code itself.</w:t>
      </w:r>
    </w:p>
    <w:p w14:paraId="4FAD36D1" w14:textId="2B736D18" w:rsidR="00C84F41" w:rsidRPr="00DB5B0A" w:rsidRDefault="00C84F41" w:rsidP="00C84F41">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w:t>
      </w:r>
      <w:commentRangeStart w:id="7"/>
      <w:r w:rsidRPr="00DB5B0A">
        <w:rPr>
          <w:rFonts w:ascii="Times New Roman" w:hAnsi="Times New Roman" w:cs="Times New Roman"/>
          <w:sz w:val="22"/>
          <w:szCs w:val="22"/>
        </w:rPr>
        <w:t>benchmark themselves against</w:t>
      </w:r>
      <w:commentRangeEnd w:id="7"/>
      <w:r w:rsidR="00FA72B1" w:rsidRPr="00DB5B0A">
        <w:rPr>
          <w:rStyle w:val="CommentReference"/>
          <w:rFonts w:ascii="Times New Roman" w:eastAsiaTheme="minorHAnsi" w:hAnsi="Times New Roman" w:cs="Times New Roman"/>
          <w:kern w:val="0"/>
          <w:lang w:eastAsia="en-US" w:bidi="ar-SA"/>
        </w:rPr>
        <w:commentReference w:id="7"/>
      </w:r>
      <w:r w:rsidR="008A5F2B" w:rsidRPr="00DB5B0A">
        <w:rPr>
          <w:rFonts w:ascii="Times New Roman" w:hAnsi="Times New Roman" w:cs="Times New Roman"/>
          <w:sz w:val="22"/>
          <w:szCs w:val="22"/>
        </w:rPr>
        <w:t>, as well as provide a platform for testing new decks against other strong decks</w:t>
      </w:r>
      <w:r w:rsidR="00F37DCD" w:rsidRPr="00DB5B0A">
        <w:rPr>
          <w:rFonts w:ascii="Times New Roman" w:hAnsi="Times New Roman" w:cs="Times New Roman"/>
          <w:sz w:val="22"/>
          <w:szCs w:val="22"/>
        </w:rPr>
        <w:t xml:space="preserve"> – which provides better data if the AI can play these strong decks at a higher level</w:t>
      </w:r>
      <w:r w:rsidRPr="00DB5B0A">
        <w:rPr>
          <w:rFonts w:ascii="Times New Roman" w:hAnsi="Times New Roman" w:cs="Times New Roman"/>
          <w:sz w:val="22"/>
          <w:szCs w:val="22"/>
        </w:rPr>
        <w:t xml:space="preserve">. </w:t>
      </w:r>
      <w:r w:rsidR="00E066B1" w:rsidRPr="00DB5B0A">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DB5B0A">
        <w:rPr>
          <w:rFonts w:ascii="Times New Roman" w:hAnsi="Times New Roman" w:cs="Times New Roman"/>
          <w:sz w:val="22"/>
          <w:szCs w:val="22"/>
        </w:rPr>
        <w:t>can</w:t>
      </w:r>
      <w:r w:rsidR="00E066B1" w:rsidRPr="00DB5B0A">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03ABC671" w:rsidR="00C84F41" w:rsidRPr="00DB5B0A" w:rsidRDefault="00C84F41" w:rsidP="00C84F41">
      <w:pPr>
        <w:rPr>
          <w:rFonts w:cs="Times New Roman"/>
        </w:rPr>
      </w:pPr>
      <w:r w:rsidRPr="00DB5B0A">
        <w:rPr>
          <w:rFonts w:cs="Times New Roman"/>
        </w:rPr>
        <w:t>This report will outline the background and methodologies used to develop the project, as well as detailing design choices that impacted the project implementation.</w:t>
      </w:r>
    </w:p>
    <w:p w14:paraId="6FE89FCF" w14:textId="5F1C77E4" w:rsidR="000E53E5" w:rsidRPr="00DB5B0A" w:rsidRDefault="000E53E5" w:rsidP="00C84F41">
      <w:pPr>
        <w:rPr>
          <w:rFonts w:cs="Times New Roman"/>
        </w:rPr>
      </w:pPr>
      <w:r w:rsidRPr="00DB5B0A">
        <w:rPr>
          <w:rFonts w:cs="Times New Roman"/>
        </w:rPr>
        <w:t>Outline order of report</w:t>
      </w:r>
    </w:p>
    <w:p w14:paraId="62303BD8" w14:textId="23C44D39" w:rsidR="000E53E5" w:rsidRPr="00DB5B0A" w:rsidRDefault="000E53E5" w:rsidP="00C84F41">
      <w:pPr>
        <w:rPr>
          <w:rFonts w:cs="Times New Roman"/>
        </w:rPr>
      </w:pPr>
      <w:r w:rsidRPr="00DB5B0A">
        <w:rPr>
          <w:rFonts w:cs="Times New Roman"/>
        </w:rPr>
        <w:t>Aims</w:t>
      </w:r>
    </w:p>
    <w:p w14:paraId="3DD7F25D" w14:textId="305874EE" w:rsidR="000E53E5" w:rsidRPr="00DB5B0A" w:rsidRDefault="000E53E5" w:rsidP="00C84F41">
      <w:pPr>
        <w:rPr>
          <w:rFonts w:cs="Times New Roman"/>
        </w:rPr>
      </w:pPr>
      <w:r w:rsidRPr="00DB5B0A">
        <w:rPr>
          <w:rFonts w:cs="Times New Roman"/>
        </w:rPr>
        <w:t>Motivation &amp; related systems</w:t>
      </w:r>
    </w:p>
    <w:p w14:paraId="4C8A8F20" w14:textId="3BCC930B" w:rsidR="000E53E5" w:rsidRPr="00DB5B0A" w:rsidRDefault="000E53E5" w:rsidP="00C84F41">
      <w:pPr>
        <w:rPr>
          <w:rFonts w:cs="Times New Roman"/>
        </w:rPr>
      </w:pPr>
      <w:r w:rsidRPr="00DB5B0A">
        <w:rPr>
          <w:rFonts w:cs="Times New Roman"/>
        </w:rPr>
        <w:lastRenderedPageBreak/>
        <w:t>Potential AI approaches</w:t>
      </w:r>
    </w:p>
    <w:p w14:paraId="5CD747BA" w14:textId="0D4407D6" w:rsidR="000E53E5" w:rsidRPr="00DB5B0A" w:rsidRDefault="000E53E5" w:rsidP="00C84F41">
      <w:pPr>
        <w:rPr>
          <w:rFonts w:cs="Times New Roman"/>
        </w:rPr>
      </w:pPr>
      <w:r w:rsidRPr="00DB5B0A">
        <w:rPr>
          <w:rFonts w:cs="Times New Roman"/>
        </w:rPr>
        <w:t>Design</w:t>
      </w:r>
    </w:p>
    <w:p w14:paraId="05ED4475" w14:textId="62673DE1" w:rsidR="000E53E5" w:rsidRPr="00DB5B0A" w:rsidRDefault="000E53E5" w:rsidP="00C84F41">
      <w:pPr>
        <w:rPr>
          <w:rFonts w:cs="Times New Roman"/>
        </w:rPr>
      </w:pPr>
      <w:r w:rsidRPr="00DB5B0A">
        <w:rPr>
          <w:rFonts w:cs="Times New Roman"/>
        </w:rPr>
        <w:t>Implementation</w:t>
      </w:r>
    </w:p>
    <w:p w14:paraId="2DBDDB19" w14:textId="432EB26D" w:rsidR="00A8129E" w:rsidRPr="00DB5B0A" w:rsidRDefault="00A8129E" w:rsidP="00C84F41">
      <w:pPr>
        <w:rPr>
          <w:rFonts w:cs="Times New Roman"/>
        </w:rPr>
      </w:pPr>
      <w:r w:rsidRPr="00DB5B0A">
        <w:rPr>
          <w:rFonts w:cs="Times New Roman"/>
        </w:rPr>
        <w:t>Split these into 3(4) distinct sections</w:t>
      </w:r>
    </w:p>
    <w:p w14:paraId="278859BA" w14:textId="78C02B14" w:rsidR="000E53E5" w:rsidRPr="00DB5B0A" w:rsidRDefault="00A8129E" w:rsidP="00C84F41">
      <w:pPr>
        <w:rPr>
          <w:rFonts w:cs="Times New Roman"/>
        </w:rPr>
      </w:pPr>
      <w:r w:rsidRPr="00DB5B0A">
        <w:rPr>
          <w:rFonts w:cs="Times New Roman"/>
        </w:rPr>
        <w:t>Forward reference</w:t>
      </w:r>
    </w:p>
    <w:p w14:paraId="133D3CDC" w14:textId="6B41658B" w:rsidR="00424E91" w:rsidRPr="00DB5B0A" w:rsidRDefault="00424E91" w:rsidP="00B0511F">
      <w:pPr>
        <w:pStyle w:val="Heading2"/>
        <w:numPr>
          <w:ilvl w:val="1"/>
          <w:numId w:val="6"/>
        </w:numPr>
        <w:rPr>
          <w:rFonts w:cs="Times New Roman"/>
        </w:rPr>
      </w:pPr>
      <w:bookmarkStart w:id="8" w:name="_Toc38294573"/>
      <w:r w:rsidRPr="00DB5B0A">
        <w:rPr>
          <w:rFonts w:cs="Times New Roman"/>
        </w:rPr>
        <w:t>Aim</w:t>
      </w:r>
      <w:bookmarkEnd w:id="8"/>
    </w:p>
    <w:p w14:paraId="3F72F75B" w14:textId="1CC24A4B" w:rsidR="00424E91" w:rsidRPr="00DB5B0A" w:rsidRDefault="00424E91" w:rsidP="00424E91">
      <w:pPr>
        <w:pStyle w:val="Textbodyuser"/>
        <w:rPr>
          <w:rFonts w:ascii="Times New Roman" w:hAnsi="Times New Roman" w:cs="Times New Roman"/>
          <w:sz w:val="22"/>
          <w:szCs w:val="22"/>
        </w:rPr>
      </w:pPr>
      <w:commentRangeStart w:id="9"/>
      <w:r w:rsidRPr="00DB5B0A">
        <w:rPr>
          <w:rFonts w:ascii="Times New Roman" w:hAnsi="Times New Roman" w:cs="Times New Roman"/>
          <w:sz w:val="22"/>
          <w:szCs w:val="22"/>
        </w:rPr>
        <w:t xml:space="preserve">The aim of this project </w:t>
      </w:r>
      <w:r w:rsidR="00F04AF8" w:rsidRPr="00DB5B0A">
        <w:rPr>
          <w:rFonts w:ascii="Times New Roman" w:hAnsi="Times New Roman" w:cs="Times New Roman"/>
          <w:sz w:val="22"/>
          <w:szCs w:val="22"/>
        </w:rPr>
        <w:t xml:space="preserve">was </w:t>
      </w:r>
      <w:r w:rsidRPr="00DB5B0A">
        <w:rPr>
          <w:rFonts w:ascii="Times New Roman" w:hAnsi="Times New Roman" w:cs="Times New Roman"/>
          <w:sz w:val="22"/>
          <w:szCs w:val="22"/>
        </w:rPr>
        <w:t xml:space="preserve">to provide an </w:t>
      </w:r>
      <w:r w:rsidR="00595311" w:rsidRPr="00DB5B0A">
        <w:rPr>
          <w:rFonts w:ascii="Times New Roman" w:hAnsi="Times New Roman" w:cs="Times New Roman"/>
          <w:sz w:val="22"/>
          <w:szCs w:val="22"/>
        </w:rPr>
        <w:t xml:space="preserve">improvement to the Forge </w:t>
      </w:r>
      <w:r w:rsidRPr="00DB5B0A">
        <w:rPr>
          <w:rFonts w:ascii="Times New Roman" w:hAnsi="Times New Roman" w:cs="Times New Roman"/>
          <w:sz w:val="22"/>
          <w:szCs w:val="22"/>
        </w:rPr>
        <w:t>AI</w:t>
      </w:r>
      <w:commentRangeEnd w:id="9"/>
      <w:r w:rsidR="00723B16" w:rsidRPr="00DB5B0A">
        <w:rPr>
          <w:rStyle w:val="CommentReference"/>
          <w:rFonts w:ascii="Times New Roman" w:eastAsiaTheme="minorHAnsi" w:hAnsi="Times New Roman" w:cs="Times New Roman"/>
          <w:kern w:val="0"/>
          <w:lang w:eastAsia="en-US" w:bidi="ar-SA"/>
        </w:rPr>
        <w:commentReference w:id="9"/>
      </w:r>
      <w:r w:rsidRPr="00DB5B0A">
        <w:rPr>
          <w:rFonts w:ascii="Times New Roman" w:hAnsi="Times New Roman" w:cs="Times New Roman"/>
          <w:sz w:val="22"/>
          <w:szCs w:val="22"/>
        </w:rPr>
        <w:t xml:space="preserve"> that can</w:t>
      </w:r>
      <w:r w:rsidR="00595311" w:rsidRPr="00DB5B0A">
        <w:rPr>
          <w:rFonts w:ascii="Times New Roman" w:hAnsi="Times New Roman" w:cs="Times New Roman"/>
          <w:sz w:val="22"/>
          <w:szCs w:val="22"/>
        </w:rPr>
        <w:t xml:space="preserve"> provide a greater challenge for a user and use more in-depth in-game strategy.</w:t>
      </w:r>
      <w:r w:rsidRPr="00DB5B0A">
        <w:rPr>
          <w:rFonts w:ascii="Times New Roman" w:hAnsi="Times New Roman" w:cs="Times New Roman"/>
          <w:sz w:val="22"/>
          <w:szCs w:val="22"/>
        </w:rPr>
        <w:t xml:space="preserve"> </w:t>
      </w:r>
      <w:r w:rsidR="00595311" w:rsidRPr="00DB5B0A">
        <w:rPr>
          <w:rFonts w:ascii="Times New Roman" w:hAnsi="Times New Roman" w:cs="Times New Roman"/>
          <w:sz w:val="22"/>
          <w:szCs w:val="22"/>
        </w:rPr>
        <w:t xml:space="preserve"> </w:t>
      </w:r>
    </w:p>
    <w:p w14:paraId="639DAD43" w14:textId="4D8B5830" w:rsidR="00390295" w:rsidRPr="00DB5B0A" w:rsidRDefault="00390295" w:rsidP="00B0511F">
      <w:pPr>
        <w:pStyle w:val="Heading2"/>
        <w:numPr>
          <w:ilvl w:val="1"/>
          <w:numId w:val="6"/>
        </w:numPr>
        <w:rPr>
          <w:rFonts w:cs="Times New Roman"/>
        </w:rPr>
      </w:pPr>
      <w:bookmarkStart w:id="10" w:name="_Toc38294574"/>
      <w:r w:rsidRPr="00DB5B0A">
        <w:rPr>
          <w:rFonts w:cs="Times New Roman"/>
        </w:rPr>
        <w:t>Objectives</w:t>
      </w:r>
      <w:bookmarkEnd w:id="10"/>
    </w:p>
    <w:p w14:paraId="5C60C58D" w14:textId="216A8B98" w:rsidR="00390295" w:rsidRPr="00DB5B0A" w:rsidRDefault="00390295" w:rsidP="00390295">
      <w:pPr>
        <w:pStyle w:val="ListParagraph"/>
        <w:numPr>
          <w:ilvl w:val="0"/>
          <w:numId w:val="1"/>
        </w:numPr>
        <w:rPr>
          <w:rFonts w:cs="Times New Roman"/>
        </w:rPr>
      </w:pPr>
      <w:r w:rsidRPr="00DB5B0A">
        <w:rPr>
          <w:rFonts w:cs="Times New Roman"/>
        </w:rPr>
        <w:t>To produce a</w:t>
      </w:r>
      <w:r w:rsidR="00BD6884" w:rsidRPr="00DB5B0A">
        <w:rPr>
          <w:rFonts w:cs="Times New Roman"/>
        </w:rPr>
        <w:t>n improved</w:t>
      </w:r>
      <w:r w:rsidRPr="00DB5B0A">
        <w:rPr>
          <w:rFonts w:cs="Times New Roman"/>
        </w:rPr>
        <w:t xml:space="preserve"> AI capable of </w:t>
      </w:r>
      <w:r w:rsidR="00FA726C" w:rsidRPr="00DB5B0A">
        <w:rPr>
          <w:rFonts w:cs="Times New Roman"/>
        </w:rPr>
        <w:t xml:space="preserve">playing the game within the Forge client to a better effect than the current AI. </w:t>
      </w:r>
      <w:r w:rsidR="00595311" w:rsidRPr="00DB5B0A">
        <w:rPr>
          <w:rFonts w:cs="Times New Roman"/>
        </w:rPr>
        <w:t xml:space="preserve"> </w:t>
      </w:r>
    </w:p>
    <w:p w14:paraId="0AFF8632" w14:textId="61E8CFCD" w:rsidR="00390295" w:rsidRPr="00DB5B0A" w:rsidRDefault="00390295" w:rsidP="00390295">
      <w:pPr>
        <w:pStyle w:val="ListParagraph"/>
        <w:numPr>
          <w:ilvl w:val="0"/>
          <w:numId w:val="1"/>
        </w:numPr>
        <w:rPr>
          <w:rFonts w:cs="Times New Roman"/>
        </w:rPr>
      </w:pPr>
      <w:r w:rsidRPr="00DB5B0A">
        <w:rPr>
          <w:rFonts w:cs="Times New Roman"/>
        </w:rPr>
        <w:t xml:space="preserve">The AI should be able to learn from training data </w:t>
      </w:r>
      <w:r w:rsidR="00BD6884" w:rsidRPr="00DB5B0A">
        <w:rPr>
          <w:rFonts w:cs="Times New Roman"/>
        </w:rPr>
        <w:t xml:space="preserve">and improve </w:t>
      </w:r>
      <w:r w:rsidR="00B757C8" w:rsidRPr="00DB5B0A">
        <w:rPr>
          <w:rFonts w:cs="Times New Roman"/>
        </w:rPr>
        <w:t xml:space="preserve">based on new data. </w:t>
      </w:r>
    </w:p>
    <w:p w14:paraId="58F5F332" w14:textId="3B78C443" w:rsidR="00390295" w:rsidRPr="00DB5B0A" w:rsidRDefault="00390295" w:rsidP="00390295">
      <w:pPr>
        <w:pStyle w:val="ListParagraph"/>
        <w:numPr>
          <w:ilvl w:val="0"/>
          <w:numId w:val="1"/>
        </w:numPr>
        <w:rPr>
          <w:rFonts w:cs="Times New Roman"/>
        </w:rPr>
      </w:pPr>
      <w:r w:rsidRPr="00DB5B0A">
        <w:rPr>
          <w:rFonts w:cs="Times New Roman"/>
        </w:rPr>
        <w:t xml:space="preserve">The AI should be able to </w:t>
      </w:r>
      <w:r w:rsidR="00FA6650" w:rsidRPr="00DB5B0A">
        <w:rPr>
          <w:rFonts w:cs="Times New Roman"/>
        </w:rPr>
        <w:t>take</w:t>
      </w:r>
      <w:r w:rsidRPr="00DB5B0A">
        <w:rPr>
          <w:rFonts w:cs="Times New Roman"/>
        </w:rPr>
        <w:t xml:space="preserve"> deck lists that include new or unseen cards and</w:t>
      </w:r>
      <w:r w:rsidR="00E74BC7" w:rsidRPr="00DB5B0A">
        <w:rPr>
          <w:rFonts w:cs="Times New Roman"/>
        </w:rPr>
        <w:t xml:space="preserve"> be able to perform well.</w:t>
      </w:r>
      <w:r w:rsidRPr="00DB5B0A">
        <w:rPr>
          <w:rFonts w:cs="Times New Roman"/>
        </w:rPr>
        <w:t xml:space="preserve"> </w:t>
      </w:r>
    </w:p>
    <w:p w14:paraId="1AA1CE6E" w14:textId="0C733354" w:rsidR="00424E91" w:rsidRPr="00DB5B0A" w:rsidRDefault="00442214" w:rsidP="00424E91">
      <w:pPr>
        <w:pStyle w:val="ListParagraph"/>
        <w:numPr>
          <w:ilvl w:val="0"/>
          <w:numId w:val="1"/>
        </w:numPr>
        <w:rPr>
          <w:rFonts w:cs="Times New Roman"/>
        </w:rPr>
      </w:pPr>
      <w:r w:rsidRPr="00DB5B0A">
        <w:rPr>
          <w:rFonts w:cs="Times New Roman"/>
        </w:rPr>
        <w:t>The AI should be able to be linked into the Forge client to</w:t>
      </w:r>
      <w:r w:rsidR="00E162F8" w:rsidRPr="00DB5B0A">
        <w:rPr>
          <w:rFonts w:cs="Times New Roman"/>
        </w:rPr>
        <w:t xml:space="preserve"> improve</w:t>
      </w:r>
      <w:r w:rsidR="00963825" w:rsidRPr="00DB5B0A">
        <w:rPr>
          <w:rFonts w:cs="Times New Roman"/>
        </w:rPr>
        <w:t xml:space="preserve"> or replace</w:t>
      </w:r>
      <w:r w:rsidR="00E162F8" w:rsidRPr="00DB5B0A">
        <w:rPr>
          <w:rFonts w:cs="Times New Roman"/>
        </w:rPr>
        <w:t xml:space="preserve"> the current AI.</w:t>
      </w:r>
      <w:r w:rsidRPr="00DB5B0A">
        <w:rPr>
          <w:rFonts w:cs="Times New Roman"/>
        </w:rPr>
        <w:t xml:space="preserve"> </w:t>
      </w:r>
    </w:p>
    <w:p w14:paraId="21A3363C" w14:textId="56A6ED58" w:rsidR="00464258" w:rsidRPr="00DB5B0A" w:rsidRDefault="00464258" w:rsidP="00B0511F">
      <w:pPr>
        <w:pStyle w:val="Heading1"/>
        <w:numPr>
          <w:ilvl w:val="0"/>
          <w:numId w:val="6"/>
        </w:numPr>
        <w:rPr>
          <w:rFonts w:cs="Times New Roman"/>
        </w:rPr>
      </w:pPr>
      <w:bookmarkStart w:id="11" w:name="_Toc38294575"/>
      <w:r w:rsidRPr="00DB5B0A">
        <w:rPr>
          <w:rFonts w:cs="Times New Roman"/>
        </w:rPr>
        <w:t>Motivation</w:t>
      </w:r>
      <w:bookmarkEnd w:id="11"/>
    </w:p>
    <w:p w14:paraId="2304E59D" w14:textId="1576C693"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1] for the board game Go, as well as Deep Blue</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2] for Chess; an example of a digital game AI is OpenAI Five</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DB5B0A">
        <w:rPr>
          <w:rFonts w:ascii="Times New Roman" w:hAnsi="Times New Roman" w:cs="Times New Roman"/>
          <w:sz w:val="22"/>
          <w:szCs w:val="22"/>
        </w:rPr>
        <w:t>decision-making</w:t>
      </w:r>
      <w:r w:rsidRPr="00DB5B0A">
        <w:rPr>
          <w:rFonts w:ascii="Times New Roman" w:hAnsi="Times New Roman" w:cs="Times New Roman"/>
          <w:sz w:val="22"/>
          <w:szCs w:val="22"/>
        </w:rPr>
        <w:t xml:space="preserve"> requirements.</w:t>
      </w:r>
    </w:p>
    <w:p w14:paraId="0DE97315" w14:textId="77777777"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13DF771F"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I find MtG an interesting game due to its variety in cards, and the variety of </w:t>
      </w:r>
      <w:r w:rsidR="00990AD5" w:rsidRPr="00DB5B0A">
        <w:rPr>
          <w:rFonts w:ascii="Times New Roman" w:hAnsi="Times New Roman" w:cs="Times New Roman"/>
          <w:sz w:val="22"/>
          <w:szCs w:val="22"/>
        </w:rPr>
        <w:t>playstyles</w:t>
      </w:r>
      <w:r w:rsidRPr="00DB5B0A">
        <w:rPr>
          <w:rFonts w:ascii="Times New Roman" w:hAnsi="Times New Roman" w:cs="Times New Roman"/>
          <w:sz w:val="22"/>
          <w:szCs w:val="22"/>
        </w:rPr>
        <w:t xml:space="preserve"> this wide selection provides, with many cards </w:t>
      </w:r>
      <w:r w:rsidR="0047253E" w:rsidRPr="00DB5B0A">
        <w:rPr>
          <w:rFonts w:ascii="Times New Roman" w:hAnsi="Times New Roman" w:cs="Times New Roman"/>
          <w:sz w:val="22"/>
          <w:szCs w:val="22"/>
        </w:rPr>
        <w:t xml:space="preserve">significantly </w:t>
      </w:r>
      <w:r w:rsidRPr="00DB5B0A">
        <w:rPr>
          <w:rFonts w:ascii="Times New Roman" w:hAnsi="Times New Roman" w:cs="Times New Roman"/>
          <w:sz w:val="22"/>
          <w:szCs w:val="22"/>
        </w:rPr>
        <w:t xml:space="preserve">altering how the game is played. This variety also makes it an interesting case for developing AI to play MtG, as a </w:t>
      </w:r>
      <w:r w:rsidR="0047253E" w:rsidRPr="00DB5B0A">
        <w:rPr>
          <w:rFonts w:ascii="Times New Roman" w:hAnsi="Times New Roman" w:cs="Times New Roman"/>
          <w:sz w:val="22"/>
          <w:szCs w:val="22"/>
        </w:rPr>
        <w:t xml:space="preserve">fixed </w:t>
      </w:r>
      <w:r w:rsidRPr="00DB5B0A">
        <w:rPr>
          <w:rFonts w:ascii="Times New Roman" w:hAnsi="Times New Roman" w:cs="Times New Roman"/>
          <w:sz w:val="22"/>
          <w:szCs w:val="22"/>
        </w:rPr>
        <w:t>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DB5B0A" w:rsidRDefault="00742579" w:rsidP="00A700DD">
      <w:pPr>
        <w:pStyle w:val="Textbodyuser"/>
        <w:rPr>
          <w:rFonts w:ascii="Times New Roman" w:hAnsi="Times New Roman" w:cs="Times New Roman"/>
          <w:sz w:val="22"/>
          <w:szCs w:val="22"/>
        </w:rPr>
      </w:pPr>
      <w:r w:rsidRPr="00DB5B0A">
        <w:rPr>
          <w:rFonts w:ascii="Times New Roman" w:hAnsi="Times New Roman" w:cs="Times New Roman"/>
          <w:sz w:val="22"/>
          <w:szCs w:val="22"/>
        </w:rPr>
        <w:t>Recent studies have shown that MtG is Turing Complete</w:t>
      </w:r>
      <w:r w:rsidR="00E07530" w:rsidRPr="00DB5B0A">
        <w:rPr>
          <w:rFonts w:ascii="Times New Roman" w:hAnsi="Times New Roman" w:cs="Times New Roman"/>
          <w:sz w:val="22"/>
          <w:szCs w:val="22"/>
        </w:rPr>
        <w:t xml:space="preserve"> </w:t>
      </w:r>
      <w:r w:rsidRPr="00DB5B0A">
        <w:rPr>
          <w:rFonts w:ascii="Times New Roman" w:hAnsi="Times New Roman" w:cs="Times New Roman"/>
          <w:sz w:val="22"/>
          <w:szCs w:val="22"/>
        </w:rPr>
        <w:t>[4]; this is not directly relevant to developing an AI for the game, but it does mean that MtG is more computationally complex</w:t>
      </w:r>
      <w:r w:rsidR="00377F15" w:rsidRPr="00DB5B0A">
        <w:rPr>
          <w:rFonts w:ascii="Times New Roman" w:hAnsi="Times New Roman" w:cs="Times New Roman"/>
          <w:sz w:val="22"/>
          <w:szCs w:val="22"/>
        </w:rPr>
        <w:t xml:space="preserve"> </w:t>
      </w:r>
      <w:r w:rsidRPr="00DB5B0A">
        <w:rPr>
          <w:rFonts w:ascii="Times New Roman" w:hAnsi="Times New Roman" w:cs="Times New Roman"/>
          <w:sz w:val="22"/>
          <w:szCs w:val="22"/>
        </w:rPr>
        <w:t>[4] than Chess and Go, and speculated to be the most computationally complex game in literature</w:t>
      </w:r>
      <w:r w:rsidR="00377F15"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4].  The cards required to induce a Turing machine state in the game will likely not be used in this project, due to complexity issues, as well as being an unrealistic scenario. However, the ability to prove MtG is Turing Complete </w:t>
      </w:r>
      <w:r w:rsidRPr="00DB5B0A">
        <w:rPr>
          <w:rFonts w:ascii="Times New Roman" w:hAnsi="Times New Roman" w:cs="Times New Roman"/>
          <w:sz w:val="22"/>
          <w:szCs w:val="22"/>
        </w:rPr>
        <w:lastRenderedPageBreak/>
        <w:t>shows the robustness of the game’s logic.</w:t>
      </w:r>
      <w:r w:rsidR="00554CC1" w:rsidRPr="00DB5B0A">
        <w:rPr>
          <w:rFonts w:ascii="Times New Roman" w:hAnsi="Times New Roman" w:cs="Times New Roman"/>
          <w:sz w:val="22"/>
          <w:szCs w:val="22"/>
        </w:rPr>
        <w:t xml:space="preserve"> </w:t>
      </w:r>
      <w:r w:rsidR="006E2498" w:rsidRPr="00DB5B0A">
        <w:rPr>
          <w:rFonts w:ascii="Times New Roman" w:hAnsi="Times New Roman" w:cs="Times New Roman"/>
          <w:sz w:val="22"/>
          <w:szCs w:val="22"/>
        </w:rPr>
        <w:t>A lot of game AIs use various types of decision trees in combination with neural networks including AlphaGo, Deep Blue, and others [6][8]</w:t>
      </w:r>
      <w:r w:rsidR="005F7714" w:rsidRPr="00DB5B0A">
        <w:rPr>
          <w:rFonts w:ascii="Times New Roman" w:hAnsi="Times New Roman" w:cs="Times New Roman"/>
          <w:sz w:val="22"/>
          <w:szCs w:val="22"/>
        </w:rPr>
        <w:t>, and</w:t>
      </w:r>
      <w:r w:rsidR="006E2498" w:rsidRPr="00DB5B0A">
        <w:rPr>
          <w:rFonts w:ascii="Times New Roman" w:hAnsi="Times New Roman" w:cs="Times New Roman"/>
          <w:sz w:val="22"/>
          <w:szCs w:val="22"/>
        </w:rPr>
        <w:t xml:space="preserve"> </w:t>
      </w:r>
      <w:r w:rsidR="005F7714" w:rsidRPr="00DB5B0A">
        <w:rPr>
          <w:rFonts w:ascii="Times New Roman" w:hAnsi="Times New Roman" w:cs="Times New Roman"/>
          <w:sz w:val="22"/>
          <w:szCs w:val="22"/>
        </w:rPr>
        <w:t>t</w:t>
      </w:r>
      <w:r w:rsidR="00554CC1" w:rsidRPr="00DB5B0A">
        <w:rPr>
          <w:rFonts w:ascii="Times New Roman" w:hAnsi="Times New Roman" w:cs="Times New Roman"/>
          <w:sz w:val="22"/>
          <w:szCs w:val="22"/>
        </w:rPr>
        <w:t xml:space="preserve">here has </w:t>
      </w:r>
      <w:r w:rsidR="00CD641D" w:rsidRPr="00DB5B0A">
        <w:rPr>
          <w:rFonts w:ascii="Times New Roman" w:hAnsi="Times New Roman" w:cs="Times New Roman"/>
          <w:sz w:val="22"/>
          <w:szCs w:val="22"/>
        </w:rPr>
        <w:t xml:space="preserve">also </w:t>
      </w:r>
      <w:r w:rsidR="00554CC1" w:rsidRPr="00DB5B0A">
        <w:rPr>
          <w:rFonts w:ascii="Times New Roman" w:hAnsi="Times New Roman" w:cs="Times New Roman"/>
          <w:sz w:val="22"/>
          <w:szCs w:val="22"/>
        </w:rPr>
        <w:t>been research into using Monte Carlo Tree Search for card selection in order to play MtG [7]</w:t>
      </w:r>
      <w:r w:rsidR="006D4D65" w:rsidRPr="00DB5B0A">
        <w:rPr>
          <w:rFonts w:ascii="Times New Roman" w:hAnsi="Times New Roman" w:cs="Times New Roman"/>
          <w:sz w:val="22"/>
          <w:szCs w:val="22"/>
        </w:rPr>
        <w:t>, albeit with some heavy limits to the game’s complexity</w:t>
      </w:r>
      <w:r w:rsidR="00E9707C" w:rsidRPr="00DB5B0A">
        <w:rPr>
          <w:rFonts w:ascii="Times New Roman" w:hAnsi="Times New Roman" w:cs="Times New Roman"/>
          <w:sz w:val="22"/>
          <w:szCs w:val="22"/>
        </w:rPr>
        <w:t>.</w:t>
      </w:r>
      <w:r w:rsidR="00A700DD" w:rsidRPr="00DB5B0A">
        <w:rPr>
          <w:rFonts w:ascii="Times New Roman" w:hAnsi="Times New Roman" w:cs="Times New Roman"/>
          <w:sz w:val="22"/>
          <w:szCs w:val="22"/>
        </w:rPr>
        <w:t xml:space="preserve"> </w:t>
      </w:r>
    </w:p>
    <w:p w14:paraId="09E61B17" w14:textId="096825B2" w:rsidR="00C4771D" w:rsidRPr="00DB5B0A" w:rsidRDefault="00C4771D" w:rsidP="00C4771D">
      <w:pPr>
        <w:pStyle w:val="Textbodyuser"/>
        <w:rPr>
          <w:rFonts w:ascii="Times New Roman" w:hAnsi="Times New Roman" w:cs="Times New Roman"/>
          <w:sz w:val="22"/>
          <w:szCs w:val="22"/>
        </w:rPr>
      </w:pPr>
      <w:commentRangeStart w:id="12"/>
      <w:r w:rsidRPr="00DB5B0A">
        <w:rPr>
          <w:rFonts w:ascii="Times New Roman" w:hAnsi="Times New Roman" w:cs="Times New Roman"/>
          <w:sz w:val="22"/>
          <w:szCs w:val="22"/>
        </w:rPr>
        <w:t xml:space="preserve">Originally, I </w:t>
      </w:r>
      <w:r w:rsidR="003A2B8D" w:rsidRPr="00DB5B0A">
        <w:rPr>
          <w:rFonts w:ascii="Times New Roman" w:hAnsi="Times New Roman" w:cs="Times New Roman"/>
          <w:sz w:val="22"/>
          <w:szCs w:val="22"/>
        </w:rPr>
        <w:t xml:space="preserve">had </w:t>
      </w:r>
      <w:r w:rsidRPr="00DB5B0A">
        <w:rPr>
          <w:rFonts w:ascii="Times New Roman" w:hAnsi="Times New Roman" w:cs="Times New Roman"/>
          <w:sz w:val="22"/>
          <w:szCs w:val="22"/>
        </w:rPr>
        <w:t xml:space="preserve">wanted to design an AI based on learning methods </w:t>
      </w:r>
      <w:commentRangeEnd w:id="12"/>
      <w:r w:rsidR="0047253E" w:rsidRPr="00DB5B0A">
        <w:rPr>
          <w:rStyle w:val="CommentReference"/>
          <w:rFonts w:ascii="Times New Roman" w:eastAsiaTheme="minorHAnsi" w:hAnsi="Times New Roman" w:cs="Times New Roman"/>
          <w:kern w:val="0"/>
          <w:lang w:eastAsia="en-US" w:bidi="ar-SA"/>
        </w:rPr>
        <w:commentReference w:id="12"/>
      </w:r>
      <w:r w:rsidRPr="00DB5B0A">
        <w:rPr>
          <w:rFonts w:ascii="Times New Roman" w:hAnsi="Times New Roman" w:cs="Times New Roman"/>
          <w:sz w:val="22"/>
          <w:szCs w:val="22"/>
        </w:rPr>
        <w:t>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DB5B0A" w:rsidRDefault="00A700DD" w:rsidP="00A700DD">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DB5B0A" w:rsidRDefault="00C4771D"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3C77794E" w14:textId="4E7583E5" w:rsidR="0079592C" w:rsidRPr="00DB5B0A" w:rsidRDefault="000E53E5" w:rsidP="00B0511F">
      <w:pPr>
        <w:pStyle w:val="Heading1"/>
        <w:numPr>
          <w:ilvl w:val="0"/>
          <w:numId w:val="6"/>
        </w:numPr>
        <w:rPr>
          <w:rFonts w:cs="Times New Roman"/>
        </w:rPr>
      </w:pPr>
      <w:r w:rsidRPr="00DB5B0A">
        <w:rPr>
          <w:rFonts w:cs="Times New Roman"/>
        </w:rPr>
        <w:t>Potential AI approaches</w:t>
      </w:r>
    </w:p>
    <w:p w14:paraId="15BF1B4D" w14:textId="113A7343" w:rsidR="001D7859" w:rsidRPr="00DB5B0A" w:rsidRDefault="001D7859" w:rsidP="00D762EB">
      <w:pPr>
        <w:rPr>
          <w:rFonts w:cs="Times New Roman"/>
        </w:rPr>
      </w:pPr>
      <w:r w:rsidRPr="00DB5B0A">
        <w:rPr>
          <w:rFonts w:cs="Times New Roman"/>
        </w:rPr>
        <w:t xml:space="preserve">In this section I will examine potential approaches for designing the AI and refer to other existing AI. Whilst the AI will be developed </w:t>
      </w:r>
      <w:r w:rsidR="006442CD" w:rsidRPr="00DB5B0A">
        <w:rPr>
          <w:rFonts w:cs="Times New Roman"/>
        </w:rPr>
        <w:t>mostly</w:t>
      </w:r>
      <w:r w:rsidRPr="00DB5B0A">
        <w:rPr>
          <w:rFonts w:cs="Times New Roman"/>
        </w:rPr>
        <w:t xml:space="preserve"> from nothing, it is important to look at how others have approached the problem, as it may be that there is already existing logic for the challenge.</w:t>
      </w:r>
    </w:p>
    <w:p w14:paraId="5C778CB1" w14:textId="1C540691" w:rsidR="00B86A82" w:rsidRPr="00DB5B0A" w:rsidRDefault="00B86A82"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t>There have been numerous studies into teaching AI to play traditional board games, AlphaGo</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1] and Deep Blu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2] being more successful examples of this. There have also been studies specific to writing an AI to play MtG</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DB5B0A">
        <w:rPr>
          <w:rFonts w:ascii="Times New Roman" w:hAnsi="Times New Roman" w:cs="Times New Roman"/>
          <w:sz w:val="22"/>
          <w:szCs w:val="22"/>
        </w:rPr>
        <w:t>game but</w:t>
      </w:r>
      <w:r w:rsidRPr="00DB5B0A">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DB5B0A">
        <w:rPr>
          <w:rFonts w:ascii="Times New Roman" w:hAnsi="Times New Roman" w:cs="Times New Roman"/>
          <w:sz w:val="22"/>
          <w:szCs w:val="22"/>
        </w:rPr>
        <w:t>high-profile</w:t>
      </w:r>
      <w:r w:rsidRPr="00DB5B0A">
        <w:rPr>
          <w:rFonts w:ascii="Times New Roman" w:hAnsi="Times New Roman" w:cs="Times New Roman"/>
          <w:sz w:val="22"/>
          <w:szCs w:val="22"/>
        </w:rPr>
        <w:t xml:space="preserve"> deck classification projects for MtG, and so the project was mostly built from nothing.</w:t>
      </w:r>
    </w:p>
    <w:p w14:paraId="5E8CB553" w14:textId="300F8E8F" w:rsidR="00965610" w:rsidRPr="00DB5B0A" w:rsidRDefault="00965610"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sidRPr="00DB5B0A">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sidRPr="00DB5B0A">
        <w:rPr>
          <w:rFonts w:ascii="Times New Roman" w:hAnsi="Times New Roman" w:cs="Times New Roman"/>
          <w:sz w:val="22"/>
          <w:szCs w:val="22"/>
        </w:rPr>
        <w:t>. This concept is discussed further in the article “Who’s the Beatdown?”</w:t>
      </w:r>
      <w:r w:rsidR="001027B4" w:rsidRPr="00DB5B0A">
        <w:rPr>
          <w:rFonts w:ascii="Times New Roman" w:hAnsi="Times New Roman" w:cs="Times New Roman"/>
          <w:sz w:val="22"/>
          <w:szCs w:val="22"/>
        </w:rPr>
        <w:t xml:space="preserve"> [9].</w:t>
      </w:r>
    </w:p>
    <w:p w14:paraId="715D5038" w14:textId="70D5E782" w:rsidR="00B86A82" w:rsidRPr="00DB5B0A" w:rsidRDefault="00B86A82"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company behind MtG have several of their own digital clients for playing the game, the two most </w:t>
      </w:r>
      <w:commentRangeStart w:id="13"/>
      <w:r w:rsidRPr="00DB5B0A">
        <w:rPr>
          <w:rFonts w:ascii="Times New Roman" w:hAnsi="Times New Roman" w:cs="Times New Roman"/>
          <w:sz w:val="22"/>
          <w:szCs w:val="22"/>
        </w:rPr>
        <w:t>notable being MtG Onlin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11]</w:t>
      </w:r>
      <w:r w:rsidRPr="00DB5B0A">
        <w:rPr>
          <w:rFonts w:ascii="Times New Roman" w:hAnsi="Times New Roman" w:cs="Times New Roman"/>
          <w:sz w:val="22"/>
          <w:szCs w:val="22"/>
          <w:vertAlign w:val="superscript"/>
        </w:rPr>
        <w:t xml:space="preserve"> </w:t>
      </w:r>
      <w:r w:rsidRPr="00DB5B0A">
        <w:rPr>
          <w:rFonts w:ascii="Times New Roman" w:hAnsi="Times New Roman" w:cs="Times New Roman"/>
          <w:sz w:val="22"/>
          <w:szCs w:val="22"/>
        </w:rPr>
        <w:t>and MtG Arena</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12], </w:t>
      </w:r>
      <w:commentRangeEnd w:id="13"/>
      <w:r w:rsidR="004348D3" w:rsidRPr="00DB5B0A">
        <w:rPr>
          <w:rStyle w:val="CommentReference"/>
          <w:rFonts w:ascii="Times New Roman" w:eastAsiaTheme="minorHAnsi" w:hAnsi="Times New Roman" w:cs="Times New Roman"/>
          <w:kern w:val="0"/>
          <w:lang w:eastAsia="en-US" w:bidi="ar-SA"/>
        </w:rPr>
        <w:commentReference w:id="13"/>
      </w:r>
      <w:r w:rsidRPr="00DB5B0A">
        <w:rPr>
          <w:rFonts w:ascii="Times New Roman" w:hAnsi="Times New Roman" w:cs="Times New Roman"/>
          <w:sz w:val="22"/>
          <w:szCs w:val="22"/>
        </w:rPr>
        <w:t>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591F47C8" w14:textId="0594B723" w:rsidR="00F93D3C" w:rsidRPr="00DB5B0A" w:rsidRDefault="00F93D3C"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 xml:space="preserve">Another official MtG digital client is the </w:t>
      </w:r>
      <w:r w:rsidR="00D52831" w:rsidRPr="00DB5B0A">
        <w:rPr>
          <w:rFonts w:ascii="Times New Roman" w:hAnsi="Times New Roman" w:cs="Times New Roman"/>
          <w:sz w:val="22"/>
          <w:szCs w:val="22"/>
        </w:rPr>
        <w:t>“</w:t>
      </w:r>
      <w:r w:rsidRPr="00DB5B0A">
        <w:rPr>
          <w:rFonts w:ascii="Times New Roman" w:hAnsi="Times New Roman" w:cs="Times New Roman"/>
          <w:sz w:val="22"/>
          <w:szCs w:val="22"/>
        </w:rPr>
        <w:t>Duels of the Planeswalkers</w:t>
      </w:r>
      <w:r w:rsidR="00D52831" w:rsidRPr="00DB5B0A">
        <w:rPr>
          <w:rFonts w:ascii="Times New Roman" w:hAnsi="Times New Roman" w:cs="Times New Roman"/>
          <w:sz w:val="22"/>
          <w:szCs w:val="22"/>
        </w:rPr>
        <w:t>”</w:t>
      </w:r>
      <w:r w:rsidRPr="00DB5B0A">
        <w:rPr>
          <w:rFonts w:ascii="Times New Roman" w:hAnsi="Times New Roman" w:cs="Times New Roman"/>
          <w:sz w:val="22"/>
          <w:szCs w:val="22"/>
        </w:rPr>
        <w:t xml:space="preserve"> series of games, available on PC</w:t>
      </w:r>
      <w:r w:rsidR="001F632B" w:rsidRPr="00DB5B0A">
        <w:rPr>
          <w:rFonts w:ascii="Times New Roman" w:hAnsi="Times New Roman" w:cs="Times New Roman"/>
          <w:sz w:val="22"/>
          <w:szCs w:val="22"/>
        </w:rPr>
        <w:t xml:space="preserve"> and mobile platforms (e.g. tablet devices)</w:t>
      </w:r>
      <w:r w:rsidRPr="00DB5B0A">
        <w:rPr>
          <w:rFonts w:ascii="Times New Roman" w:hAnsi="Times New Roman" w:cs="Times New Roman"/>
          <w:sz w:val="22"/>
          <w:szCs w:val="22"/>
        </w:rPr>
        <w:t>, which uses a branching decision tree method in its AI implementation [</w:t>
      </w:r>
      <w:r w:rsidR="00140FF2" w:rsidRPr="00DB5B0A">
        <w:rPr>
          <w:rFonts w:ascii="Times New Roman" w:hAnsi="Times New Roman" w:cs="Times New Roman"/>
          <w:sz w:val="22"/>
          <w:szCs w:val="22"/>
        </w:rPr>
        <w:t>19</w:t>
      </w:r>
      <w:r w:rsidRPr="00DB5B0A">
        <w:rPr>
          <w:rFonts w:ascii="Times New Roman" w:hAnsi="Times New Roman" w:cs="Times New Roman"/>
          <w:sz w:val="22"/>
          <w:szCs w:val="22"/>
        </w:rPr>
        <w:t>]</w:t>
      </w:r>
      <w:r w:rsidR="006555EE" w:rsidRPr="00DB5B0A">
        <w:rPr>
          <w:rFonts w:ascii="Times New Roman" w:hAnsi="Times New Roman" w:cs="Times New Roman"/>
          <w:sz w:val="22"/>
          <w:szCs w:val="22"/>
        </w:rPr>
        <w:t>, using simulated board-states to evaluate whether a card is worth playing</w:t>
      </w:r>
      <w:r w:rsidR="00D079E6" w:rsidRPr="00DB5B0A">
        <w:rPr>
          <w:rFonts w:ascii="Times New Roman" w:hAnsi="Times New Roman" w:cs="Times New Roman"/>
          <w:sz w:val="22"/>
          <w:szCs w:val="22"/>
        </w:rPr>
        <w:t>. This client has large restrictions on the cards available and the decks that the AI can use; the AI can be improved and tuned to these decks as it knows all the possible cards that could be played</w:t>
      </w:r>
      <w:r w:rsidR="00EE0A3C" w:rsidRPr="00DB5B0A">
        <w:rPr>
          <w:rFonts w:ascii="Times New Roman" w:hAnsi="Times New Roman" w:cs="Times New Roman"/>
          <w:sz w:val="22"/>
          <w:szCs w:val="22"/>
        </w:rPr>
        <w:t>.</w:t>
      </w:r>
      <w:r w:rsidR="004679F9" w:rsidRPr="00DB5B0A">
        <w:rPr>
          <w:rFonts w:ascii="Times New Roman" w:hAnsi="Times New Roman" w:cs="Times New Roman"/>
          <w:sz w:val="22"/>
          <w:szCs w:val="22"/>
        </w:rPr>
        <w:t xml:space="preserve"> This is a good example of where even the creators of the game had to make concessions in complexity to improve AI performance</w:t>
      </w:r>
    </w:p>
    <w:p w14:paraId="23DB6018" w14:textId="4548BF2C" w:rsidR="00B86A82" w:rsidRPr="00DB5B0A" w:rsidRDefault="00B86A82"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t>Two alternative open-source digital clients include Cockatric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13] and Xmag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14]. Cockatrice lacks a rules engine for game and relies on the players </w:t>
      </w:r>
      <w:commentRangeStart w:id="14"/>
      <w:r w:rsidRPr="00DB5B0A">
        <w:rPr>
          <w:rFonts w:ascii="Times New Roman" w:hAnsi="Times New Roman" w:cs="Times New Roman"/>
          <w:sz w:val="22"/>
          <w:szCs w:val="22"/>
        </w:rPr>
        <w:t>communicating their intentions correctly</w:t>
      </w:r>
      <w:commentRangeEnd w:id="14"/>
      <w:r w:rsidR="004348D3" w:rsidRPr="00DB5B0A">
        <w:rPr>
          <w:rStyle w:val="CommentReference"/>
          <w:rFonts w:ascii="Times New Roman" w:eastAsiaTheme="minorHAnsi" w:hAnsi="Times New Roman" w:cs="Times New Roman"/>
          <w:kern w:val="0"/>
          <w:lang w:eastAsia="en-US" w:bidi="ar-SA"/>
        </w:rPr>
        <w:commentReference w:id="14"/>
      </w:r>
      <w:r w:rsidR="0022392C" w:rsidRPr="00DB5B0A">
        <w:rPr>
          <w:rFonts w:ascii="Times New Roman" w:hAnsi="Times New Roman" w:cs="Times New Roman"/>
          <w:sz w:val="22"/>
          <w:szCs w:val="22"/>
        </w:rPr>
        <w:t xml:space="preserve"> via in-game chat. There are helper graphics that can be used, such as arrows to point at cards, but otherwise there are no rules implemented for cards or gameplay</w:t>
      </w:r>
      <w:r w:rsidRPr="00DB5B0A">
        <w:rPr>
          <w:rFonts w:ascii="Times New Roman" w:hAnsi="Times New Roman" w:cs="Times New Roman"/>
          <w:sz w:val="22"/>
          <w:szCs w:val="22"/>
        </w:rPr>
        <w:t>.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45E5F4DD" w:rsidR="00B86A82" w:rsidRPr="00DB5B0A" w:rsidRDefault="00B86A82" w:rsidP="00B86A82">
      <w:pPr>
        <w:pStyle w:val="Textbody"/>
        <w:rPr>
          <w:rFonts w:ascii="Times New Roman" w:hAnsi="Times New Roman" w:cs="Times New Roman"/>
          <w:sz w:val="22"/>
          <w:szCs w:val="22"/>
        </w:rPr>
      </w:pPr>
      <w:r w:rsidRPr="00DB5B0A">
        <w:rPr>
          <w:rFonts w:ascii="Times New Roman" w:hAnsi="Times New Roman" w:cs="Times New Roman"/>
          <w:sz w:val="22"/>
          <w:szCs w:val="22"/>
        </w:rPr>
        <w:t>Forg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5] is an open source project to provide a digital environment to play MtG.  It currently features a basic AI with a function set to get game information. </w:t>
      </w:r>
      <w:commentRangeStart w:id="15"/>
      <w:r w:rsidRPr="00DB5B0A">
        <w:rPr>
          <w:rFonts w:ascii="Times New Roman" w:hAnsi="Times New Roman" w:cs="Times New Roman"/>
          <w:sz w:val="22"/>
          <w:szCs w:val="22"/>
        </w:rPr>
        <w:t>This AI is not that proficient, nor complex, and can be frustrating or dull to play against if a player is sufficiently skilled</w:t>
      </w:r>
      <w:commentRangeEnd w:id="15"/>
      <w:r w:rsidR="004348D3" w:rsidRPr="00DB5B0A">
        <w:rPr>
          <w:rStyle w:val="CommentReference"/>
          <w:rFonts w:ascii="Times New Roman" w:eastAsiaTheme="minorHAnsi" w:hAnsi="Times New Roman" w:cs="Times New Roman"/>
          <w:kern w:val="0"/>
          <w:lang w:eastAsia="en-US" w:bidi="ar-SA"/>
        </w:rPr>
        <w:commentReference w:id="15"/>
      </w:r>
      <w:r w:rsidRPr="00DB5B0A">
        <w:rPr>
          <w:rFonts w:ascii="Times New Roman" w:hAnsi="Times New Roman" w:cs="Times New Roman"/>
          <w:sz w:val="22"/>
          <w:szCs w:val="22"/>
        </w:rPr>
        <w:t>.</w:t>
      </w:r>
      <w:r w:rsidR="00DF07C6" w:rsidRPr="00DB5B0A">
        <w:rPr>
          <w:rFonts w:ascii="Times New Roman" w:hAnsi="Times New Roman" w:cs="Times New Roman"/>
          <w:sz w:val="22"/>
          <w:szCs w:val="22"/>
        </w:rPr>
        <w:t xml:space="preserve"> However, the AI is well suited to casual or newer players, and against those using decks with low tuning or limited card availability – for example a player testing a deck they own physically.</w:t>
      </w:r>
      <w:r w:rsidRPr="00DB5B0A">
        <w:rPr>
          <w:rFonts w:ascii="Times New Roman" w:hAnsi="Times New Roman" w:cs="Times New Roman"/>
          <w:sz w:val="22"/>
          <w:szCs w:val="22"/>
        </w:rPr>
        <w:t xml:space="preserve"> An AI that is more challenging would be more engaging to advanced </w:t>
      </w:r>
      <w:r w:rsidR="009C1F09" w:rsidRPr="00DB5B0A">
        <w:rPr>
          <w:rFonts w:ascii="Times New Roman" w:hAnsi="Times New Roman" w:cs="Times New Roman"/>
          <w:sz w:val="22"/>
          <w:szCs w:val="22"/>
        </w:rPr>
        <w:t>players and</w:t>
      </w:r>
      <w:r w:rsidRPr="00DB5B0A">
        <w:rPr>
          <w:rFonts w:ascii="Times New Roman" w:hAnsi="Times New Roman" w:cs="Times New Roman"/>
          <w:sz w:val="22"/>
          <w:szCs w:val="22"/>
        </w:rPr>
        <w:t xml:space="preserve"> is something I think worth developing for this reason, and this is what I</w:t>
      </w:r>
      <w:r w:rsidR="009C1F09" w:rsidRPr="00DB5B0A">
        <w:rPr>
          <w:rFonts w:ascii="Times New Roman" w:hAnsi="Times New Roman" w:cs="Times New Roman"/>
          <w:sz w:val="22"/>
          <w:szCs w:val="22"/>
        </w:rPr>
        <w:t xml:space="preserve"> initially</w:t>
      </w:r>
      <w:r w:rsidRPr="00DB5B0A">
        <w:rPr>
          <w:rFonts w:ascii="Times New Roman" w:hAnsi="Times New Roman" w:cs="Times New Roman"/>
          <w:sz w:val="22"/>
          <w:szCs w:val="22"/>
        </w:rPr>
        <w:t xml:space="preserve"> decided to do for my project.</w:t>
      </w:r>
    </w:p>
    <w:p w14:paraId="19913E64" w14:textId="04C2CEC5" w:rsidR="00B86A82" w:rsidRPr="00DB5B0A" w:rsidRDefault="00D762EB" w:rsidP="00B86A82">
      <w:pPr>
        <w:pStyle w:val="Textbody"/>
        <w:rPr>
          <w:rFonts w:ascii="Times New Roman" w:hAnsi="Times New Roman" w:cs="Times New Roman"/>
          <w:sz w:val="22"/>
          <w:szCs w:val="22"/>
        </w:rPr>
      </w:pPr>
      <w:r w:rsidRPr="00DB5B0A">
        <w:rPr>
          <w:rFonts w:ascii="Times New Roman" w:hAnsi="Times New Roman" w:cs="Times New Roman"/>
          <w:sz w:val="22"/>
          <w:szCs w:val="22"/>
        </w:rPr>
        <w:t>TensorFlow</w:t>
      </w:r>
      <w:r w:rsidR="00627938" w:rsidRPr="00DB5B0A">
        <w:rPr>
          <w:rFonts w:ascii="Times New Roman" w:hAnsi="Times New Roman" w:cs="Times New Roman"/>
          <w:sz w:val="22"/>
          <w:szCs w:val="22"/>
        </w:rPr>
        <w:t xml:space="preserve"> </w:t>
      </w:r>
      <w:r w:rsidR="00B86A82" w:rsidRPr="00DB5B0A">
        <w:rPr>
          <w:rFonts w:ascii="Times New Roman" w:hAnsi="Times New Roman" w:cs="Times New Roman"/>
          <w:sz w:val="22"/>
          <w:szCs w:val="22"/>
        </w:rPr>
        <w:t xml:space="preserve">[10] is a python library written to aid in the creation and use of neural networks. I used this library as writing my own neural network framework would be cumbersome and difficult.  </w:t>
      </w:r>
      <w:r w:rsidRPr="00DB5B0A">
        <w:rPr>
          <w:rFonts w:ascii="Times New Roman" w:hAnsi="Times New Roman" w:cs="Times New Roman"/>
          <w:sz w:val="22"/>
          <w:szCs w:val="22"/>
        </w:rPr>
        <w:t>TensorFlow</w:t>
      </w:r>
      <w:r w:rsidR="00B86A82" w:rsidRPr="00DB5B0A">
        <w:rPr>
          <w:rFonts w:ascii="Times New Roman" w:hAnsi="Times New Roman" w:cs="Times New Roman"/>
          <w:sz w:val="22"/>
          <w:szCs w:val="22"/>
        </w:rPr>
        <w:t xml:space="preserve"> also makes use of Nvidia CUDA technology, which can utilise GPU processing power to speed up the machine learning process. </w:t>
      </w:r>
      <w:r w:rsidRPr="00DB5B0A">
        <w:rPr>
          <w:rFonts w:ascii="Times New Roman" w:hAnsi="Times New Roman" w:cs="Times New Roman"/>
          <w:sz w:val="22"/>
          <w:szCs w:val="22"/>
        </w:rPr>
        <w:t>TensorFlow</w:t>
      </w:r>
      <w:r w:rsidR="00B86A82" w:rsidRPr="00DB5B0A">
        <w:rPr>
          <w:rFonts w:ascii="Times New Roman" w:hAnsi="Times New Roman" w:cs="Times New Roman"/>
          <w:sz w:val="22"/>
          <w:szCs w:val="22"/>
        </w:rPr>
        <w:t xml:space="preserve"> is used for a wide variety of machine learning implementations, namely image classification and reinforcement learning algorithms.</w:t>
      </w:r>
    </w:p>
    <w:p w14:paraId="5FE12C90" w14:textId="0FE66F58" w:rsidR="00B86A82" w:rsidRPr="00DB5B0A" w:rsidRDefault="00B86A82" w:rsidP="00B86A82">
      <w:pPr>
        <w:pStyle w:val="Textbody"/>
        <w:rPr>
          <w:rFonts w:ascii="Times New Roman" w:hAnsi="Times New Roman" w:cs="Times New Roman"/>
          <w:sz w:val="22"/>
          <w:szCs w:val="22"/>
        </w:rPr>
      </w:pPr>
      <w:r w:rsidRPr="00DB5B0A">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for the entire project, but </w:t>
      </w:r>
      <w:r w:rsidR="00D762EB" w:rsidRPr="00DB5B0A">
        <w:rPr>
          <w:rFonts w:ascii="Times New Roman" w:hAnsi="Times New Roman" w:cs="Times New Roman"/>
          <w:sz w:val="22"/>
          <w:szCs w:val="22"/>
        </w:rPr>
        <w:t>TensorFlow</w:t>
      </w:r>
      <w:r w:rsidRPr="00DB5B0A">
        <w:rPr>
          <w:rFonts w:ascii="Times New Roman" w:hAnsi="Times New Roman" w:cs="Times New Roman"/>
          <w:sz w:val="22"/>
          <w:szCs w:val="22"/>
        </w:rPr>
        <w:t xml:space="preserve"> is a more lightweight solution and can be run and modified relatively quickly.</w:t>
      </w:r>
    </w:p>
    <w:p w14:paraId="5DB9A8E6" w14:textId="77777777" w:rsidR="00B128AC" w:rsidRPr="00DB5B0A" w:rsidRDefault="00B128AC" w:rsidP="00B0511F">
      <w:pPr>
        <w:pStyle w:val="Heading2"/>
        <w:numPr>
          <w:ilvl w:val="1"/>
          <w:numId w:val="6"/>
        </w:numPr>
        <w:rPr>
          <w:rFonts w:cs="Times New Roman"/>
        </w:rPr>
      </w:pPr>
      <w:r w:rsidRPr="00DB5B0A">
        <w:rPr>
          <w:rFonts w:cs="Times New Roman"/>
        </w:rPr>
        <w:t>Convolutional Networks</w:t>
      </w:r>
    </w:p>
    <w:p w14:paraId="36915B0B" w14:textId="77777777"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t>Convolutional networks using an operation called convolution that takes parts of an image as groups and performs some operator function – the convolution – to them. These outputs are either a value or set of values that can be used to identify and classify features within an image.</w:t>
      </w:r>
    </w:p>
    <w:p w14:paraId="015E8686" w14:textId="77777777"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t>For some games, such as Go [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are meaningful in these games, and so this provides more focused patterns or board states to be recognised.</w:t>
      </w:r>
    </w:p>
    <w:p w14:paraId="225B67C5" w14:textId="0AEA70B5"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7F1DAF86" w14:textId="2BC0AF34" w:rsidR="008D7A18" w:rsidRPr="00DB5B0A" w:rsidRDefault="008D7A18" w:rsidP="00B0511F">
      <w:pPr>
        <w:pStyle w:val="Heading2"/>
        <w:numPr>
          <w:ilvl w:val="1"/>
          <w:numId w:val="6"/>
        </w:numPr>
        <w:rPr>
          <w:rFonts w:cs="Times New Roman"/>
        </w:rPr>
      </w:pPr>
      <w:r w:rsidRPr="00DB5B0A">
        <w:rPr>
          <w:rFonts w:cs="Times New Roman"/>
        </w:rPr>
        <w:t>Branching Decision Trees</w:t>
      </w:r>
      <w:commentRangeStart w:id="16"/>
      <w:commentRangeEnd w:id="16"/>
      <w:r w:rsidRPr="00DB5B0A">
        <w:rPr>
          <w:rStyle w:val="CommentReference"/>
          <w:rFonts w:eastAsiaTheme="minorHAnsi" w:cs="Times New Roman"/>
          <w:color w:val="auto"/>
        </w:rPr>
        <w:commentReference w:id="16"/>
      </w:r>
    </w:p>
    <w:p w14:paraId="6FAE925A" w14:textId="77777777" w:rsidR="008D7A18" w:rsidRPr="00DB5B0A" w:rsidRDefault="008D7A18" w:rsidP="008D7A18">
      <w:pPr>
        <w:pStyle w:val="Textbodyuser"/>
        <w:rPr>
          <w:rFonts w:ascii="Times New Roman" w:hAnsi="Times New Roman" w:cs="Times New Roman"/>
          <w:sz w:val="22"/>
          <w:szCs w:val="22"/>
        </w:rPr>
      </w:pPr>
      <w:r w:rsidRPr="00DB5B0A">
        <w:rPr>
          <w:rFonts w:ascii="Times New Roman" w:hAnsi="Times New Roman" w:cs="Times New Roman"/>
          <w:sz w:val="22"/>
          <w:szCs w:val="22"/>
        </w:rPr>
        <w:t>Decision trees are used frequently [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35FA80C2" w14:textId="4660CECD" w:rsidR="00AA36FF" w:rsidRPr="00DB5B0A" w:rsidRDefault="008D7A18" w:rsidP="008D7A18">
      <w:pPr>
        <w:pStyle w:val="Textbodyuser"/>
        <w:rPr>
          <w:rFonts w:ascii="Times New Roman" w:hAnsi="Times New Roman" w:cs="Times New Roman"/>
          <w:sz w:val="22"/>
          <w:szCs w:val="22"/>
        </w:rPr>
      </w:pPr>
      <w:r w:rsidRPr="00DB5B0A">
        <w:rPr>
          <w:rFonts w:ascii="Times New Roman" w:hAnsi="Times New Roman" w:cs="Times New Roman"/>
          <w:sz w:val="22"/>
          <w:szCs w:val="22"/>
        </w:rPr>
        <w:t>An example of the difficulties of using Tree Search algorithms, such as Monte Carlo tree search, can be seen in a study on writing an AI for the RTS game StarCraft [15], where the amount of complexity within the game is shown. Monte Carlo tree search is also used by the AlphaGo [1] study, where they iterate through multiple solutions using a function to maximise an “action value” and requires</w:t>
      </w:r>
      <w:commentRangeStart w:id="17"/>
      <w:commentRangeEnd w:id="17"/>
      <w:r w:rsidRPr="00DB5B0A">
        <w:rPr>
          <w:rStyle w:val="CommentReference"/>
          <w:rFonts w:ascii="Times New Roman" w:eastAsiaTheme="minorHAnsi" w:hAnsi="Times New Roman" w:cs="Times New Roman"/>
          <w:kern w:val="0"/>
          <w:lang w:eastAsia="en-US" w:bidi="ar-SA"/>
        </w:rPr>
        <w:commentReference w:id="17"/>
      </w:r>
      <w:r w:rsidRPr="00DB5B0A">
        <w:rPr>
          <w:rFonts w:ascii="Times New Roman" w:hAnsi="Times New Roman" w:cs="Times New Roman"/>
          <w:sz w:val="22"/>
          <w:szCs w:val="22"/>
        </w:rPr>
        <w:t xml:space="preserve"> a huge 48 CPUs and 8 GPUs to process 40 search threads. This kind of resource is not available for this project, so tree search is not a practical option.</w:t>
      </w:r>
      <w:r w:rsidR="00AA36FF" w:rsidRPr="00DB5B0A">
        <w:rPr>
          <w:rFonts w:ascii="Times New Roman" w:hAnsi="Times New Roman" w:cs="Times New Roman"/>
          <w:sz w:val="22"/>
          <w:szCs w:val="22"/>
        </w:rPr>
        <w:t xml:space="preserve"> </w:t>
      </w:r>
    </w:p>
    <w:p w14:paraId="62CB30A6" w14:textId="77777777" w:rsidR="002A0167" w:rsidRPr="00DB5B0A" w:rsidRDefault="002A0167" w:rsidP="00B0511F">
      <w:pPr>
        <w:pStyle w:val="Heading2"/>
        <w:numPr>
          <w:ilvl w:val="1"/>
          <w:numId w:val="6"/>
        </w:numPr>
        <w:rPr>
          <w:rFonts w:cs="Times New Roman"/>
        </w:rPr>
      </w:pPr>
      <w:r w:rsidRPr="00DB5B0A">
        <w:rPr>
          <w:rFonts w:cs="Times New Roman"/>
        </w:rPr>
        <w:t>Neural Networks</w:t>
      </w:r>
    </w:p>
    <w:p w14:paraId="28162F2A" w14:textId="77777777" w:rsidR="002A0167" w:rsidRPr="00DB5B0A" w:rsidRDefault="002A0167" w:rsidP="002A0167">
      <w:pPr>
        <w:pStyle w:val="Textbodyuser"/>
        <w:rPr>
          <w:rFonts w:ascii="Times New Roman" w:hAnsi="Times New Roman" w:cs="Times New Roman"/>
          <w:sz w:val="22"/>
          <w:szCs w:val="22"/>
        </w:rPr>
      </w:pPr>
      <w:r w:rsidRPr="00DB5B0A">
        <w:rPr>
          <w:rFonts w:ascii="Times New Roman" w:hAnsi="Times New Roman" w:cs="Times New Roman"/>
          <w:sz w:val="22"/>
          <w:szCs w:val="22"/>
        </w:rPr>
        <w:t>Neural networks are very common within AI development [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 [16].</w:t>
      </w:r>
    </w:p>
    <w:p w14:paraId="761C3672" w14:textId="77777777" w:rsidR="002A0167" w:rsidRPr="00DB5B0A" w:rsidRDefault="002A0167" w:rsidP="002A0167">
      <w:pPr>
        <w:pStyle w:val="Textbodyuser"/>
        <w:rPr>
          <w:rFonts w:ascii="Times New Roman" w:hAnsi="Times New Roman" w:cs="Times New Roman"/>
          <w:sz w:val="22"/>
          <w:szCs w:val="22"/>
        </w:rPr>
      </w:pPr>
      <w:r w:rsidRPr="00DB5B0A">
        <w:rPr>
          <w:rFonts w:ascii="Times New Roman" w:hAnsi="Times New Roman" w:cs="Times New Roman"/>
          <w:sz w:val="22"/>
          <w:szCs w:val="22"/>
        </w:rPr>
        <w:t>Back-propagation takes the current weights in the neural network and reinforces the weights in order to align the output value(s) with the training data target values. This weight change usually effects a gradient descent approach, in order to encourage gradual change to prevent outliers from breaking a model.</w:t>
      </w:r>
    </w:p>
    <w:p w14:paraId="7C81DE2B" w14:textId="77777777" w:rsidR="00AA36FF" w:rsidRPr="00DB5B0A" w:rsidRDefault="00AA36FF" w:rsidP="00B0511F">
      <w:pPr>
        <w:pStyle w:val="Heading2"/>
        <w:numPr>
          <w:ilvl w:val="1"/>
          <w:numId w:val="6"/>
        </w:numPr>
        <w:rPr>
          <w:rFonts w:cs="Times New Roman"/>
        </w:rPr>
      </w:pPr>
      <w:r w:rsidRPr="00DB5B0A">
        <w:rPr>
          <w:rFonts w:cs="Times New Roman"/>
        </w:rPr>
        <w:t>Forge Client AI</w:t>
      </w:r>
    </w:p>
    <w:p w14:paraId="0B5C989D" w14:textId="367D1774" w:rsidR="00AD1279" w:rsidRPr="00DB5B0A" w:rsidRDefault="00AA36FF" w:rsidP="00273A1C">
      <w:pPr>
        <w:rPr>
          <w:rFonts w:cs="Times New Roman"/>
        </w:rPr>
      </w:pPr>
      <w:r w:rsidRPr="00DB5B0A">
        <w:rPr>
          <w:rFonts w:cs="Times New Roman"/>
        </w:rPr>
        <w:t>The Forge client currently uses one of two AI methods. The f</w:t>
      </w:r>
      <w:r w:rsidR="00197EC4" w:rsidRPr="00DB5B0A">
        <w:rPr>
          <w:rFonts w:cs="Times New Roman"/>
        </w:rPr>
        <w:t>irst is a straightforward evaluative function which ranks a card using fixed values for different properties on the card</w:t>
      </w:r>
      <w:r w:rsidR="005A03CB" w:rsidRPr="00DB5B0A">
        <w:rPr>
          <w:rFonts w:cs="Times New Roman"/>
        </w:rPr>
        <w:t>, as well as the current board-state. The other method can be enabled in the code, but is not enabled by default in the client, and uses forward state evaluation to simulate the effects of playing a card. This is in effect an implementation of branching decision trees, but only projects a single move into the future</w:t>
      </w:r>
      <w:r w:rsidR="00110629" w:rsidRPr="00DB5B0A">
        <w:rPr>
          <w:rFonts w:cs="Times New Roman"/>
        </w:rPr>
        <w:t>.</w:t>
      </w:r>
    </w:p>
    <w:p w14:paraId="6443D33D" w14:textId="5F8CF1EA" w:rsidR="00464258" w:rsidRPr="00DB5B0A" w:rsidRDefault="00464258" w:rsidP="00B0511F">
      <w:pPr>
        <w:pStyle w:val="Heading1"/>
        <w:numPr>
          <w:ilvl w:val="0"/>
          <w:numId w:val="6"/>
        </w:numPr>
        <w:rPr>
          <w:rFonts w:cs="Times New Roman"/>
        </w:rPr>
      </w:pPr>
      <w:bookmarkStart w:id="18" w:name="_Toc38294579"/>
      <w:r w:rsidRPr="00DB5B0A">
        <w:rPr>
          <w:rFonts w:cs="Times New Roman"/>
        </w:rPr>
        <w:t>Description of the Work</w:t>
      </w:r>
      <w:bookmarkEnd w:id="18"/>
    </w:p>
    <w:p w14:paraId="1EEDB92B" w14:textId="4AA7653C" w:rsidR="004A4284" w:rsidRPr="00DB5B0A" w:rsidRDefault="004A4284" w:rsidP="004A4284">
      <w:pPr>
        <w:rPr>
          <w:rFonts w:cs="Times New Roman"/>
        </w:rPr>
      </w:pPr>
      <w:commentRangeStart w:id="19"/>
      <w:r w:rsidRPr="00DB5B0A">
        <w:rPr>
          <w:rFonts w:cs="Times New Roman"/>
        </w:rPr>
        <w:t xml:space="preserve">The result of the project </w:t>
      </w:r>
      <w:commentRangeEnd w:id="19"/>
      <w:r w:rsidR="004348D3" w:rsidRPr="00DB5B0A">
        <w:rPr>
          <w:rStyle w:val="CommentReference"/>
          <w:rFonts w:cs="Times New Roman"/>
        </w:rPr>
        <w:commentReference w:id="19"/>
      </w:r>
      <w:r w:rsidRPr="00DB5B0A">
        <w:rPr>
          <w:rFonts w:cs="Times New Roman"/>
        </w:rPr>
        <w:t xml:space="preserve">is </w:t>
      </w:r>
      <w:r w:rsidR="0079592C" w:rsidRPr="00DB5B0A">
        <w:rPr>
          <w:rFonts w:cs="Times New Roman"/>
        </w:rPr>
        <w:t xml:space="preserve">twofold: </w:t>
      </w:r>
      <w:r w:rsidRPr="00DB5B0A">
        <w:rPr>
          <w:rFonts w:cs="Times New Roman"/>
        </w:rPr>
        <w:t xml:space="preserve">a neural network which can accurately predict the speed of a given MtG deck, </w:t>
      </w:r>
      <w:r w:rsidR="0079592C" w:rsidRPr="00DB5B0A">
        <w:rPr>
          <w:rFonts w:cs="Times New Roman"/>
        </w:rPr>
        <w:t xml:space="preserve">and integration of this network into </w:t>
      </w:r>
      <w:r w:rsidRPr="00DB5B0A">
        <w:rPr>
          <w:rFonts w:cs="Times New Roman"/>
        </w:rPr>
        <w:t>the Forge client upon AI deck selection. It modifies existing Forge weighting variables to cause the AI to value different decisions higher based upon the deck’s rated speed.</w:t>
      </w:r>
    </w:p>
    <w:p w14:paraId="7A598558" w14:textId="77D83307" w:rsidR="0072225D" w:rsidRPr="00DB5B0A" w:rsidRDefault="0072225D" w:rsidP="004A4284">
      <w:pPr>
        <w:rPr>
          <w:rFonts w:cs="Times New Roman"/>
        </w:rPr>
      </w:pPr>
      <w:r w:rsidRPr="00DB5B0A">
        <w:rPr>
          <w:rFonts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7C626B65" w14:textId="73558399" w:rsidR="0053410B" w:rsidRPr="00DB5B0A" w:rsidRDefault="00464258" w:rsidP="00B0511F">
      <w:pPr>
        <w:pStyle w:val="Heading1"/>
        <w:numPr>
          <w:ilvl w:val="0"/>
          <w:numId w:val="6"/>
        </w:numPr>
        <w:rPr>
          <w:rFonts w:eastAsiaTheme="minorHAnsi" w:cs="Times New Roman"/>
          <w:color w:val="auto"/>
          <w:sz w:val="22"/>
          <w:szCs w:val="22"/>
        </w:rPr>
      </w:pPr>
      <w:bookmarkStart w:id="20" w:name="_Toc38294580"/>
      <w:r w:rsidRPr="00DB5B0A">
        <w:rPr>
          <w:rFonts w:cs="Times New Roman"/>
        </w:rPr>
        <w:lastRenderedPageBreak/>
        <w:t>Methodology</w:t>
      </w:r>
      <w:bookmarkEnd w:id="20"/>
    </w:p>
    <w:p w14:paraId="7BB0C037" w14:textId="7825362A" w:rsidR="00FD6C8A" w:rsidRPr="00DB5B0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There are many methods used within AI research</w:t>
      </w:r>
      <w:r w:rsidR="00BF4C61" w:rsidRPr="00DB5B0A">
        <w:rPr>
          <w:rFonts w:ascii="Times New Roman" w:hAnsi="Times New Roman" w:cs="Times New Roman"/>
          <w:sz w:val="22"/>
          <w:szCs w:val="22"/>
        </w:rPr>
        <w:t>, as detailed above</w:t>
      </w:r>
      <w:r w:rsidRPr="00DB5B0A">
        <w:rPr>
          <w:rFonts w:ascii="Times New Roman" w:hAnsi="Times New Roman" w:cs="Times New Roman"/>
          <w:sz w:val="22"/>
          <w:szCs w:val="22"/>
        </w:rPr>
        <w:t xml:space="preserve">, and a wide spread of them are present in game playing research. Here I outline </w:t>
      </w:r>
      <w:r w:rsidR="00BF4C61" w:rsidRPr="00DB5B0A">
        <w:rPr>
          <w:rFonts w:ascii="Times New Roman" w:hAnsi="Times New Roman" w:cs="Times New Roman"/>
          <w:sz w:val="22"/>
          <w:szCs w:val="22"/>
        </w:rPr>
        <w:t xml:space="preserve">why each of the possible methodologies were or were not chosen </w:t>
      </w:r>
      <w:r w:rsidRPr="00DB5B0A">
        <w:rPr>
          <w:rFonts w:ascii="Times New Roman" w:hAnsi="Times New Roman" w:cs="Times New Roman"/>
          <w:sz w:val="22"/>
          <w:szCs w:val="22"/>
        </w:rPr>
        <w:t xml:space="preserve">for the </w:t>
      </w:r>
      <w:r w:rsidR="00FF7DAB" w:rsidRPr="00DB5B0A">
        <w:rPr>
          <w:rFonts w:ascii="Times New Roman" w:hAnsi="Times New Roman" w:cs="Times New Roman"/>
          <w:sz w:val="22"/>
          <w:szCs w:val="22"/>
        </w:rPr>
        <w:t>project and</w:t>
      </w:r>
      <w:r w:rsidRPr="00DB5B0A">
        <w:rPr>
          <w:rFonts w:ascii="Times New Roman" w:hAnsi="Times New Roman" w:cs="Times New Roman"/>
          <w:sz w:val="22"/>
          <w:szCs w:val="22"/>
        </w:rPr>
        <w:t xml:space="preserve"> discuss why they were plausible options.</w:t>
      </w:r>
      <w:r w:rsidR="006D3808" w:rsidRPr="00DB5B0A">
        <w:rPr>
          <w:rFonts w:ascii="Times New Roman" w:hAnsi="Times New Roman" w:cs="Times New Roman"/>
          <w:sz w:val="22"/>
          <w:szCs w:val="22"/>
        </w:rPr>
        <w:t xml:space="preserve"> Many of these options were considered primarily for the initial project goal of </w:t>
      </w:r>
      <w:r w:rsidR="009A20AE" w:rsidRPr="00DB5B0A">
        <w:rPr>
          <w:rFonts w:ascii="Times New Roman" w:hAnsi="Times New Roman" w:cs="Times New Roman"/>
          <w:sz w:val="22"/>
          <w:szCs w:val="22"/>
        </w:rPr>
        <w:t>playing MtG, instead of the final goal of classifying decks within the game.</w:t>
      </w:r>
    </w:p>
    <w:p w14:paraId="469BD47B" w14:textId="36DDC8A0" w:rsidR="003204D4" w:rsidRPr="00DB5B0A" w:rsidRDefault="003204D4" w:rsidP="00B0511F">
      <w:pPr>
        <w:pStyle w:val="Heading2"/>
        <w:numPr>
          <w:ilvl w:val="1"/>
          <w:numId w:val="6"/>
        </w:numPr>
        <w:rPr>
          <w:rFonts w:cs="Times New Roman"/>
        </w:rPr>
      </w:pPr>
      <w:r w:rsidRPr="00DB5B0A">
        <w:rPr>
          <w:rFonts w:cs="Times New Roman"/>
        </w:rPr>
        <w:t xml:space="preserve">Convolutional Networks </w:t>
      </w:r>
    </w:p>
    <w:p w14:paraId="50E8B3E9" w14:textId="556AB166" w:rsidR="001A21A2" w:rsidRPr="00DB5B0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DB5B0A">
        <w:rPr>
          <w:rFonts w:ascii="Times New Roman" w:hAnsi="Times New Roman" w:cs="Times New Roman"/>
          <w:sz w:val="22"/>
          <w:szCs w:val="22"/>
        </w:rPr>
        <w:t>image-based</w:t>
      </w:r>
      <w:r w:rsidRPr="00DB5B0A">
        <w:rPr>
          <w:rFonts w:ascii="Times New Roman" w:hAnsi="Times New Roman" w:cs="Times New Roman"/>
          <w:sz w:val="22"/>
          <w:szCs w:val="22"/>
        </w:rPr>
        <w:t xml:space="preserve"> algorithm would not suit </w:t>
      </w:r>
      <w:r w:rsidR="00604640" w:rsidRPr="00DB5B0A">
        <w:rPr>
          <w:rFonts w:ascii="Times New Roman" w:hAnsi="Times New Roman" w:cs="Times New Roman"/>
          <w:sz w:val="22"/>
          <w:szCs w:val="22"/>
        </w:rPr>
        <w:t>a game playing</w:t>
      </w:r>
      <w:r w:rsidRPr="00DB5B0A">
        <w:rPr>
          <w:rFonts w:ascii="Times New Roman" w:hAnsi="Times New Roman" w:cs="Times New Roman"/>
          <w:sz w:val="22"/>
          <w:szCs w:val="22"/>
        </w:rPr>
        <w:t xml:space="preserve"> AI, as it would not be able to read any meaningful data from the images.</w:t>
      </w:r>
      <w:r w:rsidR="001A21A2" w:rsidRPr="00DB5B0A">
        <w:rPr>
          <w:rFonts w:ascii="Times New Roman" w:hAnsi="Times New Roman" w:cs="Times New Roman"/>
          <w:sz w:val="22"/>
          <w:szCs w:val="22"/>
        </w:rPr>
        <w:t xml:space="preserve"> </w:t>
      </w:r>
    </w:p>
    <w:p w14:paraId="3B217E9F" w14:textId="183A3564" w:rsidR="00FD6C8A" w:rsidRPr="00DB5B0A" w:rsidRDefault="00FD6C8A" w:rsidP="00B0511F">
      <w:pPr>
        <w:pStyle w:val="Heading2"/>
        <w:numPr>
          <w:ilvl w:val="1"/>
          <w:numId w:val="6"/>
        </w:numPr>
        <w:rPr>
          <w:rFonts w:cs="Times New Roman"/>
        </w:rPr>
      </w:pPr>
      <w:bookmarkStart w:id="21" w:name="__RefHeading___Toc1162_3633218870"/>
      <w:bookmarkStart w:id="22" w:name="_Toc38294582"/>
      <w:commentRangeStart w:id="23"/>
      <w:r w:rsidRPr="00DB5B0A">
        <w:rPr>
          <w:rFonts w:cs="Times New Roman"/>
        </w:rPr>
        <w:t>Branching Decision Trees</w:t>
      </w:r>
      <w:bookmarkEnd w:id="21"/>
      <w:bookmarkEnd w:id="22"/>
      <w:commentRangeEnd w:id="23"/>
      <w:r w:rsidR="004348D3" w:rsidRPr="00DB5B0A">
        <w:rPr>
          <w:rStyle w:val="CommentReference"/>
          <w:rFonts w:eastAsiaTheme="minorHAnsi" w:cs="Times New Roman"/>
          <w:color w:val="auto"/>
        </w:rPr>
        <w:commentReference w:id="23"/>
      </w:r>
    </w:p>
    <w:p w14:paraId="46A72B8C" w14:textId="5017E43B" w:rsidR="00FD6C8A" w:rsidRPr="00DB5B0A" w:rsidRDefault="00FD6C8A" w:rsidP="00A12B22">
      <w:pPr>
        <w:rPr>
          <w:rFonts w:cs="Times New Roman"/>
        </w:rPr>
      </w:pPr>
      <w:r w:rsidRPr="00DB5B0A">
        <w:rPr>
          <w:rFonts w:cs="Times New Roman"/>
        </w:rPr>
        <w:t xml:space="preserve">For MtG, decision trees </w:t>
      </w:r>
      <w:r w:rsidR="00091449" w:rsidRPr="00DB5B0A">
        <w:rPr>
          <w:rFonts w:cs="Times New Roman"/>
        </w:rPr>
        <w:t>seem</w:t>
      </w:r>
      <w:r w:rsidRPr="00DB5B0A">
        <w:rPr>
          <w:rFonts w:cs="Times New Roman"/>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DB5B0A">
        <w:rPr>
          <w:rFonts w:cs="Times New Roman"/>
        </w:rPr>
        <w:t xml:space="preserve"> </w:t>
      </w:r>
    </w:p>
    <w:p w14:paraId="3F9B9E26" w14:textId="738EE320" w:rsidR="00B66A4B" w:rsidRPr="00DB5B0A" w:rsidRDefault="00B66A4B"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DB5B0A">
        <w:rPr>
          <w:rFonts w:ascii="Times New Roman" w:hAnsi="Times New Roman" w:cs="Times New Roman"/>
          <w:sz w:val="22"/>
          <w:szCs w:val="22"/>
        </w:rPr>
        <w:t xml:space="preserve"> leading to approximately 1.268e176 permutations.</w:t>
      </w:r>
    </w:p>
    <w:p w14:paraId="163E823D" w14:textId="1CAB94A8" w:rsidR="00FD6C8A" w:rsidRPr="00DB5B0A" w:rsidRDefault="00FD6C8A" w:rsidP="00B0511F">
      <w:pPr>
        <w:pStyle w:val="Heading2"/>
        <w:numPr>
          <w:ilvl w:val="1"/>
          <w:numId w:val="6"/>
        </w:numPr>
        <w:rPr>
          <w:rFonts w:cs="Times New Roman"/>
        </w:rPr>
      </w:pPr>
      <w:bookmarkStart w:id="24" w:name="__RefHeading___Toc1164_3633218870"/>
      <w:bookmarkStart w:id="25" w:name="_Toc38294583"/>
      <w:r w:rsidRPr="00DB5B0A">
        <w:rPr>
          <w:rFonts w:cs="Times New Roman"/>
        </w:rPr>
        <w:t>Neural Networks</w:t>
      </w:r>
      <w:bookmarkEnd w:id="24"/>
      <w:bookmarkEnd w:id="25"/>
    </w:p>
    <w:p w14:paraId="7DEFA56E" w14:textId="77777777" w:rsidR="00173DAD" w:rsidRPr="00DB5B0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DB5B0A">
        <w:rPr>
          <w:rFonts w:ascii="Times New Roman" w:hAnsi="Times New Roman" w:cs="Times New Roman"/>
          <w:sz w:val="22"/>
          <w:szCs w:val="22"/>
        </w:rPr>
        <w:t>enough</w:t>
      </w:r>
      <w:r w:rsidRPr="00DB5B0A">
        <w:rPr>
          <w:rFonts w:ascii="Times New Roman" w:hAnsi="Times New Roman" w:cs="Times New Roman"/>
          <w:sz w:val="22"/>
          <w:szCs w:val="22"/>
        </w:rPr>
        <w:t xml:space="preserve"> training data. </w:t>
      </w:r>
      <w:commentRangeStart w:id="26"/>
      <w:r w:rsidRPr="00DB5B0A">
        <w:rPr>
          <w:rFonts w:ascii="Times New Roman" w:hAnsi="Times New Roman" w:cs="Times New Roman"/>
          <w:sz w:val="22"/>
          <w:szCs w:val="22"/>
        </w:rPr>
        <w:t xml:space="preserve">However, neural networks require specific inputs, and so deciding what inputs these should be can be difficult. </w:t>
      </w:r>
      <w:commentRangeEnd w:id="26"/>
      <w:r w:rsidR="001A5B0D" w:rsidRPr="00DB5B0A">
        <w:rPr>
          <w:rStyle w:val="CommentReference"/>
          <w:rFonts w:ascii="Times New Roman" w:eastAsiaTheme="minorHAnsi" w:hAnsi="Times New Roman" w:cs="Times New Roman"/>
          <w:kern w:val="0"/>
          <w:lang w:eastAsia="en-US" w:bidi="ar-SA"/>
        </w:rPr>
        <w:commentReference w:id="26"/>
      </w:r>
      <w:r w:rsidRPr="00DB5B0A">
        <w:rPr>
          <w:rFonts w:ascii="Times New Roman" w:hAnsi="Times New Roman" w:cs="Times New Roman"/>
          <w:sz w:val="22"/>
          <w:szCs w:val="22"/>
        </w:rPr>
        <w:t xml:space="preserve">In the case of MtG, it is not especially apparent what all the inputs should be, due to the large quantity of possible inputs available. </w:t>
      </w:r>
    </w:p>
    <w:p w14:paraId="46C04F4F" w14:textId="288AB9EF" w:rsidR="00502355" w:rsidRPr="00DB5B0A" w:rsidRDefault="00173DAD" w:rsidP="00E23C3D">
      <w:pPr>
        <w:pStyle w:val="Textbodyuser"/>
        <w:rPr>
          <w:rFonts w:ascii="Times New Roman" w:hAnsi="Times New Roman" w:cs="Times New Roman"/>
          <w:sz w:val="22"/>
          <w:szCs w:val="22"/>
        </w:rPr>
      </w:pPr>
      <w:r w:rsidRPr="00DB5B0A">
        <w:rPr>
          <w:rFonts w:ascii="Times New Roman" w:hAnsi="Times New Roman" w:cs="Times New Roman"/>
          <w:sz w:val="22"/>
          <w:szCs w:val="22"/>
        </w:rPr>
        <w:t>For the initial goal, t</w:t>
      </w:r>
      <w:r w:rsidR="00FD6C8A" w:rsidRPr="00DB5B0A">
        <w:rPr>
          <w:rFonts w:ascii="Times New Roman" w:hAnsi="Times New Roman" w:cs="Times New Roman"/>
          <w:sz w:val="22"/>
          <w:szCs w:val="22"/>
        </w:rPr>
        <w:t>his include</w:t>
      </w:r>
      <w:r w:rsidRPr="00DB5B0A">
        <w:rPr>
          <w:rFonts w:ascii="Times New Roman" w:hAnsi="Times New Roman" w:cs="Times New Roman"/>
          <w:sz w:val="22"/>
          <w:szCs w:val="22"/>
        </w:rPr>
        <w:t>d</w:t>
      </w:r>
      <w:r w:rsidR="00FD6C8A" w:rsidRPr="00DB5B0A">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DB5B0A">
        <w:rPr>
          <w:rFonts w:ascii="Times New Roman" w:hAnsi="Times New Roman" w:cs="Times New Roman"/>
          <w:sz w:val="22"/>
          <w:szCs w:val="22"/>
        </w:rPr>
        <w:t xml:space="preserve">For the revised goal, this included a more concise set of each card’s properties. </w:t>
      </w:r>
      <w:r w:rsidR="00FD6C8A" w:rsidRPr="00DB5B0A">
        <w:rPr>
          <w:rFonts w:ascii="Times New Roman" w:hAnsi="Times New Roman" w:cs="Times New Roman"/>
          <w:sz w:val="22"/>
          <w:szCs w:val="22"/>
        </w:rPr>
        <w:t xml:space="preserve">Inputting </w:t>
      </w:r>
      <w:r w:rsidR="007A3BD9" w:rsidRPr="00DB5B0A">
        <w:rPr>
          <w:rFonts w:ascii="Times New Roman" w:hAnsi="Times New Roman" w:cs="Times New Roman"/>
          <w:sz w:val="22"/>
          <w:szCs w:val="22"/>
        </w:rPr>
        <w:t>all</w:t>
      </w:r>
      <w:r w:rsidR="00FD6C8A" w:rsidRPr="00DB5B0A">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DB5B0A">
        <w:rPr>
          <w:rFonts w:ascii="Times New Roman" w:hAnsi="Times New Roman" w:cs="Times New Roman"/>
          <w:sz w:val="22"/>
          <w:szCs w:val="22"/>
        </w:rPr>
        <w:t>ood</w:t>
      </w:r>
      <w:r w:rsidR="00FD6C8A" w:rsidRPr="00DB5B0A">
        <w:rPr>
          <w:rFonts w:ascii="Times New Roman" w:hAnsi="Times New Roman" w:cs="Times New Roman"/>
          <w:sz w:val="22"/>
          <w:szCs w:val="22"/>
        </w:rPr>
        <w:t xml:space="preserve"> the network and d</w:t>
      </w:r>
      <w:r w:rsidR="00D648C6" w:rsidRPr="00DB5B0A">
        <w:rPr>
          <w:rFonts w:ascii="Times New Roman" w:hAnsi="Times New Roman" w:cs="Times New Roman"/>
          <w:sz w:val="22"/>
          <w:szCs w:val="22"/>
        </w:rPr>
        <w:t>id no</w:t>
      </w:r>
      <w:r w:rsidR="00FD6C8A" w:rsidRPr="00DB5B0A">
        <w:rPr>
          <w:rFonts w:ascii="Times New Roman" w:hAnsi="Times New Roman" w:cs="Times New Roman"/>
          <w:sz w:val="22"/>
          <w:szCs w:val="22"/>
        </w:rPr>
        <w:t>t over convolute the problem, I chose to select certain inputs, instead of inputting all possible inputs.</w:t>
      </w:r>
    </w:p>
    <w:p w14:paraId="77BEFA66" w14:textId="77777777" w:rsidR="00147060" w:rsidRPr="00DB5B0A" w:rsidRDefault="00147060" w:rsidP="00B0511F">
      <w:pPr>
        <w:pStyle w:val="Heading2"/>
        <w:numPr>
          <w:ilvl w:val="1"/>
          <w:numId w:val="6"/>
        </w:numPr>
        <w:rPr>
          <w:rFonts w:cs="Times New Roman"/>
        </w:rPr>
      </w:pPr>
      <w:r w:rsidRPr="00DB5B0A">
        <w:rPr>
          <w:rFonts w:cs="Times New Roman"/>
        </w:rPr>
        <w:t>Description of a Magic Card</w:t>
      </w:r>
    </w:p>
    <w:p w14:paraId="749908AC" w14:textId="77777777" w:rsidR="00147060" w:rsidRPr="00DB5B0A" w:rsidRDefault="00147060" w:rsidP="00147060">
      <w:pPr>
        <w:rPr>
          <w:rFonts w:cs="Times New Roman"/>
        </w:rPr>
      </w:pPr>
      <w:r w:rsidRPr="00DB5B0A">
        <w:rPr>
          <w:rFonts w:cs="Times New Roman"/>
        </w:rPr>
        <w:t>Since this project involves the properties of a magic card, this section will explain briefly the various aspects of a magic card. Despite there being multiple types of cards, for the purposes of this project, all cards are processed the same way. This process still accounts for the type of card each card is, so no details are lost.</w:t>
      </w:r>
    </w:p>
    <w:p w14:paraId="2DEEA4CC" w14:textId="77777777" w:rsidR="00147060" w:rsidRPr="00DB5B0A" w:rsidRDefault="00147060" w:rsidP="00147060">
      <w:pPr>
        <w:rPr>
          <w:rFonts w:cs="Times New Roman"/>
        </w:rPr>
      </w:pPr>
      <w:commentRangeStart w:id="27"/>
      <w:r w:rsidRPr="00DB5B0A">
        <w:rPr>
          <w:rFonts w:cs="Times New Roman"/>
        </w:rPr>
        <w:t xml:space="preserve">Each magic card </w:t>
      </w:r>
      <w:commentRangeEnd w:id="27"/>
      <w:r w:rsidRPr="00DB5B0A">
        <w:rPr>
          <w:rStyle w:val="CommentReference"/>
          <w:rFonts w:cs="Times New Roman"/>
        </w:rPr>
        <w:commentReference w:id="27"/>
      </w:r>
      <w:r w:rsidRPr="00DB5B0A">
        <w:rPr>
          <w:rFonts w:cs="Times New Roman"/>
        </w:rPr>
        <w:t>has several important features:</w:t>
      </w:r>
    </w:p>
    <w:p w14:paraId="3734F8C2" w14:textId="77777777" w:rsidR="00147060" w:rsidRPr="00DB5B0A" w:rsidRDefault="00147060" w:rsidP="00147060">
      <w:pPr>
        <w:pStyle w:val="ListParagraph"/>
        <w:numPr>
          <w:ilvl w:val="0"/>
          <w:numId w:val="2"/>
        </w:numPr>
        <w:rPr>
          <w:rFonts w:cs="Times New Roman"/>
        </w:rPr>
      </w:pPr>
      <w:r w:rsidRPr="00DB5B0A">
        <w:rPr>
          <w:rFonts w:cs="Times New Roman"/>
        </w:rPr>
        <w:lastRenderedPageBreak/>
        <w:t>Name: each card has a unique name which the game uses to identify it.</w:t>
      </w:r>
    </w:p>
    <w:p w14:paraId="0637EB5E" w14:textId="77777777" w:rsidR="00147060" w:rsidRPr="00DB5B0A" w:rsidRDefault="00147060" w:rsidP="00147060">
      <w:pPr>
        <w:pStyle w:val="ListParagraph"/>
        <w:numPr>
          <w:ilvl w:val="0"/>
          <w:numId w:val="2"/>
        </w:numPr>
        <w:rPr>
          <w:rFonts w:cs="Times New Roman"/>
        </w:rPr>
      </w:pPr>
      <w:r w:rsidRPr="00DB5B0A">
        <w:rPr>
          <w:rFonts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2A4D342A" w14:textId="77777777" w:rsidR="00147060" w:rsidRPr="00DB5B0A" w:rsidRDefault="00147060" w:rsidP="00147060">
      <w:pPr>
        <w:pStyle w:val="ListParagraph"/>
        <w:numPr>
          <w:ilvl w:val="0"/>
          <w:numId w:val="2"/>
        </w:numPr>
        <w:rPr>
          <w:rFonts w:cs="Times New Roman"/>
        </w:rPr>
      </w:pPr>
      <w:r w:rsidRPr="00DB5B0A">
        <w:rPr>
          <w:rFonts w:cs="Times New Roman"/>
        </w:rPr>
        <w:t>Converted mana cost: this is the total amount of mana required to spend on a card, regardless of colour requirements.</w:t>
      </w:r>
    </w:p>
    <w:p w14:paraId="6ED6FFE1" w14:textId="77777777" w:rsidR="00147060" w:rsidRPr="00DB5B0A" w:rsidRDefault="00147060" w:rsidP="00147060">
      <w:pPr>
        <w:pStyle w:val="ListParagraph"/>
        <w:numPr>
          <w:ilvl w:val="0"/>
          <w:numId w:val="2"/>
        </w:numPr>
        <w:rPr>
          <w:rFonts w:cs="Times New Roman"/>
        </w:rPr>
      </w:pPr>
      <w:r w:rsidRPr="00DB5B0A">
        <w:rPr>
          <w:rFonts w:cs="Times New Roman"/>
        </w:rPr>
        <w:t xml:space="preserve">Type: each card has a type, which dictates how the card can be played. There are 342 unique card types; a card can be almost any combination of types. </w:t>
      </w:r>
    </w:p>
    <w:p w14:paraId="492345A9" w14:textId="77777777" w:rsidR="00147060" w:rsidRPr="00DB5B0A" w:rsidRDefault="00147060" w:rsidP="00147060">
      <w:pPr>
        <w:pStyle w:val="ListParagraph"/>
        <w:numPr>
          <w:ilvl w:val="0"/>
          <w:numId w:val="2"/>
        </w:numPr>
        <w:rPr>
          <w:rFonts w:cs="Times New Roman"/>
        </w:rPr>
      </w:pPr>
      <w:r w:rsidRPr="00DB5B0A">
        <w:rPr>
          <w:rFonts w:cs="Times New Roman"/>
        </w:rPr>
        <w:t>Power and Toughness: these values are mostly integers, and are used for in game combat between cards, dictating how much damage a card can deal and receive in combat.</w:t>
      </w:r>
    </w:p>
    <w:p w14:paraId="69344606" w14:textId="77777777" w:rsidR="00147060" w:rsidRPr="00DB5B0A" w:rsidRDefault="00147060" w:rsidP="00147060">
      <w:pPr>
        <w:pStyle w:val="ListParagraph"/>
        <w:numPr>
          <w:ilvl w:val="0"/>
          <w:numId w:val="2"/>
        </w:numPr>
        <w:rPr>
          <w:rFonts w:cs="Times New Roman"/>
        </w:rPr>
      </w:pPr>
      <w:r w:rsidRPr="00DB5B0A">
        <w:rPr>
          <w:rFonts w:cs="Times New Roman"/>
        </w:rPr>
        <w:t>Keywords: these words give cards extra abilities, varying gameplay from the base rules.</w:t>
      </w:r>
    </w:p>
    <w:p w14:paraId="156F4806" w14:textId="77777777" w:rsidR="00147060" w:rsidRPr="00DB5B0A" w:rsidRDefault="00147060" w:rsidP="00147060">
      <w:pPr>
        <w:rPr>
          <w:rFonts w:cs="Times New Roman"/>
        </w:rPr>
      </w:pPr>
      <w:r w:rsidRPr="00DB5B0A">
        <w:rPr>
          <w:rFonts w:cs="Times New Roman"/>
        </w:rPr>
        <w:t>These described features were used as inputs to process cards and deck lists for the neural network. There are other features, such as art or number within a set, but these are not relevant for the project goal and thus left out.</w:t>
      </w:r>
    </w:p>
    <w:p w14:paraId="692ABA9C" w14:textId="77777777" w:rsidR="00147060" w:rsidRPr="00DB5B0A" w:rsidRDefault="00147060" w:rsidP="00147060">
      <w:pPr>
        <w:rPr>
          <w:rFonts w:cs="Times New Roman"/>
        </w:rPr>
      </w:pPr>
      <w:r w:rsidRPr="00DB5B0A">
        <w:rPr>
          <w:rFonts w:cs="Times New Roman"/>
        </w:rPr>
        <w:t>Some cards have alternate casting costs, which can turn a 6-mana card into something that can be played on an earlier turn, but these are harder to process generically, and will not be specifically targeted by the network.</w:t>
      </w:r>
    </w:p>
    <w:p w14:paraId="2745E7DD" w14:textId="77777777" w:rsidR="00147060" w:rsidRPr="00DB5B0A" w:rsidRDefault="00147060" w:rsidP="00B0511F">
      <w:pPr>
        <w:pStyle w:val="Heading2"/>
        <w:numPr>
          <w:ilvl w:val="1"/>
          <w:numId w:val="6"/>
        </w:numPr>
        <w:rPr>
          <w:rFonts w:cs="Times New Roman"/>
        </w:rPr>
      </w:pPr>
      <w:r w:rsidRPr="00DB5B0A">
        <w:rPr>
          <w:rFonts w:cs="Times New Roman"/>
        </w:rPr>
        <w:t>Description of a Magic Deck</w:t>
      </w:r>
    </w:p>
    <w:p w14:paraId="3FDCC00F" w14:textId="77777777" w:rsidR="00147060" w:rsidRPr="00DB5B0A" w:rsidRDefault="00147060" w:rsidP="00147060">
      <w:pPr>
        <w:rPr>
          <w:rFonts w:cs="Times New Roman"/>
        </w:rPr>
      </w:pPr>
      <w:r w:rsidRPr="00DB5B0A">
        <w:rPr>
          <w:rFonts w:cs="Times New Roman"/>
        </w:rPr>
        <w:t xml:space="preserve">Magic decks generally fall into one of three main archetypes: “Aggro”, “Midrange”, and “Control”. These archetypes describe how the deck aims to win a game of MtG. </w:t>
      </w:r>
      <w:commentRangeStart w:id="28"/>
      <w:r w:rsidRPr="00DB5B0A">
        <w:rPr>
          <w:rFonts w:cs="Times New Roman"/>
        </w:rPr>
        <w:t>Agg</w:t>
      </w:r>
      <w:commentRangeEnd w:id="28"/>
      <w:r w:rsidRPr="00DB5B0A">
        <w:rPr>
          <w:rStyle w:val="CommentReference"/>
          <w:rFonts w:cs="Times New Roman"/>
        </w:rPr>
        <w:commentReference w:id="28"/>
      </w:r>
      <w:r w:rsidRPr="00DB5B0A">
        <w:rPr>
          <w:rFonts w:cs="Times New Roman"/>
        </w:rPr>
        <w:t>ro decks aim to play cheap, fast spells that create efficient creatures or damaging effects, and end the game before the opponent has a chance to establish their own spells in defence. Midrange decks aim to play medium costed creatures that are able to weather an Aggro deck’s early aggression and using creatures or spells that generate extra efficiency in the form of abilities or recurring effects, create a board-state that gradually overwhelms the opponent. Control decks generally aim to slow the pace of the game down, removing or block cheaper creatures, before playing one or two large creatures that are difficult for the opponent to remove.</w:t>
      </w:r>
    </w:p>
    <w:p w14:paraId="6D0BC62F" w14:textId="12C0D0D3" w:rsidR="00147060" w:rsidRPr="00DB5B0A" w:rsidRDefault="00147060" w:rsidP="00147060">
      <w:pPr>
        <w:pStyle w:val="Textbodyuser"/>
        <w:rPr>
          <w:rFonts w:ascii="Times New Roman" w:hAnsi="Times New Roman" w:cs="Times New Roman"/>
          <w:sz w:val="22"/>
          <w:szCs w:val="22"/>
        </w:rPr>
      </w:pPr>
      <w:r w:rsidRPr="00DB5B0A">
        <w:rPr>
          <w:rFonts w:ascii="Times New Roman" w:hAnsi="Times New Roman" w:cs="Times New Roman"/>
        </w:rPr>
        <w:t>Each archetype has preferences for card features, such as mana costs or card types, that help identify what archetype a deck belongs to. For example, a deck with mostly 1 or 2 costed creatures, with a few direct damage spells, is likely to be an Aggro deck. A deck with a range of mana costs, and a mix of removal spells and creature spells, is likely to be a Midrange deck. A Control deck is likely to feature “counterspells” (cards that prevent an opponent’s spell having any effect), a few high cost creatures, and several card drawing spells. With these examples in mind, it should be possible to create an AI that is able to correctly identify from a deck’s features, what archetype a deck is.</w:t>
      </w:r>
    </w:p>
    <w:p w14:paraId="576AC2AE" w14:textId="0553EB7A" w:rsidR="00CD542E" w:rsidRPr="00DB5B0A" w:rsidRDefault="004542E1" w:rsidP="00B0511F">
      <w:pPr>
        <w:pStyle w:val="Heading1"/>
        <w:numPr>
          <w:ilvl w:val="0"/>
          <w:numId w:val="6"/>
        </w:numPr>
        <w:rPr>
          <w:rFonts w:cs="Times New Roman"/>
        </w:rPr>
      </w:pPr>
      <w:bookmarkStart w:id="29" w:name="_Toc38294584"/>
      <w:r w:rsidRPr="00DB5B0A">
        <w:rPr>
          <w:rFonts w:cs="Times New Roman"/>
        </w:rPr>
        <w:t>Initial Project</w:t>
      </w:r>
      <w:bookmarkEnd w:id="29"/>
    </w:p>
    <w:p w14:paraId="2A093581" w14:textId="10DCDDDA" w:rsidR="00891BDF" w:rsidRPr="00DB5B0A" w:rsidRDefault="00865F0C" w:rsidP="00B0511F">
      <w:pPr>
        <w:pStyle w:val="Heading2"/>
        <w:numPr>
          <w:ilvl w:val="1"/>
          <w:numId w:val="6"/>
        </w:numPr>
        <w:rPr>
          <w:rFonts w:cs="Times New Roman"/>
        </w:rPr>
      </w:pPr>
      <w:bookmarkStart w:id="30" w:name="_Toc38294585"/>
      <w:r w:rsidRPr="00DB5B0A">
        <w:rPr>
          <w:rFonts w:cs="Times New Roman"/>
        </w:rPr>
        <w:t>The Original Design</w:t>
      </w:r>
      <w:bookmarkEnd w:id="30"/>
    </w:p>
    <w:p w14:paraId="129EB9A5" w14:textId="61A5D6C1"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The original design was as follows: a card selection AI, that uses attributes about cards in hand, as well as limited board state information, to choose which card to play when available.</w:t>
      </w:r>
    </w:p>
    <w:p w14:paraId="6E449AFF" w14:textId="6E93F875"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is </w:t>
      </w:r>
      <w:r w:rsidR="006C28B7"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be achieved by writing a neural network in python using the </w:t>
      </w:r>
      <w:r w:rsidR="000131C4" w:rsidRPr="00DB5B0A">
        <w:rPr>
          <w:rFonts w:ascii="Times New Roman" w:hAnsi="Times New Roman" w:cs="Times New Roman"/>
          <w:sz w:val="22"/>
          <w:szCs w:val="22"/>
        </w:rPr>
        <w:t>TensorFlow</w:t>
      </w:r>
      <w:r w:rsidRPr="00DB5B0A">
        <w:rPr>
          <w:rFonts w:ascii="Times New Roman" w:hAnsi="Times New Roman" w:cs="Times New Roman"/>
          <w:sz w:val="22"/>
          <w:szCs w:val="22"/>
        </w:rPr>
        <w:t xml:space="preserve"> library. This network </w:t>
      </w:r>
      <w:r w:rsidR="000478E2"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take the inputs from the Forge client and return a value to the client mid-game. The </w:t>
      </w:r>
      <w:r w:rsidRPr="00DB5B0A">
        <w:rPr>
          <w:rFonts w:ascii="Times New Roman" w:hAnsi="Times New Roman" w:cs="Times New Roman"/>
          <w:sz w:val="22"/>
          <w:szCs w:val="22"/>
        </w:rPr>
        <w:lastRenderedPageBreak/>
        <w:t xml:space="preserve">program </w:t>
      </w:r>
      <w:r w:rsidR="000478E2"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519394CB"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Forge client is very complex and features a wide set of classes to deal with the MtG rules engine. </w:t>
      </w:r>
      <w:r w:rsidR="000131C4" w:rsidRPr="00DB5B0A">
        <w:rPr>
          <w:rFonts w:ascii="Times New Roman" w:hAnsi="Times New Roman" w:cs="Times New Roman"/>
          <w:sz w:val="22"/>
          <w:szCs w:val="22"/>
        </w:rPr>
        <w:t>Fortunately,</w:t>
      </w:r>
      <w:r w:rsidRPr="00DB5B0A">
        <w:rPr>
          <w:rFonts w:ascii="Times New Roman" w:hAnsi="Times New Roman" w:cs="Times New Roman"/>
          <w:sz w:val="22"/>
          <w:szCs w:val="22"/>
        </w:rPr>
        <w:t xml:space="preserve"> the code </w:t>
      </w:r>
      <w:commentRangeStart w:id="31"/>
      <w:r w:rsidRPr="00DB5B0A">
        <w:rPr>
          <w:rFonts w:ascii="Times New Roman" w:hAnsi="Times New Roman" w:cs="Times New Roman"/>
          <w:sz w:val="22"/>
          <w:szCs w:val="22"/>
        </w:rPr>
        <w:t>base is well written</w:t>
      </w:r>
      <w:r w:rsidR="00170E0B">
        <w:rPr>
          <w:rFonts w:ascii="Times New Roman" w:hAnsi="Times New Roman" w:cs="Times New Roman"/>
          <w:sz w:val="22"/>
          <w:szCs w:val="22"/>
        </w:rPr>
        <w:t xml:space="preserve"> </w:t>
      </w:r>
      <w:r w:rsidR="00865987">
        <w:rPr>
          <w:rFonts w:ascii="Times New Roman" w:hAnsi="Times New Roman" w:cs="Times New Roman"/>
          <w:sz w:val="22"/>
          <w:szCs w:val="22"/>
        </w:rPr>
        <w:t xml:space="preserve">and understandable </w:t>
      </w:r>
      <w:r w:rsidR="00170E0B">
        <w:rPr>
          <w:rFonts w:ascii="Times New Roman" w:hAnsi="Times New Roman" w:cs="Times New Roman"/>
          <w:sz w:val="22"/>
          <w:szCs w:val="22"/>
        </w:rPr>
        <w:t>once the logic is understood</w:t>
      </w:r>
      <w:r w:rsidRPr="00DB5B0A">
        <w:rPr>
          <w:rFonts w:ascii="Times New Roman" w:hAnsi="Times New Roman" w:cs="Times New Roman"/>
          <w:sz w:val="22"/>
          <w:szCs w:val="22"/>
        </w:rPr>
        <w:t xml:space="preserve"> and </w:t>
      </w:r>
      <w:commentRangeEnd w:id="31"/>
      <w:r w:rsidR="001A5B0D" w:rsidRPr="00DB5B0A">
        <w:rPr>
          <w:rStyle w:val="CommentReference"/>
          <w:rFonts w:ascii="Times New Roman" w:eastAsiaTheme="minorHAnsi" w:hAnsi="Times New Roman" w:cs="Times New Roman"/>
          <w:kern w:val="0"/>
          <w:lang w:eastAsia="en-US" w:bidi="ar-SA"/>
        </w:rPr>
        <w:commentReference w:id="31"/>
      </w:r>
      <w:r w:rsidRPr="00DB5B0A">
        <w:rPr>
          <w:rFonts w:ascii="Times New Roman" w:hAnsi="Times New Roman" w:cs="Times New Roman"/>
          <w:sz w:val="22"/>
          <w:szCs w:val="22"/>
        </w:rPr>
        <w:t>thus working out an injection point to put my project’s behaviour was made easier.</w:t>
      </w:r>
      <w:r w:rsidR="000131C4" w:rsidRPr="00DB5B0A">
        <w:rPr>
          <w:rFonts w:ascii="Times New Roman" w:hAnsi="Times New Roman" w:cs="Times New Roman"/>
          <w:sz w:val="22"/>
          <w:szCs w:val="22"/>
        </w:rPr>
        <w:t xml:space="preserve"> Unfortunately, the code base is not well documented so working out what certain functions and classes did was slower than anticipated.</w:t>
      </w:r>
      <w:r w:rsidRPr="00DB5B0A">
        <w:rPr>
          <w:rFonts w:ascii="Times New Roman" w:hAnsi="Times New Roman" w:cs="Times New Roman"/>
          <w:sz w:val="22"/>
          <w:szCs w:val="22"/>
        </w:rPr>
        <w:t xml:space="preserve"> Part of the reason the project </w:t>
      </w:r>
      <w:r w:rsidR="000F7191">
        <w:rPr>
          <w:rFonts w:ascii="Times New Roman" w:hAnsi="Times New Roman" w:cs="Times New Roman"/>
          <w:sz w:val="22"/>
          <w:szCs w:val="22"/>
        </w:rPr>
        <w:t>was</w:t>
      </w:r>
      <w:r w:rsidRPr="00DB5B0A">
        <w:rPr>
          <w:rFonts w:ascii="Times New Roman" w:hAnsi="Times New Roman" w:cs="Times New Roman"/>
          <w:sz w:val="22"/>
          <w:szCs w:val="22"/>
        </w:rPr>
        <w:t xml:space="preserve"> designed around a card </w:t>
      </w:r>
      <w:r w:rsidR="00577AC8" w:rsidRPr="00DB5B0A">
        <w:rPr>
          <w:rFonts w:ascii="Times New Roman" w:hAnsi="Times New Roman" w:cs="Times New Roman"/>
          <w:sz w:val="22"/>
          <w:szCs w:val="22"/>
        </w:rPr>
        <w:t>score-based</w:t>
      </w:r>
      <w:r w:rsidRPr="00DB5B0A">
        <w:rPr>
          <w:rFonts w:ascii="Times New Roman" w:hAnsi="Times New Roman" w:cs="Times New Roman"/>
          <w:sz w:val="22"/>
          <w:szCs w:val="22"/>
        </w:rPr>
        <w:t xml:space="preserve"> selection is down to how the Forge client currently has AI for its games.</w:t>
      </w:r>
    </w:p>
    <w:p w14:paraId="353B1EC9" w14:textId="0917EDAE" w:rsidR="00865F0C" w:rsidRPr="00DB5B0A" w:rsidRDefault="00865F0C" w:rsidP="00B0511F">
      <w:pPr>
        <w:pStyle w:val="Heading2"/>
        <w:numPr>
          <w:ilvl w:val="1"/>
          <w:numId w:val="6"/>
        </w:numPr>
        <w:rPr>
          <w:rFonts w:cs="Times New Roman"/>
        </w:rPr>
      </w:pPr>
      <w:bookmarkStart w:id="32" w:name="__RefHeading___Toc1168_3633218870"/>
      <w:bookmarkStart w:id="33" w:name="_Toc38294586"/>
      <w:r w:rsidRPr="00DB5B0A">
        <w:rPr>
          <w:rFonts w:cs="Times New Roman"/>
        </w:rPr>
        <w:t>Decision Inputs</w:t>
      </w:r>
      <w:bookmarkEnd w:id="32"/>
      <w:bookmarkEnd w:id="33"/>
    </w:p>
    <w:p w14:paraId="3818DB7D" w14:textId="4ABB2F94"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After consideration of different ways to read the game state, I </w:t>
      </w:r>
      <w:r w:rsidR="00B74D6E" w:rsidRPr="00DB5B0A">
        <w:rPr>
          <w:rFonts w:ascii="Times New Roman" w:hAnsi="Times New Roman" w:cs="Times New Roman"/>
          <w:sz w:val="22"/>
          <w:szCs w:val="22"/>
        </w:rPr>
        <w:t xml:space="preserve">had </w:t>
      </w:r>
      <w:r w:rsidRPr="00DB5B0A">
        <w:rPr>
          <w:rFonts w:ascii="Times New Roman" w:hAnsi="Times New Roman" w:cs="Times New Roman"/>
          <w:sz w:val="22"/>
          <w:szCs w:val="22"/>
        </w:rPr>
        <w:t>decided that a card selection method would be the best way forward. This</w:t>
      </w:r>
      <w:r w:rsidR="00D06025" w:rsidRPr="00DB5B0A">
        <w:rPr>
          <w:rFonts w:ascii="Times New Roman" w:hAnsi="Times New Roman" w:cs="Times New Roman"/>
          <w:sz w:val="22"/>
          <w:szCs w:val="22"/>
        </w:rPr>
        <w:t xml:space="preserve"> wa</w:t>
      </w:r>
      <w:r w:rsidRPr="00DB5B0A">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sidRPr="00DB5B0A">
        <w:rPr>
          <w:rFonts w:ascii="Times New Roman" w:hAnsi="Times New Roman" w:cs="Times New Roman"/>
          <w:sz w:val="22"/>
          <w:szCs w:val="22"/>
        </w:rPr>
        <w:t>would have</w:t>
      </w:r>
      <w:r w:rsidRPr="00DB5B0A">
        <w:rPr>
          <w:rFonts w:ascii="Times New Roman" w:hAnsi="Times New Roman" w:cs="Times New Roman"/>
          <w:sz w:val="22"/>
          <w:szCs w:val="22"/>
        </w:rPr>
        <w:t xml:space="preserve"> be</w:t>
      </w:r>
      <w:r w:rsidR="00D85181" w:rsidRPr="00DB5B0A">
        <w:rPr>
          <w:rFonts w:ascii="Times New Roman" w:hAnsi="Times New Roman" w:cs="Times New Roman"/>
          <w:sz w:val="22"/>
          <w:szCs w:val="22"/>
        </w:rPr>
        <w:t>en</w:t>
      </w:r>
      <w:r w:rsidRPr="00DB5B0A">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sidRPr="00DB5B0A">
        <w:rPr>
          <w:rFonts w:ascii="Times New Roman" w:hAnsi="Times New Roman" w:cs="Times New Roman"/>
          <w:sz w:val="22"/>
          <w:szCs w:val="22"/>
        </w:rPr>
        <w:t>would be</w:t>
      </w:r>
      <w:r w:rsidRPr="00DB5B0A">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their scores saved as good data, and lost games </w:t>
      </w:r>
      <w:r w:rsidR="004F7D89"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In order to input a card’s attributes, I </w:t>
      </w:r>
      <w:r w:rsidR="00F83C5F"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w:t>
      </w:r>
      <w:r w:rsidR="00F83C5F" w:rsidRPr="00DB5B0A">
        <w:rPr>
          <w:rFonts w:ascii="Times New Roman" w:hAnsi="Times New Roman" w:cs="Times New Roman"/>
          <w:sz w:val="22"/>
          <w:szCs w:val="22"/>
        </w:rPr>
        <w:t xml:space="preserve">had </w:t>
      </w:r>
      <w:r w:rsidRPr="00DB5B0A">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give a value between 0 and 1 for each possible attribute, and this </w:t>
      </w:r>
      <w:r w:rsidR="006E5803"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reflect what qualities or effects a card has, and how much value each attribute</w:t>
      </w:r>
      <w:r w:rsidR="00313A34" w:rsidRPr="00DB5B0A">
        <w:rPr>
          <w:rFonts w:ascii="Times New Roman" w:hAnsi="Times New Roman" w:cs="Times New Roman"/>
          <w:sz w:val="22"/>
          <w:szCs w:val="22"/>
        </w:rPr>
        <w:t xml:space="preserve"> provides for</w:t>
      </w:r>
      <w:r w:rsidRPr="00DB5B0A">
        <w:rPr>
          <w:rFonts w:ascii="Times New Roman" w:hAnsi="Times New Roman" w:cs="Times New Roman"/>
          <w:sz w:val="22"/>
          <w:szCs w:val="22"/>
        </w:rPr>
        <w:t xml:space="preserve"> the </w:t>
      </w:r>
      <w:r w:rsidR="008B01D6" w:rsidRPr="00DB5B0A">
        <w:rPr>
          <w:rFonts w:ascii="Times New Roman" w:hAnsi="Times New Roman" w:cs="Times New Roman"/>
          <w:sz w:val="22"/>
          <w:szCs w:val="22"/>
        </w:rPr>
        <w:t>card</w:t>
      </w:r>
      <w:r w:rsidRPr="00DB5B0A">
        <w:rPr>
          <w:rFonts w:ascii="Times New Roman" w:hAnsi="Times New Roman" w:cs="Times New Roman"/>
          <w:sz w:val="22"/>
          <w:szCs w:val="22"/>
        </w:rPr>
        <w:t>.</w:t>
      </w:r>
    </w:p>
    <w:p w14:paraId="766A58FB" w14:textId="0592C11C" w:rsidR="008F364E" w:rsidRPr="00DB5B0A" w:rsidRDefault="008C5BF3" w:rsidP="00075B67">
      <w:pPr>
        <w:pStyle w:val="Textbodyuser"/>
        <w:rPr>
          <w:rFonts w:ascii="Times New Roman" w:hAnsi="Times New Roman" w:cs="Times New Roman"/>
          <w:sz w:val="22"/>
          <w:szCs w:val="22"/>
        </w:rPr>
      </w:pPr>
      <w:r w:rsidRPr="00DB5B0A">
        <w:rPr>
          <w:rFonts w:ascii="Times New Roman" w:hAnsi="Times New Roman" w:cs="Times New Roman"/>
          <w:noProof/>
          <w:lang w:eastAsia="en-GB"/>
        </w:rPr>
        <w:drawing>
          <wp:anchor distT="0" distB="0" distL="114300" distR="114300" simplePos="0" relativeHeight="251660288" behindDoc="0" locked="0" layoutInCell="1" allowOverlap="1" wp14:anchorId="650C4246" wp14:editId="050923D1">
            <wp:simplePos x="0" y="0"/>
            <wp:positionH relativeFrom="margin">
              <wp:posOffset>4010025</wp:posOffset>
            </wp:positionH>
            <wp:positionV relativeFrom="paragraph">
              <wp:posOffset>73660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65F0C" w:rsidRPr="00DB5B0A">
        <w:rPr>
          <w:rFonts w:ascii="Times New Roman" w:hAnsi="Times New Roman" w:cs="Times New Roman"/>
          <w:sz w:val="22"/>
          <w:szCs w:val="22"/>
        </w:rPr>
        <w:t xml:space="preserve">Another important piece of information is </w:t>
      </w:r>
      <w:r w:rsidR="008B01D6" w:rsidRPr="00DB5B0A">
        <w:rPr>
          <w:rFonts w:ascii="Times New Roman" w:hAnsi="Times New Roman" w:cs="Times New Roman"/>
          <w:sz w:val="22"/>
          <w:szCs w:val="22"/>
        </w:rPr>
        <w:t>whether</w:t>
      </w:r>
      <w:r w:rsidR="00865F0C" w:rsidRPr="00DB5B0A">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sidRPr="00DB5B0A">
        <w:rPr>
          <w:rFonts w:ascii="Times New Roman" w:hAnsi="Times New Roman" w:cs="Times New Roman"/>
          <w:sz w:val="22"/>
          <w:szCs w:val="22"/>
        </w:rPr>
        <w:t>would have</w:t>
      </w:r>
      <w:r w:rsidR="00865F0C" w:rsidRPr="00DB5B0A">
        <w:rPr>
          <w:rFonts w:ascii="Times New Roman" w:hAnsi="Times New Roman" w:cs="Times New Roman"/>
          <w:sz w:val="22"/>
          <w:szCs w:val="22"/>
        </w:rPr>
        <w:t xml:space="preserve"> writ</w:t>
      </w:r>
      <w:r w:rsidR="000206BA" w:rsidRPr="00DB5B0A">
        <w:rPr>
          <w:rFonts w:ascii="Times New Roman" w:hAnsi="Times New Roman" w:cs="Times New Roman"/>
          <w:sz w:val="22"/>
          <w:szCs w:val="22"/>
        </w:rPr>
        <w:t>t</w:t>
      </w:r>
      <w:r w:rsidR="00865F0C" w:rsidRPr="00DB5B0A">
        <w:rPr>
          <w:rFonts w:ascii="Times New Roman" w:hAnsi="Times New Roman" w:cs="Times New Roman"/>
          <w:sz w:val="22"/>
          <w:szCs w:val="22"/>
        </w:rPr>
        <w:t>e</w:t>
      </w:r>
      <w:r w:rsidR="000206BA" w:rsidRPr="00DB5B0A">
        <w:rPr>
          <w:rFonts w:ascii="Times New Roman" w:hAnsi="Times New Roman" w:cs="Times New Roman"/>
          <w:sz w:val="22"/>
          <w:szCs w:val="22"/>
        </w:rPr>
        <w:t>n</w:t>
      </w:r>
      <w:r w:rsidR="00865F0C" w:rsidRPr="00DB5B0A">
        <w:rPr>
          <w:rFonts w:ascii="Times New Roman" w:hAnsi="Times New Roman" w:cs="Times New Roman"/>
          <w:sz w:val="22"/>
          <w:szCs w:val="22"/>
        </w:rPr>
        <w:t xml:space="preserve"> an algorithm that read the game state values such as life totals, and identif</w:t>
      </w:r>
      <w:r w:rsidR="007878AC" w:rsidRPr="00DB5B0A">
        <w:rPr>
          <w:rFonts w:ascii="Times New Roman" w:hAnsi="Times New Roman" w:cs="Times New Roman"/>
          <w:sz w:val="22"/>
          <w:szCs w:val="22"/>
        </w:rPr>
        <w:t>ied</w:t>
      </w:r>
      <w:r w:rsidR="00865F0C" w:rsidRPr="00DB5B0A">
        <w:rPr>
          <w:rFonts w:ascii="Times New Roman" w:hAnsi="Times New Roman" w:cs="Times New Roman"/>
          <w:sz w:val="22"/>
          <w:szCs w:val="22"/>
        </w:rPr>
        <w:t xml:space="preserve"> how much of an offensive position the AI player is in. This </w:t>
      </w:r>
      <w:r w:rsidR="00E26ADA" w:rsidRPr="00DB5B0A">
        <w:rPr>
          <w:rFonts w:ascii="Times New Roman" w:hAnsi="Times New Roman" w:cs="Times New Roman"/>
          <w:sz w:val="22"/>
          <w:szCs w:val="22"/>
        </w:rPr>
        <w:t>would have</w:t>
      </w:r>
      <w:r w:rsidR="00865F0C" w:rsidRPr="00DB5B0A">
        <w:rPr>
          <w:rFonts w:ascii="Times New Roman" w:hAnsi="Times New Roman" w:cs="Times New Roman"/>
          <w:sz w:val="22"/>
          <w:szCs w:val="22"/>
        </w:rPr>
        <w:t xml:space="preserve"> then fed into the neural network and contribute to scoring each card.</w:t>
      </w:r>
    </w:p>
    <w:p w14:paraId="660A0555" w14:textId="63FD8E30" w:rsidR="0061792A" w:rsidRPr="00DB5B0A" w:rsidRDefault="0061792A" w:rsidP="008C5BF3">
      <w:pPr>
        <w:pStyle w:val="Heading2"/>
        <w:numPr>
          <w:ilvl w:val="1"/>
          <w:numId w:val="6"/>
        </w:numPr>
        <w:rPr>
          <w:rFonts w:cs="Times New Roman"/>
        </w:rPr>
      </w:pPr>
      <w:bookmarkStart w:id="34" w:name="_Toc38294589"/>
      <w:r w:rsidRPr="00DB5B0A">
        <w:rPr>
          <w:rFonts w:cs="Times New Roman"/>
        </w:rPr>
        <w:t>Initial Implementation</w:t>
      </w:r>
      <w:bookmarkEnd w:id="34"/>
    </w:p>
    <w:p w14:paraId="297B8192" w14:textId="0665AC61" w:rsidR="0061792A" w:rsidRPr="00DB5B0A" w:rsidRDefault="0061792A" w:rsidP="0061792A">
      <w:pPr>
        <w:pStyle w:val="Textbodyuser"/>
        <w:rPr>
          <w:rFonts w:ascii="Times New Roman" w:hAnsi="Times New Roman" w:cs="Times New Roman"/>
          <w:sz w:val="22"/>
          <w:szCs w:val="22"/>
        </w:rPr>
      </w:pPr>
      <w:r w:rsidRPr="00DB5B0A">
        <w:rPr>
          <w:rFonts w:ascii="Times New Roman" w:hAnsi="Times New Roman" w:cs="Times New Roman"/>
          <w:noProof/>
          <w:lang w:eastAsia="en-GB" w:bidi="ar-SA"/>
        </w:rPr>
        <mc:AlternateContent>
          <mc:Choice Requires="wps">
            <w:drawing>
              <wp:anchor distT="0" distB="0" distL="114300" distR="114300" simplePos="0" relativeHeight="251662336" behindDoc="0" locked="0" layoutInCell="1" allowOverlap="1" wp14:anchorId="1D1E1827" wp14:editId="67859D6D">
                <wp:simplePos x="0" y="0"/>
                <wp:positionH relativeFrom="page">
                  <wp:align>right</wp:align>
                </wp:positionH>
                <wp:positionV relativeFrom="paragraph">
                  <wp:posOffset>1347470</wp:posOffset>
                </wp:positionV>
                <wp:extent cx="25622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F5AD66" w14:textId="77777777" w:rsidR="0061792A" w:rsidRDefault="0061792A" w:rsidP="0061792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E1827" id="_x0000_t202" coordsize="21600,21600" o:spt="202" path="m,l,21600r21600,l21600,xe">
                <v:stroke joinstyle="miter"/>
                <v:path gradientshapeok="t" o:connecttype="rect"/>
              </v:shapetype>
              <v:shape id="Text Box 4" o:spid="_x0000_s1026" type="#_x0000_t202" style="position:absolute;margin-left:150.55pt;margin-top:106.1pt;width:201.75pt;height:.05pt;z-index:2516623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" stroked="f">
                <v:textbox style="mso-fit-shape-to-text:t" inset="0,0,0,0">
                  <w:txbxContent>
                    <w:p w14:paraId="42F5AD66" w14:textId="77777777" w:rsidR="0061792A" w:rsidRDefault="0061792A" w:rsidP="0061792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rsidRPr="00EC3823">
                        <w:t>The information flow of the project. Data is moved from the Forge client to the evaluative functions, which return a card score.</w:t>
                      </w:r>
                    </w:p>
                  </w:txbxContent>
                </v:textbox>
                <w10:wrap type="square" anchorx="page"/>
              </v:shape>
            </w:pict>
          </mc:Fallback>
        </mc:AlternateContent>
      </w:r>
      <w:r w:rsidRPr="00DB5B0A">
        <w:rPr>
          <w:rFonts w:ascii="Times New Roman" w:hAnsi="Times New Roman" w:cs="Times New Roman"/>
          <w:sz w:val="22"/>
          <w:szCs w:val="22"/>
        </w:rPr>
        <w:t xml:space="preserve">The implementation was to be written in part in java, and in part in python. The reasoning behind this is because the Forge client is written in java, and so writing the AI in java is practically required. The neural network part was to be written in python using the TensorFlow [10] library. This is because I do not have the knowledge or </w:t>
      </w:r>
      <w:commentRangeStart w:id="35"/>
      <w:r w:rsidRPr="00DB5B0A">
        <w:rPr>
          <w:rFonts w:ascii="Times New Roman" w:hAnsi="Times New Roman" w:cs="Times New Roman"/>
          <w:sz w:val="22"/>
          <w:szCs w:val="22"/>
        </w:rPr>
        <w:t xml:space="preserve">time in such a short project </w:t>
      </w:r>
      <w:commentRangeEnd w:id="35"/>
      <w:r w:rsidRPr="00DB5B0A">
        <w:rPr>
          <w:rStyle w:val="CommentReference"/>
          <w:rFonts w:ascii="Times New Roman" w:eastAsiaTheme="minorHAnsi" w:hAnsi="Times New Roman" w:cs="Times New Roman"/>
          <w:kern w:val="0"/>
          <w:lang w:eastAsia="en-US" w:bidi="ar-SA"/>
        </w:rPr>
        <w:commentReference w:id="35"/>
      </w:r>
      <w:r w:rsidRPr="00DB5B0A">
        <w:rPr>
          <w:rFonts w:ascii="Times New Roman" w:hAnsi="Times New Roman" w:cs="Times New Roman"/>
          <w:sz w:val="22"/>
          <w:szCs w:val="22"/>
        </w:rPr>
        <w:t>to effectively write my own neural network structure for this project. To interface between the Forge client and the neural network I was to use the TensorFlow java library.</w:t>
      </w:r>
    </w:p>
    <w:p w14:paraId="022682E7" w14:textId="77777777" w:rsidR="0061792A" w:rsidRPr="00DB5B0A" w:rsidRDefault="0061792A" w:rsidP="0061792A">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 xml:space="preserve">I had so far been using Git to manage the development between two machines, only one of which can use the Nvidia CUDA library to perform machine learning tasks quickly. The other machine is a laptop and so being able to develop on either is important to maintain smooth development. </w:t>
      </w:r>
    </w:p>
    <w:p w14:paraId="4B38831B" w14:textId="506EECE6" w:rsidR="0041608F" w:rsidRPr="00DB5B0A" w:rsidRDefault="0041608F" w:rsidP="00036AC4">
      <w:pPr>
        <w:pStyle w:val="Heading1"/>
        <w:numPr>
          <w:ilvl w:val="0"/>
          <w:numId w:val="6"/>
        </w:numPr>
        <w:rPr>
          <w:rFonts w:cs="Times New Roman"/>
        </w:rPr>
      </w:pPr>
      <w:bookmarkStart w:id="36" w:name="_Toc38294590"/>
      <w:r w:rsidRPr="00DB5B0A">
        <w:rPr>
          <w:rFonts w:cs="Times New Roman"/>
        </w:rPr>
        <w:t>Revised Project</w:t>
      </w:r>
      <w:bookmarkEnd w:id="36"/>
    </w:p>
    <w:p w14:paraId="5BE8B2E5" w14:textId="698A2802" w:rsidR="006E04A1" w:rsidRDefault="006E04A1" w:rsidP="006E04A1">
      <w:pPr>
        <w:rPr>
          <w:rFonts w:cs="Times New Roman"/>
          <w:color w:val="FF0000"/>
        </w:rPr>
      </w:pPr>
      <w:r w:rsidRPr="00DB5B0A">
        <w:rPr>
          <w:rFonts w:cs="Times New Roman"/>
          <w:color w:val="FF0000"/>
        </w:rPr>
        <w:t>Segment about switching to speed</w:t>
      </w:r>
      <w:r w:rsidR="00A12B22" w:rsidRPr="00DB5B0A">
        <w:rPr>
          <w:rFonts w:cs="Times New Roman"/>
          <w:color w:val="FF0000"/>
        </w:rPr>
        <w:t>-</w:t>
      </w:r>
      <w:r w:rsidRPr="00DB5B0A">
        <w:rPr>
          <w:rFonts w:cs="Times New Roman"/>
          <w:color w:val="FF0000"/>
        </w:rPr>
        <w:t>based classifier</w:t>
      </w:r>
    </w:p>
    <w:p w14:paraId="742DB2C2" w14:textId="31AD3788" w:rsidR="004F0F24" w:rsidRPr="00DB5B0A" w:rsidRDefault="004F0F24" w:rsidP="006E04A1">
      <w:pPr>
        <w:rPr>
          <w:rFonts w:cs="Times New Roman"/>
          <w:color w:val="FF0000"/>
        </w:rPr>
      </w:pPr>
      <w:r w:rsidRPr="00DB5B0A">
        <w:rPr>
          <w:rFonts w:cs="Times New Roman"/>
          <w:color w:val="FF0000"/>
        </w:rPr>
        <w:t>Clarify forge integration – talk about threading</w:t>
      </w:r>
    </w:p>
    <w:p w14:paraId="4632AA03" w14:textId="193A382F" w:rsidR="004F0F24" w:rsidRPr="00DB5B0A" w:rsidRDefault="004F0F24" w:rsidP="004F0F24">
      <w:pPr>
        <w:pStyle w:val="Heading2"/>
        <w:numPr>
          <w:ilvl w:val="1"/>
          <w:numId w:val="6"/>
        </w:numPr>
        <w:rPr>
          <w:rFonts w:cs="Times New Roman"/>
        </w:rPr>
      </w:pPr>
      <w:bookmarkStart w:id="37" w:name="_Toc38294587"/>
      <w:r w:rsidRPr="00DB5B0A">
        <w:rPr>
          <w:rFonts w:cs="Times New Roman"/>
        </w:rPr>
        <w:t>Revised Design</w:t>
      </w:r>
      <w:bookmarkEnd w:id="37"/>
    </w:p>
    <w:p w14:paraId="079E651E" w14:textId="554CFB01" w:rsidR="0053410B" w:rsidRPr="00E54A65" w:rsidRDefault="008234C2" w:rsidP="00A12B22">
      <w:pPr>
        <w:rPr>
          <w:rFonts w:cs="Times New Roman"/>
        </w:rPr>
      </w:pPr>
      <w:r w:rsidRPr="00DB5B0A">
        <w:rPr>
          <w:rFonts w:cs="Times New Roman"/>
        </w:rPr>
        <w:t>It became apparent after January that the original project was infeasible due to computational restrictions</w:t>
      </w:r>
      <w:r>
        <w:rPr>
          <w:rFonts w:cs="Times New Roman"/>
        </w:rPr>
        <w:t xml:space="preserve"> from the combinatorial nature of the problem, as well as determining which values to use as inputs for the network. </w:t>
      </w:r>
      <w:r w:rsidR="004F0F24" w:rsidRPr="00DB5B0A">
        <w:rPr>
          <w:rFonts w:cs="Times New Roman"/>
        </w:rPr>
        <w:t xml:space="preserve">After realising </w:t>
      </w:r>
      <w:r w:rsidR="00382AE1">
        <w:rPr>
          <w:rFonts w:cs="Times New Roman"/>
        </w:rPr>
        <w:t>this,</w:t>
      </w:r>
      <w:commentRangeStart w:id="38"/>
      <w:commentRangeEnd w:id="38"/>
      <w:r w:rsidR="004F0F24" w:rsidRPr="00DB5B0A">
        <w:rPr>
          <w:rStyle w:val="CommentReference"/>
          <w:rFonts w:cs="Times New Roman"/>
        </w:rPr>
        <w:commentReference w:id="38"/>
      </w:r>
      <w:r w:rsidR="00587A32">
        <w:rPr>
          <w:rFonts w:cs="Times New Roman"/>
        </w:rPr>
        <w:t xml:space="preserve"> </w:t>
      </w:r>
      <w:r w:rsidR="004F0F24" w:rsidRPr="00DB5B0A">
        <w:rPr>
          <w:rFonts w:cs="Times New Roman"/>
        </w:rPr>
        <w:t xml:space="preserve">the design was remodelled to accommodate the revised project goal. Since the main difference between the new and old projects was the data being used, the biggest redesign was in that area. Due to </w:t>
      </w:r>
      <w:commentRangeStart w:id="39"/>
      <w:r w:rsidR="004F0F24" w:rsidRPr="00DB5B0A">
        <w:rPr>
          <w:rFonts w:cs="Times New Roman"/>
        </w:rPr>
        <w:t>modifying the scope of the AI</w:t>
      </w:r>
      <w:commentRangeEnd w:id="39"/>
      <w:r w:rsidR="004F0F24" w:rsidRPr="00DB5B0A">
        <w:rPr>
          <w:rStyle w:val="CommentReference"/>
          <w:rFonts w:cs="Times New Roman"/>
        </w:rPr>
        <w:commentReference w:id="39"/>
      </w:r>
      <w:r w:rsidR="004F0F24" w:rsidRPr="00DB5B0A">
        <w:rPr>
          <w:rFonts w:cs="Times New Roman"/>
        </w:rPr>
        <w:t xml:space="preserve"> to something that was feasibly trainable</w:t>
      </w:r>
      <w:r w:rsidR="009A79E9">
        <w:rPr>
          <w:rFonts w:cs="Times New Roman"/>
        </w:rPr>
        <w:t xml:space="preserve"> within the time constraints</w:t>
      </w:r>
      <w:r w:rsidR="004F0F24" w:rsidRPr="00DB5B0A">
        <w:rPr>
          <w:rFonts w:cs="Times New Roman"/>
        </w:rPr>
        <w:t>, the data required went from a subset of a large set of optional data inputs, to a clear concise set of inputs: the cards’ properties. The issue of no training or test data carries across, and so this data will be generated manually by aggregating multiple volunteers’ ratings into a mean rating. This will help reduce the uncertainty that a single opinion would generate.</w:t>
      </w:r>
    </w:p>
    <w:p w14:paraId="519BA233" w14:textId="0591577B" w:rsidR="009069F5" w:rsidRPr="00DB5B0A" w:rsidRDefault="009543A7" w:rsidP="007237DE">
      <w:pPr>
        <w:pStyle w:val="Textbodyuser"/>
        <w:rPr>
          <w:rFonts w:ascii="Times New Roman" w:hAnsi="Times New Roman" w:cs="Times New Roman"/>
        </w:rPr>
      </w:pPr>
      <w:r>
        <w:rPr>
          <w:rFonts w:ascii="Times New Roman" w:hAnsi="Times New Roman" w:cs="Times New Roman"/>
          <w:sz w:val="22"/>
          <w:szCs w:val="22"/>
        </w:rPr>
        <w:t>As such, t</w:t>
      </w:r>
      <w:r w:rsidR="007237DE" w:rsidRPr="00DB5B0A">
        <w:rPr>
          <w:rFonts w:ascii="Times New Roman" w:hAnsi="Times New Roman" w:cs="Times New Roman"/>
          <w:sz w:val="22"/>
          <w:szCs w:val="22"/>
        </w:rPr>
        <w:t xml:space="preserve">he focus of the project was switched to the Deck Classifier. </w:t>
      </w:r>
      <w:r w:rsidR="009069F5" w:rsidRPr="00DB5B0A">
        <w:rPr>
          <w:rFonts w:ascii="Times New Roman" w:hAnsi="Times New Roman" w:cs="Times New Roman"/>
          <w:sz w:val="22"/>
          <w:szCs w:val="22"/>
        </w:rPr>
        <w:t xml:space="preserve">The </w:t>
      </w:r>
      <w:r w:rsidR="00C67AF4" w:rsidRPr="00DB5B0A">
        <w:rPr>
          <w:rFonts w:ascii="Times New Roman" w:hAnsi="Times New Roman" w:cs="Times New Roman"/>
          <w:sz w:val="22"/>
          <w:szCs w:val="22"/>
        </w:rPr>
        <w:t xml:space="preserve">revised </w:t>
      </w:r>
      <w:r w:rsidR="007237DE" w:rsidRPr="00DB5B0A">
        <w:rPr>
          <w:rFonts w:ascii="Times New Roman" w:hAnsi="Times New Roman" w:cs="Times New Roman"/>
          <w:sz w:val="22"/>
          <w:szCs w:val="22"/>
        </w:rPr>
        <w:t>project</w:t>
      </w:r>
      <w:r w:rsidR="009069F5" w:rsidRPr="00DB5B0A">
        <w:rPr>
          <w:rFonts w:ascii="Times New Roman" w:hAnsi="Times New Roman" w:cs="Times New Roman"/>
          <w:sz w:val="22"/>
          <w:szCs w:val="22"/>
        </w:rPr>
        <w:t xml:space="preserve"> is split into three parts: the GUI for manually assessing and rating decks to provide test data, the neural network classifier which processes decks and parses them to output a trained model, and the integration of the model into the Forge client</w:t>
      </w:r>
      <w:r w:rsidR="009C4BEE" w:rsidRPr="00DB5B0A">
        <w:rPr>
          <w:rFonts w:ascii="Times New Roman" w:hAnsi="Times New Roman" w:cs="Times New Roman"/>
          <w:sz w:val="22"/>
          <w:szCs w:val="22"/>
        </w:rPr>
        <w:t>.</w:t>
      </w:r>
    </w:p>
    <w:p w14:paraId="0F77D7EC" w14:textId="07143D73" w:rsidR="009C4BEE" w:rsidRPr="00DB5B0A" w:rsidRDefault="00516445" w:rsidP="00BC12CD">
      <w:pPr>
        <w:pStyle w:val="Heading2"/>
        <w:numPr>
          <w:ilvl w:val="1"/>
          <w:numId w:val="6"/>
        </w:numPr>
        <w:rPr>
          <w:rFonts w:cs="Times New Roman"/>
        </w:rPr>
      </w:pPr>
      <w:bookmarkStart w:id="40" w:name="_Toc38294591"/>
      <w:r w:rsidRPr="00DB5B0A">
        <w:rPr>
          <w:rFonts w:cs="Times New Roman"/>
        </w:rPr>
        <w:t>Revised Project</w:t>
      </w:r>
      <w:r w:rsidR="00B53AE2" w:rsidRPr="00DB5B0A">
        <w:rPr>
          <w:rFonts w:cs="Times New Roman"/>
        </w:rPr>
        <w:t xml:space="preserve"> – </w:t>
      </w:r>
      <w:r w:rsidR="009C4BEE" w:rsidRPr="00DB5B0A">
        <w:rPr>
          <w:rFonts w:cs="Times New Roman"/>
        </w:rPr>
        <w:t>Classification GUI</w:t>
      </w:r>
      <w:bookmarkEnd w:id="40"/>
    </w:p>
    <w:p w14:paraId="01B7F1B9" w14:textId="207ABC55" w:rsidR="009C4BEE" w:rsidRPr="00DB5B0A" w:rsidRDefault="009C4BEE" w:rsidP="009C4BEE">
      <w:pPr>
        <w:rPr>
          <w:rFonts w:cs="Times New Roman"/>
        </w:rPr>
      </w:pPr>
      <w:commentRangeStart w:id="41"/>
      <w:r w:rsidRPr="00DB5B0A">
        <w:rPr>
          <w:rFonts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DB5B0A">
        <w:rPr>
          <w:rFonts w:cs="Times New Roman"/>
        </w:rPr>
        <w:t xml:space="preserve">ready to be </w:t>
      </w:r>
      <w:r w:rsidRPr="00DB5B0A">
        <w:rPr>
          <w:rFonts w:cs="Times New Roman"/>
        </w:rPr>
        <w:t xml:space="preserve">used </w:t>
      </w:r>
      <w:r w:rsidR="00973EAA" w:rsidRPr="00DB5B0A">
        <w:rPr>
          <w:rFonts w:cs="Times New Roman"/>
        </w:rPr>
        <w:t xml:space="preserve">by </w:t>
      </w:r>
      <w:r w:rsidRPr="00DB5B0A">
        <w:rPr>
          <w:rFonts w:cs="Times New Roman"/>
        </w:rPr>
        <w:t>the neural network</w:t>
      </w:r>
      <w:commentRangeEnd w:id="41"/>
      <w:r w:rsidR="001A5B0D" w:rsidRPr="00DB5B0A">
        <w:rPr>
          <w:rStyle w:val="CommentReference"/>
          <w:rFonts w:cs="Times New Roman"/>
        </w:rPr>
        <w:commentReference w:id="41"/>
      </w:r>
      <w:r w:rsidR="00B160F8" w:rsidRPr="00DB5B0A">
        <w:rPr>
          <w:rFonts w:cs="Times New Roman"/>
        </w:rPr>
        <w:t xml:space="preserve">. </w:t>
      </w:r>
    </w:p>
    <w:p w14:paraId="3FAA6CF8" w14:textId="11359261" w:rsidR="004E62C5" w:rsidRPr="00DB5B0A" w:rsidRDefault="00B160F8" w:rsidP="007A09B4">
      <w:pPr>
        <w:rPr>
          <w:rFonts w:cs="Times New Roman"/>
        </w:rPr>
      </w:pPr>
      <w:r w:rsidRPr="00DB5B0A">
        <w:rPr>
          <w:rFonts w:cs="Times New Roman"/>
        </w:rPr>
        <w:t xml:space="preserve">The classification GUI tool has two distinct parts: the </w:t>
      </w:r>
      <w:r w:rsidR="00EE2656" w:rsidRPr="00DB5B0A">
        <w:rPr>
          <w:rFonts w:cs="Times New Roman"/>
        </w:rPr>
        <w:t>front-end</w:t>
      </w:r>
      <w:r w:rsidRPr="00DB5B0A">
        <w:rPr>
          <w:rFonts w:cs="Times New Roman"/>
        </w:rPr>
        <w:t xml:space="preserve"> GUI</w:t>
      </w:r>
      <w:r w:rsidR="00737223" w:rsidRPr="00DB5B0A">
        <w:rPr>
          <w:rFonts w:cs="Times New Roman"/>
        </w:rPr>
        <w:t xml:space="preserve"> display, and the back-end card data processor.</w:t>
      </w:r>
      <w:r w:rsidR="00AE018B" w:rsidRPr="00DB5B0A">
        <w:rPr>
          <w:rFonts w:cs="Times New Roman"/>
        </w:rPr>
        <w:t xml:space="preserve"> The front-end uses Java’s Swing library</w:t>
      </w:r>
      <w:r w:rsidR="00761C2C" w:rsidRPr="00DB5B0A">
        <w:rPr>
          <w:rFonts w:cs="Times New Roman"/>
        </w:rPr>
        <w:t xml:space="preserve"> and uses a separate thread to run the </w:t>
      </w:r>
      <w:r w:rsidR="00EE2656" w:rsidRPr="00DB5B0A">
        <w:rPr>
          <w:rFonts w:cs="Times New Roman"/>
        </w:rPr>
        <w:t>back</w:t>
      </w:r>
      <w:r w:rsidR="00E92625" w:rsidRPr="00DB5B0A">
        <w:rPr>
          <w:rFonts w:cs="Times New Roman"/>
        </w:rPr>
        <w:t>-</w:t>
      </w:r>
      <w:r w:rsidR="00EE2656" w:rsidRPr="00DB5B0A">
        <w:rPr>
          <w:rFonts w:cs="Times New Roman"/>
        </w:rPr>
        <w:t>end</w:t>
      </w:r>
      <w:r w:rsidR="00761C2C" w:rsidRPr="00DB5B0A">
        <w:rPr>
          <w:rFonts w:cs="Times New Roman"/>
        </w:rPr>
        <w:t xml:space="preserve"> </w:t>
      </w:r>
      <w:r w:rsidR="00057830" w:rsidRPr="00DB5B0A">
        <w:rPr>
          <w:rFonts w:cs="Times New Roman"/>
        </w:rPr>
        <w:t xml:space="preserve">process </w:t>
      </w:r>
      <w:r w:rsidR="00761C2C" w:rsidRPr="00DB5B0A">
        <w:rPr>
          <w:rFonts w:cs="Times New Roman"/>
        </w:rPr>
        <w:t>to load and unload deck data</w:t>
      </w:r>
      <w:r w:rsidR="007A09B4" w:rsidRPr="00DB5B0A">
        <w:rPr>
          <w:rFonts w:cs="Times New Roman"/>
        </w:rPr>
        <w:t>.</w:t>
      </w:r>
      <w:r w:rsidR="004E62C5" w:rsidRPr="00DB5B0A">
        <w:rPr>
          <w:rFonts w:cs="Times New Roman"/>
          <w:noProof/>
          <w:lang w:eastAsia="en-GB"/>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Pr="00DB5B0A" w:rsidRDefault="004E62C5" w:rsidP="004E62C5">
      <w:pPr>
        <w:pStyle w:val="Caption"/>
        <w:rPr>
          <w:rFonts w:cs="Times New Roman"/>
        </w:rPr>
      </w:pPr>
      <w:r w:rsidRPr="00DB5B0A">
        <w:rPr>
          <w:rFonts w:cs="Times New Roman"/>
        </w:rPr>
        <w:lastRenderedPageBreak/>
        <w:t xml:space="preserve">Figure </w:t>
      </w:r>
      <w:r w:rsidR="00C244DC" w:rsidRPr="00DB5B0A">
        <w:rPr>
          <w:rFonts w:cs="Times New Roman"/>
        </w:rPr>
        <w:fldChar w:fldCharType="begin"/>
      </w:r>
      <w:r w:rsidR="00C244DC" w:rsidRPr="00DB5B0A">
        <w:rPr>
          <w:rFonts w:cs="Times New Roman"/>
        </w:rPr>
        <w:instrText xml:space="preserve"> SEQ Figure \* ARABIC </w:instrText>
      </w:r>
      <w:r w:rsidR="00C244DC" w:rsidRPr="00DB5B0A">
        <w:rPr>
          <w:rFonts w:cs="Times New Roman"/>
        </w:rPr>
        <w:fldChar w:fldCharType="separate"/>
      </w:r>
      <w:r w:rsidR="0065293E" w:rsidRPr="00DB5B0A">
        <w:rPr>
          <w:rFonts w:cs="Times New Roman"/>
          <w:noProof/>
        </w:rPr>
        <w:t>2</w:t>
      </w:r>
      <w:r w:rsidR="00C244DC" w:rsidRPr="00DB5B0A">
        <w:rPr>
          <w:rFonts w:cs="Times New Roman"/>
          <w:noProof/>
        </w:rPr>
        <w:fldChar w:fldCharType="end"/>
      </w:r>
      <w:r w:rsidRPr="00DB5B0A">
        <w:rPr>
          <w:rFonts w:cs="Times New Roman"/>
        </w:rPr>
        <w:t xml:space="preserve"> Simplified flow of data within the Deck Classifier</w:t>
      </w:r>
    </w:p>
    <w:p w14:paraId="77F120DB" w14:textId="187A3C24" w:rsidR="00750477" w:rsidRPr="00DB5B0A" w:rsidRDefault="00750477" w:rsidP="00BC12CD">
      <w:pPr>
        <w:pStyle w:val="Heading3"/>
        <w:numPr>
          <w:ilvl w:val="2"/>
          <w:numId w:val="6"/>
        </w:numPr>
        <w:rPr>
          <w:rFonts w:cs="Times New Roman"/>
        </w:rPr>
      </w:pPr>
      <w:bookmarkStart w:id="42" w:name="_Toc38294592"/>
      <w:r w:rsidRPr="00DB5B0A">
        <w:rPr>
          <w:rFonts w:cs="Times New Roman"/>
        </w:rPr>
        <w:t>Front</w:t>
      </w:r>
      <w:r w:rsidR="00EE2656" w:rsidRPr="00DB5B0A">
        <w:rPr>
          <w:rFonts w:cs="Times New Roman"/>
        </w:rPr>
        <w:t xml:space="preserve"> </w:t>
      </w:r>
      <w:r w:rsidRPr="00DB5B0A">
        <w:rPr>
          <w:rFonts w:cs="Times New Roman"/>
        </w:rPr>
        <w:t>End GUI</w:t>
      </w:r>
      <w:bookmarkEnd w:id="42"/>
    </w:p>
    <w:p w14:paraId="3098CBCD" w14:textId="3F194CA3" w:rsidR="00750477" w:rsidRPr="00DB5B0A" w:rsidRDefault="00F85621" w:rsidP="00750477">
      <w:pPr>
        <w:rPr>
          <w:rFonts w:cs="Times New Roman"/>
        </w:rPr>
      </w:pPr>
      <w:r w:rsidRPr="00DB5B0A">
        <w:rPr>
          <w:rFonts w:cs="Times New Roman"/>
        </w:rPr>
        <w:t xml:space="preserve">The front-end GUI displays all the cards within a deck in a table format. When it starts, it loads the first set of decks into memory, then displays the GUI for the user. Whenever the user submits a </w:t>
      </w:r>
      <w:r w:rsidR="00E92625" w:rsidRPr="00DB5B0A">
        <w:rPr>
          <w:rFonts w:cs="Times New Roman"/>
        </w:rPr>
        <w:t>rating for a deck by pressing a button, the back-end thread unloads the previous deck and loads the next one into the buffer. This allows memory to be used effi</w:t>
      </w:r>
      <w:r w:rsidR="0073030F" w:rsidRPr="00DB5B0A">
        <w:rPr>
          <w:rFonts w:cs="Times New Roman"/>
        </w:rPr>
        <w:t>ciently whilst still providing a buffer of decks loaded, should the user progress through the currently loaded decks quickly.</w:t>
      </w:r>
      <w:r w:rsidR="00616359" w:rsidRPr="00DB5B0A">
        <w:rPr>
          <w:rFonts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sidRPr="00DB5B0A">
        <w:rPr>
          <w:rFonts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sidRPr="00DB5B0A">
        <w:rPr>
          <w:rFonts w:cs="Times New Roman"/>
        </w:rPr>
        <w:t>ier</w:t>
      </w:r>
      <w:r w:rsidR="008575FB" w:rsidRPr="00DB5B0A">
        <w:rPr>
          <w:rFonts w:cs="Times New Roman"/>
        </w:rPr>
        <w:t xml:space="preserve"> processing </w:t>
      </w:r>
      <w:r w:rsidR="0065293E" w:rsidRPr="00DB5B0A">
        <w:rPr>
          <w:rFonts w:cs="Times New Roman"/>
        </w:rPr>
        <w:t>later</w:t>
      </w:r>
      <w:r w:rsidR="008575FB" w:rsidRPr="00DB5B0A">
        <w:rPr>
          <w:rFonts w:cs="Times New Roman"/>
        </w:rPr>
        <w:t>, both manually and automated.</w:t>
      </w:r>
    </w:p>
    <w:p w14:paraId="5CE7F64D" w14:textId="2DBB836D" w:rsidR="00750477" w:rsidRPr="00DB5B0A" w:rsidRDefault="00750477" w:rsidP="00BC12CD">
      <w:pPr>
        <w:pStyle w:val="Heading3"/>
        <w:numPr>
          <w:ilvl w:val="2"/>
          <w:numId w:val="6"/>
        </w:numPr>
        <w:rPr>
          <w:rFonts w:cs="Times New Roman"/>
        </w:rPr>
      </w:pPr>
      <w:bookmarkStart w:id="43" w:name="_Toc38294593"/>
      <w:r w:rsidRPr="00DB5B0A">
        <w:rPr>
          <w:rFonts w:cs="Times New Roman"/>
        </w:rPr>
        <w:t>Back</w:t>
      </w:r>
      <w:r w:rsidR="00EE2656" w:rsidRPr="00DB5B0A">
        <w:rPr>
          <w:rFonts w:cs="Times New Roman"/>
        </w:rPr>
        <w:t xml:space="preserve"> </w:t>
      </w:r>
      <w:r w:rsidRPr="00DB5B0A">
        <w:rPr>
          <w:rFonts w:cs="Times New Roman"/>
        </w:rPr>
        <w:t>End Data Processor</w:t>
      </w:r>
      <w:bookmarkEnd w:id="43"/>
    </w:p>
    <w:p w14:paraId="5ABA906F" w14:textId="3432A840" w:rsidR="00750477" w:rsidRPr="00DB5B0A" w:rsidRDefault="00750477" w:rsidP="00750477">
      <w:pPr>
        <w:rPr>
          <w:rFonts w:cs="Times New Roman"/>
        </w:rPr>
      </w:pPr>
      <w:r w:rsidRPr="00DB5B0A">
        <w:rPr>
          <w:rFonts w:cs="Times New Roman"/>
        </w:rPr>
        <w:t xml:space="preserve">The data processor itself </w:t>
      </w:r>
      <w:r w:rsidR="00EE2656" w:rsidRPr="00DB5B0A">
        <w:rPr>
          <w:rFonts w:cs="Times New Roman"/>
        </w:rPr>
        <w:t xml:space="preserve">has </w:t>
      </w:r>
      <w:r w:rsidR="00C820FB" w:rsidRPr="00DB5B0A">
        <w:rPr>
          <w:rFonts w:cs="Times New Roman"/>
        </w:rPr>
        <w:t>two</w:t>
      </w:r>
      <w:r w:rsidR="00EE2656" w:rsidRPr="00DB5B0A">
        <w:rPr>
          <w:rFonts w:cs="Times New Roman"/>
        </w:rPr>
        <w:t xml:space="preserve"> parts to it: the </w:t>
      </w:r>
      <w:r w:rsidR="00C820FB" w:rsidRPr="00DB5B0A">
        <w:rPr>
          <w:rFonts w:cs="Times New Roman"/>
        </w:rPr>
        <w:t>ListConverter class and the various data structures to hold the cards’ information</w:t>
      </w:r>
      <w:r w:rsidR="00EF44ED" w:rsidRPr="00DB5B0A">
        <w:rPr>
          <w:rFonts w:cs="Times New Roman"/>
        </w:rPr>
        <w:t xml:space="preserve">. The ListConverter class contains functions to read a deck list from Forge – or otherwise specified folder – and convert it into a list. This list is then </w:t>
      </w:r>
      <w:r w:rsidR="0054531C" w:rsidRPr="00DB5B0A">
        <w:rPr>
          <w:rFonts w:cs="Times New Roman"/>
        </w:rPr>
        <w:t>parsed,</w:t>
      </w:r>
      <w:r w:rsidR="00EF44ED" w:rsidRPr="00DB5B0A">
        <w:rPr>
          <w:rFonts w:cs="Times New Roman"/>
        </w:rPr>
        <w:t xml:space="preserve"> and the card names are looked up using the online Scryfall MtG card database API [</w:t>
      </w:r>
      <w:r w:rsidR="00A70F8F" w:rsidRPr="00DB5B0A">
        <w:rPr>
          <w:rFonts w:cs="Times New Roman"/>
        </w:rPr>
        <w:t>18]</w:t>
      </w:r>
      <w:r w:rsidR="00270F6D" w:rsidRPr="00DB5B0A">
        <w:rPr>
          <w:rFonts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DB5B0A">
        <w:rPr>
          <w:rFonts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5165D0EC" w:rsidR="00455C7D" w:rsidRPr="00DB5B0A" w:rsidRDefault="00827C76" w:rsidP="00BC12CD">
      <w:pPr>
        <w:pStyle w:val="Heading2"/>
        <w:numPr>
          <w:ilvl w:val="1"/>
          <w:numId w:val="6"/>
        </w:numPr>
        <w:rPr>
          <w:rFonts w:cs="Times New Roman"/>
        </w:rPr>
      </w:pPr>
      <w:bookmarkStart w:id="44" w:name="_Toc38294594"/>
      <w:r w:rsidRPr="00DB5B0A">
        <w:rPr>
          <w:rFonts w:cs="Times New Roman"/>
        </w:rPr>
        <w:t xml:space="preserve">Revised Project </w:t>
      </w:r>
      <w:r w:rsidR="004900FB" w:rsidRPr="00DB5B0A">
        <w:rPr>
          <w:rFonts w:cs="Times New Roman"/>
        </w:rPr>
        <w:t>–</w:t>
      </w:r>
      <w:r w:rsidRPr="00DB5B0A">
        <w:rPr>
          <w:rFonts w:cs="Times New Roman"/>
        </w:rPr>
        <w:t xml:space="preserve"> </w:t>
      </w:r>
      <w:r w:rsidR="00455C7D" w:rsidRPr="00DB5B0A">
        <w:rPr>
          <w:rFonts w:cs="Times New Roman"/>
        </w:rPr>
        <w:t>Neural Network Classifier AI</w:t>
      </w:r>
      <w:bookmarkEnd w:id="44"/>
    </w:p>
    <w:p w14:paraId="2DE270B1" w14:textId="3017E2B7" w:rsidR="00455C7D" w:rsidRPr="00DB5B0A" w:rsidRDefault="00455C7D" w:rsidP="00455C7D">
      <w:pPr>
        <w:rPr>
          <w:rFonts w:cs="Times New Roman"/>
        </w:rPr>
      </w:pPr>
      <w:r w:rsidRPr="00DB5B0A">
        <w:rPr>
          <w:rFonts w:cs="Times New Roman"/>
        </w:rPr>
        <w:t xml:space="preserve">The network AI used to classify decks is written in python using the </w:t>
      </w:r>
      <w:r w:rsidR="00722D73" w:rsidRPr="00DB5B0A">
        <w:rPr>
          <w:rFonts w:cs="Times New Roman"/>
        </w:rPr>
        <w:t>TensorFlow</w:t>
      </w:r>
      <w:r w:rsidRPr="00DB5B0A">
        <w:rPr>
          <w:rFonts w:cs="Times New Roman"/>
        </w:rPr>
        <w:t xml:space="preserve"> libraries and </w:t>
      </w:r>
      <w:r w:rsidR="00722D73" w:rsidRPr="00DB5B0A">
        <w:rPr>
          <w:rFonts w:cs="Times New Roman"/>
        </w:rPr>
        <w:t>K</w:t>
      </w:r>
      <w:r w:rsidRPr="00DB5B0A">
        <w:rPr>
          <w:rFonts w:cs="Times New Roman"/>
        </w:rPr>
        <w:t xml:space="preserve">eras libraries for </w:t>
      </w:r>
      <w:r w:rsidR="00722D73" w:rsidRPr="00DB5B0A">
        <w:rPr>
          <w:rFonts w:cs="Times New Roman"/>
        </w:rPr>
        <w:t>TensorFlow</w:t>
      </w:r>
      <w:r w:rsidRPr="00DB5B0A">
        <w:rPr>
          <w:rFonts w:cs="Times New Roman"/>
        </w:rPr>
        <w:t>.</w:t>
      </w:r>
      <w:r w:rsidR="001B0AE4" w:rsidRPr="00DB5B0A">
        <w:rPr>
          <w:rFonts w:cs="Times New Roman"/>
        </w:rPr>
        <w:t xml:space="preserve"> </w:t>
      </w:r>
      <w:r w:rsidR="00C07BA0" w:rsidRPr="00DB5B0A">
        <w:rPr>
          <w:rFonts w:cs="Times New Roman"/>
        </w:rPr>
        <w:t>It includes two parts, a deck parsing script, and the neural network scripts.</w:t>
      </w:r>
    </w:p>
    <w:p w14:paraId="1F616245" w14:textId="7E7B7EB1" w:rsidR="00C07BA0" w:rsidRPr="00DB5B0A" w:rsidRDefault="00C07BA0" w:rsidP="00BC12CD">
      <w:pPr>
        <w:pStyle w:val="Heading3"/>
        <w:numPr>
          <w:ilvl w:val="2"/>
          <w:numId w:val="6"/>
        </w:numPr>
        <w:rPr>
          <w:rFonts w:cs="Times New Roman"/>
        </w:rPr>
      </w:pPr>
      <w:bookmarkStart w:id="45" w:name="_Toc38294595"/>
      <w:r w:rsidRPr="00DB5B0A">
        <w:rPr>
          <w:rFonts w:cs="Times New Roman"/>
        </w:rPr>
        <w:t>Deck Loader</w:t>
      </w:r>
      <w:bookmarkEnd w:id="45"/>
    </w:p>
    <w:p w14:paraId="0ED0F90B" w14:textId="215D3FC3" w:rsidR="005B639D" w:rsidRPr="00DB5B0A" w:rsidRDefault="00C07BA0" w:rsidP="00EE1CA6">
      <w:r w:rsidRPr="00DB5B0A">
        <w:t xml:space="preserve">The deck loader loads a given deck from its respective JSON file and converts the information within to a set of values, which are returned to the </w:t>
      </w:r>
      <w:r w:rsidR="005B639D" w:rsidRPr="00DB5B0A">
        <w:t>neural network script.</w:t>
      </w:r>
      <w:r w:rsidR="00C60F94" w:rsidRPr="00DB5B0A">
        <w:t xml:space="preserve"> These values are in three distinct formats: Unique Identifiers (UIDs), integer values, and binary values. The integer values are used in places where the conversion is simple, such as a cards’ converted mana cost, power, and toughness. The </w:t>
      </w:r>
      <w:r w:rsidR="00FF558F" w:rsidRPr="00DB5B0A">
        <w:t xml:space="preserve">binary values represent all possible properties a card could have, such as if it is a certain colour, if it has certain keywords, or if it is a certain </w:t>
      </w:r>
      <w:r w:rsidR="000A125D" w:rsidRPr="00DB5B0A">
        <w:t xml:space="preserve">card </w:t>
      </w:r>
      <w:r w:rsidR="00FF558F" w:rsidRPr="00DB5B0A">
        <w:t>type.</w:t>
      </w:r>
      <w:r w:rsidR="0012126E" w:rsidRPr="00DB5B0A">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47EA6DE" w:rsidR="00992606" w:rsidRPr="00DB5B0A" w:rsidRDefault="00992606" w:rsidP="00BC12CD">
      <w:pPr>
        <w:pStyle w:val="Heading3"/>
        <w:numPr>
          <w:ilvl w:val="2"/>
          <w:numId w:val="6"/>
        </w:numPr>
        <w:rPr>
          <w:rFonts w:cs="Times New Roman"/>
        </w:rPr>
      </w:pPr>
      <w:bookmarkStart w:id="46" w:name="_Toc38294596"/>
      <w:r w:rsidRPr="00DB5B0A">
        <w:rPr>
          <w:rFonts w:cs="Times New Roman"/>
        </w:rPr>
        <w:t>Network Script</w:t>
      </w:r>
      <w:bookmarkEnd w:id="46"/>
    </w:p>
    <w:p w14:paraId="60B7BE41" w14:textId="0A350519" w:rsidR="00527824" w:rsidRPr="00DB5B0A" w:rsidRDefault="00992606" w:rsidP="00BC12CD">
      <w:pPr>
        <w:rPr>
          <w:rFonts w:cs="Times New Roman"/>
        </w:rPr>
      </w:pPr>
      <w:r w:rsidRPr="00DB5B0A">
        <w:rPr>
          <w:rFonts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DB5B0A">
        <w:rPr>
          <w:rFonts w:cs="Times New Roman"/>
        </w:rPr>
        <w:t xml:space="preserve"> </w:t>
      </w:r>
      <w:r w:rsidR="002F131C" w:rsidRPr="00DB5B0A">
        <w:rPr>
          <w:rFonts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sidRPr="00DB5B0A">
        <w:rPr>
          <w:rFonts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r w:rsidR="00BC12CD" w:rsidRPr="00DB5B0A">
        <w:rPr>
          <w:rFonts w:cs="Times New Roman"/>
        </w:rPr>
        <w:t xml:space="preserve"> </w:t>
      </w:r>
    </w:p>
    <w:p w14:paraId="50518570" w14:textId="7D9A07BD" w:rsidR="00883FB8" w:rsidRPr="00DB5B0A" w:rsidRDefault="00BC12CD" w:rsidP="00B0511F">
      <w:pPr>
        <w:pStyle w:val="Heading2"/>
        <w:numPr>
          <w:ilvl w:val="1"/>
          <w:numId w:val="6"/>
        </w:numPr>
        <w:rPr>
          <w:rFonts w:cs="Times New Roman"/>
        </w:rPr>
      </w:pPr>
      <w:bookmarkStart w:id="47" w:name="_Toc38294597"/>
      <w:r w:rsidRPr="00DB5B0A">
        <w:rPr>
          <w:rFonts w:cs="Times New Roman"/>
        </w:rPr>
        <w:lastRenderedPageBreak/>
        <w:t xml:space="preserve">Revised Project – </w:t>
      </w:r>
      <w:commentRangeStart w:id="48"/>
      <w:r w:rsidR="00883FB8" w:rsidRPr="00DB5B0A">
        <w:rPr>
          <w:rFonts w:cs="Times New Roman"/>
        </w:rPr>
        <w:t>Forge Integration</w:t>
      </w:r>
      <w:bookmarkEnd w:id="47"/>
    </w:p>
    <w:p w14:paraId="27DB5795" w14:textId="75323ACC" w:rsidR="00883FB8" w:rsidRDefault="00883FB8" w:rsidP="00883FB8">
      <w:pPr>
        <w:rPr>
          <w:rFonts w:cs="Times New Roman"/>
        </w:rPr>
      </w:pPr>
      <w:r w:rsidRPr="00DB5B0A">
        <w:rPr>
          <w:rFonts w:cs="Times New Roman"/>
        </w:rPr>
        <w:t xml:space="preserve">The Forge integration uses the Deep Learning 4 Java libraries to load the </w:t>
      </w:r>
      <w:r w:rsidR="00C013C0" w:rsidRPr="00DB5B0A">
        <w:rPr>
          <w:rFonts w:cs="Times New Roman"/>
        </w:rPr>
        <w:t>K</w:t>
      </w:r>
      <w:r w:rsidRPr="00DB5B0A">
        <w:rPr>
          <w:rFonts w:cs="Times New Roman"/>
        </w:rPr>
        <w:t xml:space="preserve">eras model </w:t>
      </w:r>
      <w:r w:rsidR="001B59A8" w:rsidRPr="00DB5B0A">
        <w:rPr>
          <w:rFonts w:cs="Times New Roman"/>
        </w:rPr>
        <w:t>and</w:t>
      </w:r>
      <w:r w:rsidRPr="00DB5B0A">
        <w:rPr>
          <w:rFonts w:cs="Times New Roman"/>
        </w:rPr>
        <w:t xml:space="preserve"> runs pre-processing on the selected deck. This pre-processing is the same as performed by the neural network, but in Java for the Forge client</w:t>
      </w:r>
      <w:r w:rsidR="005A6161" w:rsidRPr="00DB5B0A">
        <w:rPr>
          <w:rFonts w:cs="Times New Roman"/>
        </w:rPr>
        <w:t>. The model outputs its array of confidence values for each class (speed 1 to 5)</w:t>
      </w:r>
      <w:r w:rsidR="002E4E94" w:rsidRPr="00DB5B0A">
        <w:rPr>
          <w:rFonts w:cs="Times New Roman"/>
        </w:rPr>
        <w:t>. The strongest of each class is taken as the deck’s speed.</w:t>
      </w:r>
      <w:r w:rsidR="00D57C68" w:rsidRPr="00DB5B0A">
        <w:rPr>
          <w:rFonts w:cs="Times New Roman"/>
        </w:rPr>
        <w:t xml:space="preserve"> This speed is then used to modify decision biases / weights that the Forge AI uses to make decisions and actions.</w:t>
      </w:r>
      <w:r w:rsidR="000E51EB" w:rsidRPr="00DB5B0A">
        <w:rPr>
          <w:rFonts w:cs="Times New Roman"/>
        </w:rPr>
        <w:t xml:space="preserve"> This set of processes is run when a game in Forge is started.</w:t>
      </w:r>
      <w:r w:rsidR="00D57C68" w:rsidRPr="00DB5B0A">
        <w:rPr>
          <w:rFonts w:cs="Times New Roman"/>
        </w:rPr>
        <w:t xml:space="preserve"> </w:t>
      </w:r>
      <w:commentRangeEnd w:id="48"/>
      <w:r w:rsidR="001A5B0D" w:rsidRPr="00DB5B0A">
        <w:rPr>
          <w:rStyle w:val="CommentReference"/>
          <w:rFonts w:cs="Times New Roman"/>
        </w:rPr>
        <w:commentReference w:id="48"/>
      </w:r>
    </w:p>
    <w:p w14:paraId="23069FBE" w14:textId="317431F4" w:rsidR="003D1C8D" w:rsidRDefault="003D1C8D" w:rsidP="003D1C8D">
      <w:pPr>
        <w:pStyle w:val="Heading3"/>
        <w:numPr>
          <w:ilvl w:val="2"/>
          <w:numId w:val="6"/>
        </w:numPr>
      </w:pPr>
      <w:r>
        <w:t>Forge</w:t>
      </w:r>
    </w:p>
    <w:p w14:paraId="26FB383C" w14:textId="36E258C7" w:rsidR="003D1C8D" w:rsidRDefault="003D1C8D" w:rsidP="003D1C8D">
      <w:r>
        <w:t xml:space="preserve">The Forge code base consists of two major parts: the GUI and the </w:t>
      </w:r>
      <w:r w:rsidR="00000870">
        <w:t xml:space="preserve">game </w:t>
      </w:r>
      <w:r>
        <w:t>logic</w:t>
      </w:r>
      <w:r w:rsidR="00000870">
        <w:t>. The GUI code is different for each platform (including</w:t>
      </w:r>
      <w:r w:rsidR="00C95049">
        <w:t xml:space="preserve"> desktop and m</w:t>
      </w:r>
      <w:r w:rsidR="00000870">
        <w:t>obile)</w:t>
      </w:r>
      <w:r w:rsidR="00231430">
        <w:t>, whilst the game logic is consistent between platforms. However, due to the code being split, some of the logic is within the GUI code</w:t>
      </w:r>
      <w:r w:rsidR="00107092">
        <w:t xml:space="preserve"> which made finding the right entry point very confusing. Whilst I had originally assumed all of the relevant AI logic was within the forge-ai package, in reality some of the values used within the current Forge AI are within the code which starts the game, in the forge-gui-desktop package.</w:t>
      </w:r>
    </w:p>
    <w:p w14:paraId="2474A34F" w14:textId="533A4A93" w:rsidR="00C948E5" w:rsidRDefault="00C948E5" w:rsidP="00C948E5">
      <w:pPr>
        <w:pStyle w:val="Heading3"/>
        <w:numPr>
          <w:ilvl w:val="2"/>
          <w:numId w:val="6"/>
        </w:numPr>
      </w:pPr>
      <w:r>
        <w:t>Integration</w:t>
      </w:r>
    </w:p>
    <w:p w14:paraId="7E4BDAC4" w14:textId="7B20B64A" w:rsidR="00C948E5" w:rsidRPr="00C948E5" w:rsidRDefault="00C948E5" w:rsidP="00C948E5">
      <w:r>
        <w:t>The integration of the neural network makes use of the same deck list converter from the classification GUI,</w:t>
      </w:r>
      <w:r w:rsidR="00AD4985">
        <w:t xml:space="preserve"> converting the deck selected by the AI player into the correct format for the neural network’s input. This allows for new and unseen decks made in the future to be processed, instead of having a hard list of all the decks the AI can use.</w:t>
      </w:r>
      <w:r w:rsidR="008A4105">
        <w:t xml:space="preserve"> This formatted deck list consists of integer values that the network takes as inputs to asses the deck. Once the network has been run, the game is given a class for the deck, and a set of weights within the original Forge AI are replaced by new weights depending on the kind of deck that the network classifies.</w:t>
      </w:r>
      <w:bookmarkStart w:id="49" w:name="_GoBack"/>
      <w:bookmarkEnd w:id="49"/>
    </w:p>
    <w:p w14:paraId="6F162ED1" w14:textId="431E1F03" w:rsidR="00464258" w:rsidRPr="00DB5B0A" w:rsidRDefault="00464258" w:rsidP="001934C5">
      <w:pPr>
        <w:pStyle w:val="Heading1"/>
        <w:numPr>
          <w:ilvl w:val="0"/>
          <w:numId w:val="6"/>
        </w:numPr>
        <w:rPr>
          <w:rFonts w:cs="Times New Roman"/>
        </w:rPr>
      </w:pPr>
      <w:bookmarkStart w:id="50" w:name="_Toc38294598"/>
      <w:r w:rsidRPr="00DB5B0A">
        <w:rPr>
          <w:rFonts w:cs="Times New Roman"/>
        </w:rPr>
        <w:t>Evaluation and External Aspects</w:t>
      </w:r>
      <w:bookmarkEnd w:id="50"/>
    </w:p>
    <w:p w14:paraId="75989698" w14:textId="108E04F4" w:rsidR="00EE035A" w:rsidRPr="00DB5B0A" w:rsidRDefault="00EE035A" w:rsidP="00EE035A">
      <w:pPr>
        <w:pStyle w:val="Heading2"/>
        <w:numPr>
          <w:ilvl w:val="1"/>
          <w:numId w:val="6"/>
        </w:numPr>
        <w:rPr>
          <w:rFonts w:cs="Times New Roman"/>
        </w:rPr>
      </w:pPr>
      <w:r w:rsidRPr="00DB5B0A">
        <w:rPr>
          <w:rFonts w:cs="Times New Roman"/>
        </w:rPr>
        <w:t>Modifications Made</w:t>
      </w:r>
    </w:p>
    <w:p w14:paraId="211AAC7A" w14:textId="66990F06" w:rsidR="005E210A" w:rsidRPr="00170E0B" w:rsidRDefault="005E210A" w:rsidP="005E210A">
      <w:pPr>
        <w:rPr>
          <w:rFonts w:cs="Times New Roman"/>
          <w:color w:val="FF0000"/>
        </w:rPr>
      </w:pPr>
      <w:r w:rsidRPr="00170E0B">
        <w:rPr>
          <w:rFonts w:cs="Times New Roman"/>
          <w:color w:val="FF0000"/>
        </w:rPr>
        <w:t>Subsections?</w:t>
      </w:r>
    </w:p>
    <w:p w14:paraId="1091B595" w14:textId="77777777" w:rsidR="00EE035A" w:rsidRPr="00170E0B" w:rsidRDefault="005E210A" w:rsidP="008A41C1">
      <w:pPr>
        <w:rPr>
          <w:rFonts w:cs="Times New Roman"/>
          <w:color w:val="FF0000"/>
        </w:rPr>
      </w:pPr>
      <w:r w:rsidRPr="00170E0B">
        <w:rPr>
          <w:rFonts w:cs="Times New Roman"/>
          <w:color w:val="FF0000"/>
        </w:rPr>
        <w:t>Training accuracy</w:t>
      </w:r>
    </w:p>
    <w:p w14:paraId="2D4E74A2" w14:textId="22DCED8B" w:rsidR="00F978CE" w:rsidRPr="00DB5B0A" w:rsidRDefault="008A41C1" w:rsidP="008A41C1">
      <w:pPr>
        <w:rPr>
          <w:rFonts w:cs="Times New Roman"/>
        </w:rPr>
      </w:pPr>
      <w:r w:rsidRPr="00DB5B0A">
        <w:rPr>
          <w:rFonts w:cs="Times New Roman"/>
        </w:rPr>
        <w:t>To evaluate the performance of the classification network,</w:t>
      </w:r>
      <w:r w:rsidR="002F131C" w:rsidRPr="00DB5B0A">
        <w:rPr>
          <w:rFonts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sidRPr="00DB5B0A">
        <w:rPr>
          <w:rFonts w:cs="Times New Roman"/>
        </w:rPr>
        <w:t xml:space="preserve">Instead, I generated training data manually which created a data set which is less reliable than preferred, as it is subjective data. </w:t>
      </w:r>
      <w:r w:rsidR="00656073" w:rsidRPr="00DB5B0A">
        <w:rPr>
          <w:rFonts w:cs="Times New Roman"/>
        </w:rPr>
        <w:t>The GUI 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sidRPr="00DB5B0A">
        <w:rPr>
          <w:rFonts w:cs="Times New Roman"/>
        </w:rPr>
        <w:t>, and did not impact development.</w:t>
      </w:r>
      <w:r w:rsidR="006A385D" w:rsidRPr="00DB5B0A">
        <w:rPr>
          <w:rFonts w:cs="Times New Roman"/>
        </w:rPr>
        <w:t xml:space="preserve"> If the GUI were to be used in the future for more data </w:t>
      </w:r>
      <w:r w:rsidR="00D262AA" w:rsidRPr="00DB5B0A">
        <w:rPr>
          <w:rFonts w:cs="Times New Roman"/>
        </w:rPr>
        <w:t>generation,</w:t>
      </w:r>
      <w:r w:rsidR="006A385D" w:rsidRPr="00DB5B0A">
        <w:rPr>
          <w:rFonts w:cs="Times New Roman"/>
        </w:rPr>
        <w:t xml:space="preserve"> I would ensure these stability issues were fixed</w:t>
      </w:r>
      <w:r w:rsidR="00E415E5" w:rsidRPr="00DB5B0A">
        <w:rPr>
          <w:rFonts w:cs="Times New Roman"/>
        </w:rPr>
        <w:t xml:space="preserve"> beforehand.</w:t>
      </w:r>
    </w:p>
    <w:p w14:paraId="17EA9E24" w14:textId="0F6847E2" w:rsidR="008A41C1" w:rsidRPr="00DB5B0A" w:rsidRDefault="00F978CE" w:rsidP="008A41C1">
      <w:pPr>
        <w:rPr>
          <w:rFonts w:cs="Times New Roman"/>
        </w:rPr>
      </w:pPr>
      <w:r w:rsidRPr="00DB5B0A">
        <w:rPr>
          <w:rFonts w:cs="Times New Roman"/>
        </w:rPr>
        <w:t>The neural network created was run on a 10-fold cross validation process, and the best model created from this process had a 63% accuracy on unseen data, which is not a high accuracy, but is still a good rate</w:t>
      </w:r>
      <w:r w:rsidR="00591922" w:rsidRPr="00DB5B0A">
        <w:rPr>
          <w:rFonts w:cs="Times New Roman"/>
        </w:rPr>
        <w:t xml:space="preserve">. </w:t>
      </w:r>
      <w:r w:rsidR="00BD0B64" w:rsidRPr="00DB5B0A">
        <w:rPr>
          <w:rFonts w:cs="Times New Roman"/>
        </w:rPr>
        <w:t xml:space="preserve">The lack of data for the extreme classes, 1 and 5, is likely to have caused issues when attempting to evaluate these decks. </w:t>
      </w:r>
    </w:p>
    <w:p w14:paraId="2E9A58CB" w14:textId="2233AF8F" w:rsidR="004431B8" w:rsidRPr="00DB5B0A" w:rsidRDefault="004431B8" w:rsidP="008A41C1">
      <w:pPr>
        <w:rPr>
          <w:rFonts w:cs="Times New Roman"/>
        </w:rPr>
      </w:pPr>
      <w:r w:rsidRPr="00DB5B0A">
        <w:rPr>
          <w:rFonts w:cs="Times New Roman"/>
        </w:rPr>
        <w:t xml:space="preserve">The alternative to reduce this problem </w:t>
      </w:r>
      <w:r w:rsidR="008133B1" w:rsidRPr="00DB5B0A">
        <w:rPr>
          <w:rFonts w:cs="Times New Roman"/>
        </w:rPr>
        <w:t>c</w:t>
      </w:r>
      <w:r w:rsidRPr="00DB5B0A">
        <w:rPr>
          <w:rFonts w:cs="Times New Roman"/>
        </w:rPr>
        <w:t xml:space="preserve">ould be to switch the classes range from 1 to 3, representing 3 styles of decks: “Aggro”, </w:t>
      </w:r>
      <w:r w:rsidR="00A2078C" w:rsidRPr="00DB5B0A">
        <w:rPr>
          <w:rFonts w:cs="Times New Roman"/>
        </w:rPr>
        <w:t>“</w:t>
      </w:r>
      <w:r w:rsidRPr="00DB5B0A">
        <w:rPr>
          <w:rFonts w:cs="Times New Roman"/>
        </w:rPr>
        <w:t xml:space="preserve">Midrange”, and “Control”, with each being slower than the last. </w:t>
      </w:r>
      <w:r w:rsidR="005F7B6B" w:rsidRPr="00DB5B0A">
        <w:rPr>
          <w:rFonts w:cs="Times New Roman"/>
        </w:rPr>
        <w:t>Originally,</w:t>
      </w:r>
      <w:r w:rsidRPr="00DB5B0A">
        <w:rPr>
          <w:rFonts w:cs="Times New Roman"/>
        </w:rPr>
        <w:t xml:space="preserve"> I had not wanted </w:t>
      </w:r>
      <w:r w:rsidR="005F7B6B" w:rsidRPr="00DB5B0A">
        <w:rPr>
          <w:rFonts w:cs="Times New Roman"/>
        </w:rPr>
        <w:t xml:space="preserve">to use these classifications as there are some decks which fall into multiple of the </w:t>
      </w:r>
      <w:r w:rsidR="005F7B6B" w:rsidRPr="00DB5B0A">
        <w:rPr>
          <w:rFonts w:cs="Times New Roman"/>
        </w:rPr>
        <w:lastRenderedPageBreak/>
        <w:t>categories, as well as speed discrepancies between decks within the same class.</w:t>
      </w:r>
      <w:r w:rsidR="005A1733" w:rsidRPr="00DB5B0A">
        <w:rPr>
          <w:rFonts w:cs="Times New Roman"/>
        </w:rPr>
        <w:t xml:space="preserve"> However, </w:t>
      </w:r>
      <w:r w:rsidR="00D731F0" w:rsidRPr="00DB5B0A">
        <w:rPr>
          <w:rFonts w:cs="Times New Roman"/>
        </w:rPr>
        <w:t>I recreated the data set, this time classifying each deck on its archetype rather than its relative speed. This was easier, and likely created more reliable data as the distinctions between archetypes are easier to judge. Due to this change, the range of classes was reduced again to 3, one for each archetype.</w:t>
      </w:r>
      <w:r w:rsidR="008B7480" w:rsidRPr="00DB5B0A">
        <w:rPr>
          <w:rFonts w:cs="Times New Roman"/>
        </w:rPr>
        <w:t xml:space="preserve"> Unfortunately switching the training data alone did not solve the low accuracy, and additional changes had to be made to the network model.</w:t>
      </w:r>
    </w:p>
    <w:p w14:paraId="5012F306" w14:textId="75C65CF2" w:rsidR="00FF0AF6" w:rsidRPr="00DB5B0A" w:rsidRDefault="001A039F" w:rsidP="008A41C1">
      <w:pPr>
        <w:rPr>
          <w:rFonts w:cs="Times New Roman"/>
        </w:rPr>
      </w:pPr>
      <w:r w:rsidRPr="00DB5B0A">
        <w:rPr>
          <w:rFonts w:cs="Times New Roman"/>
        </w:rPr>
        <w:t xml:space="preserve">One of the first changes was to increase the </w:t>
      </w:r>
      <w:r w:rsidR="00F70B65" w:rsidRPr="00DB5B0A">
        <w:rPr>
          <w:rFonts w:cs="Times New Roman"/>
        </w:rPr>
        <w:t>number</w:t>
      </w:r>
      <w:r w:rsidRPr="00DB5B0A">
        <w:rPr>
          <w:rFonts w:cs="Times New Roman"/>
        </w:rPr>
        <w:t xml:space="preserve"> of nodes within each layer, as the processing power was available to be utilised.</w:t>
      </w:r>
      <w:r w:rsidR="00F70B65" w:rsidRPr="00DB5B0A">
        <w:rPr>
          <w:rFonts w:cs="Times New Roman"/>
        </w:rPr>
        <w:t xml:space="preserve"> The layers were increased to 300,250,180,100, and 3 for each respective layer. The final layer node count was reduced to 3 to match the new number of outputs, and the other node counts increased.</w:t>
      </w:r>
      <w:r w:rsidR="00FF0AF6" w:rsidRPr="00DB5B0A">
        <w:rPr>
          <w:rFonts w:cs="Times New Roman"/>
        </w:rPr>
        <w:t xml:space="preserve"> This increased the accuracy within each fold during cross-validation to around 80-95%, but validation accuracy was still low, at around 50-70%. This is a sign of overfitting, where the network trains too much to the provided </w:t>
      </w:r>
      <w:r w:rsidR="00FF516A" w:rsidRPr="00DB5B0A">
        <w:rPr>
          <w:rFonts w:cs="Times New Roman"/>
        </w:rPr>
        <w:t xml:space="preserve">training </w:t>
      </w:r>
      <w:r w:rsidR="00FF0AF6" w:rsidRPr="00DB5B0A">
        <w:rPr>
          <w:rFonts w:cs="Times New Roman"/>
        </w:rPr>
        <w:t>data set.</w:t>
      </w:r>
    </w:p>
    <w:p w14:paraId="55E8AD45" w14:textId="503802C2" w:rsidR="008A09F7" w:rsidRPr="00DB5B0A" w:rsidRDefault="008A09F7" w:rsidP="008A41C1">
      <w:pPr>
        <w:rPr>
          <w:rFonts w:cs="Times New Roman"/>
        </w:rPr>
      </w:pPr>
      <w:r w:rsidRPr="00DB5B0A">
        <w:rPr>
          <w:rFonts w:cs="Times New Roman"/>
        </w:rPr>
        <w:t>There are a few methods available to combat overfitting, the easiest of which is increasing the data set’s size. Unfortunately, I was unable to do this, due to the time constraints of the project, and the lack of availability of such data.</w:t>
      </w:r>
      <w:r w:rsidR="007E59FC" w:rsidRPr="00DB5B0A">
        <w:rPr>
          <w:rFonts w:cs="Times New Roman"/>
        </w:rPr>
        <w:t xml:space="preserve"> One method that I was able to use, however, is called regularisation, and is used to reduce overfitting by adding a constant error into the network. </w:t>
      </w:r>
      <w:r w:rsidR="00674C93" w:rsidRPr="00DB5B0A">
        <w:rPr>
          <w:rFonts w:cs="Times New Roman"/>
        </w:rPr>
        <w:t>Regularisation adds a constant offset to prevent the network from developing an overly complex weight set.</w:t>
      </w:r>
    </w:p>
    <w:p w14:paraId="25BFF573" w14:textId="6EBE75B6" w:rsidR="00674C93" w:rsidRPr="00DB5B0A" w:rsidRDefault="00674C93" w:rsidP="008A41C1">
      <w:pPr>
        <w:rPr>
          <w:rFonts w:cs="Times New Roman"/>
        </w:rPr>
      </w:pPr>
      <w:r w:rsidRPr="00DB5B0A">
        <w:rPr>
          <w:rFonts w:cs="Times New Roman"/>
        </w:rPr>
        <w:t>After adding and changing the last details to the model, it had an approximate 76% accuracy rate, which was better, but not perfect. I decided to look at which classes it was struggling with. When I looked at the data, it was apparent that the issue was a lack of data; the Control class “3” was severely under-represented in the training data, being only 38 of the 269 decks listed.</w:t>
      </w:r>
      <w:r w:rsidR="000C1E94" w:rsidRPr="00DB5B0A">
        <w:rPr>
          <w:rFonts w:cs="Times New Roman"/>
        </w:rPr>
        <w:t xml:space="preserve"> The other two classes, Aggro and Midrange have a population of 137 and 114 respectively. The unfortunate lack of Control deck data means that to improve the network, more data would have to be obtained, and the network retrained.</w:t>
      </w:r>
      <w:r w:rsidR="00F61ABD" w:rsidRPr="00DB5B0A">
        <w:rPr>
          <w:rFonts w:cs="Times New Roman"/>
        </w:rPr>
        <w:t xml:space="preserve"> However, ignoring the Control decks due to their low representation shows a network with 80% accuracy on both Aggro and Midrange decks.</w:t>
      </w:r>
      <w:r w:rsidR="005366FF" w:rsidRPr="00DB5B0A">
        <w:rPr>
          <w:rFonts w:cs="Times New Roman"/>
        </w:rPr>
        <w:t xml:space="preserve"> </w:t>
      </w:r>
    </w:p>
    <w:p w14:paraId="1BB6A827" w14:textId="5E38B75C" w:rsidR="005366FF" w:rsidRPr="00DB5B0A" w:rsidRDefault="005366FF" w:rsidP="008A41C1">
      <w:pPr>
        <w:rPr>
          <w:rFonts w:cs="Times New Roman"/>
        </w:rPr>
      </w:pPr>
      <w:r w:rsidRPr="00DB5B0A">
        <w:rPr>
          <w:rFonts w:cs="Times New Roman"/>
        </w:rPr>
        <w:t>I then decided to dismiss Control as a class within the training data. Since there was not enough data for it, it only hindered the network’s accuracy. The network now only predicted Aggro or Midrange decks</w:t>
      </w:r>
      <w:r w:rsidR="005940DB" w:rsidRPr="00DB5B0A">
        <w:rPr>
          <w:rFonts w:cs="Times New Roman"/>
        </w:rPr>
        <w:t xml:space="preserve"> at an 86% accuracy, correctly predicting </w:t>
      </w:r>
      <w:r w:rsidR="00D87B1A" w:rsidRPr="00DB5B0A">
        <w:rPr>
          <w:rFonts w:cs="Times New Roman"/>
        </w:rPr>
        <w:t>122</w:t>
      </w:r>
      <w:r w:rsidR="005940DB" w:rsidRPr="00DB5B0A">
        <w:rPr>
          <w:rFonts w:cs="Times New Roman"/>
        </w:rPr>
        <w:t xml:space="preserve">/127 Aggro decks and </w:t>
      </w:r>
      <w:r w:rsidR="00D87B1A" w:rsidRPr="00DB5B0A">
        <w:rPr>
          <w:rFonts w:cs="Times New Roman"/>
        </w:rPr>
        <w:t>76</w:t>
      </w:r>
      <w:r w:rsidR="005940DB" w:rsidRPr="00DB5B0A">
        <w:rPr>
          <w:rFonts w:cs="Times New Roman"/>
        </w:rPr>
        <w:t>/104 Midrange decks.</w:t>
      </w:r>
      <w:r w:rsidR="00092614" w:rsidRPr="00DB5B0A">
        <w:rPr>
          <w:rFonts w:cs="Times New Roman"/>
        </w:rPr>
        <w:t xml:space="preserve"> A likely reason that the network is more able to correct predict Aggro decks than Midrange decks is due to the variation within the archetypes. Midrange allows for </w:t>
      </w:r>
      <w:r w:rsidR="007562B9" w:rsidRPr="00DB5B0A">
        <w:rPr>
          <w:rFonts w:cs="Times New Roman"/>
        </w:rPr>
        <w:t>more</w:t>
      </w:r>
      <w:r w:rsidR="00092614" w:rsidRPr="00DB5B0A">
        <w:rPr>
          <w:rFonts w:cs="Times New Roman"/>
        </w:rPr>
        <w:t xml:space="preserve"> varied cards </w:t>
      </w:r>
      <w:r w:rsidR="00B663D7" w:rsidRPr="00DB5B0A">
        <w:rPr>
          <w:rFonts w:cs="Times New Roman"/>
        </w:rPr>
        <w:t xml:space="preserve">to be </w:t>
      </w:r>
      <w:r w:rsidR="00092614" w:rsidRPr="00DB5B0A">
        <w:rPr>
          <w:rFonts w:cs="Times New Roman"/>
        </w:rPr>
        <w:t xml:space="preserve">played and </w:t>
      </w:r>
      <w:r w:rsidR="00EC652C" w:rsidRPr="00DB5B0A">
        <w:rPr>
          <w:rFonts w:cs="Times New Roman"/>
        </w:rPr>
        <w:t xml:space="preserve">a wider </w:t>
      </w:r>
      <w:r w:rsidR="00092614" w:rsidRPr="00DB5B0A">
        <w:rPr>
          <w:rFonts w:cs="Times New Roman"/>
        </w:rPr>
        <w:t>spread of mana costs, whereas Aggro decks demand the most efficient, cheaper creatures</w:t>
      </w:r>
      <w:r w:rsidR="00F371EB" w:rsidRPr="00DB5B0A">
        <w:rPr>
          <w:rFonts w:cs="Times New Roman"/>
        </w:rPr>
        <w:t>. Another factor is that cards used in Aggro will overlap with those in Midrange, but not vice versa, and so the network will be biased towards guessing Aggro.</w:t>
      </w:r>
    </w:p>
    <w:p w14:paraId="40DF3A96" w14:textId="1DE7E464" w:rsidR="005F5CE4" w:rsidRPr="00DB5B0A" w:rsidRDefault="005F5CE4" w:rsidP="008A41C1">
      <w:pPr>
        <w:rPr>
          <w:rFonts w:cs="Times New Roman"/>
        </w:rPr>
      </w:pPr>
      <w:r w:rsidRPr="00DB5B0A">
        <w:rPr>
          <w:rFonts w:cs="Times New Roman"/>
        </w:rPr>
        <w:t>By removing Control, the validity of the classifier is reduced, but with extra data the network could be retrained to account for it. In addition, there are several other common archetypes in MtG: Tempo, Combo, and Prison. Tempo is similar to Aggro, seeking to quickly beat down the opponent, but often trades direct damage and efficiency for ways to clear the board for small creatures to continually attack. Combo decks seek to obtain 2 or more cards that interact with each other, usually to create an infinite loop of game actions, often winning the game for the Combo player immediately. Prison decks aim to create board states such that the opponent is severely limited in what actions they can take, achieved by removing the cards in the opponent’s hand, or creating costs for otherwise free game actions. These archetypes are harder to define than the original 3 used in the project, and for that reason were not initially included. However, given enough sample deck data, these archetypes could also be accounted for.</w:t>
      </w:r>
    </w:p>
    <w:p w14:paraId="64318659" w14:textId="3BF8D949" w:rsidR="005E210A" w:rsidRPr="00170E0B" w:rsidRDefault="005E210A" w:rsidP="008A41C1">
      <w:pPr>
        <w:rPr>
          <w:rFonts w:cs="Times New Roman"/>
          <w:color w:val="FF0000"/>
        </w:rPr>
      </w:pPr>
      <w:r w:rsidRPr="00170E0B">
        <w:rPr>
          <w:rFonts w:cs="Times New Roman"/>
          <w:color w:val="FF0000"/>
        </w:rPr>
        <w:t>External aspects / sponsor goals</w:t>
      </w:r>
    </w:p>
    <w:p w14:paraId="2F0D8CB5" w14:textId="77777777" w:rsidR="008F64B1" w:rsidRPr="00170E0B" w:rsidRDefault="008F64B1" w:rsidP="008F64B1">
      <w:pPr>
        <w:rPr>
          <w:rFonts w:cs="Times New Roman"/>
          <w:color w:val="FF0000"/>
        </w:rPr>
      </w:pPr>
      <w:r w:rsidRPr="00170E0B">
        <w:rPr>
          <w:rFonts w:cs="Times New Roman"/>
          <w:color w:val="FF0000"/>
        </w:rPr>
        <w:lastRenderedPageBreak/>
        <w:t>Achieved all aims? YES</w:t>
      </w:r>
    </w:p>
    <w:p w14:paraId="54B496E4" w14:textId="35DBDA77" w:rsidR="008F64B1" w:rsidRPr="00170E0B" w:rsidRDefault="008F64B1" w:rsidP="008F64B1">
      <w:pPr>
        <w:rPr>
          <w:rFonts w:cs="Times New Roman"/>
          <w:color w:val="FF0000"/>
        </w:rPr>
      </w:pPr>
      <w:r w:rsidRPr="00170E0B">
        <w:rPr>
          <w:rFonts w:cs="Times New Roman"/>
          <w:color w:val="FF0000"/>
        </w:rPr>
        <w:t>Whole list matching 1:1</w:t>
      </w:r>
    </w:p>
    <w:p w14:paraId="70C34549" w14:textId="516C94BB" w:rsidR="00464258" w:rsidRPr="00DB5B0A" w:rsidRDefault="00464258" w:rsidP="001934C5">
      <w:pPr>
        <w:pStyle w:val="Heading1"/>
        <w:numPr>
          <w:ilvl w:val="0"/>
          <w:numId w:val="6"/>
        </w:numPr>
        <w:rPr>
          <w:rFonts w:cs="Times New Roman"/>
        </w:rPr>
      </w:pPr>
      <w:bookmarkStart w:id="51" w:name="_Toc38294599"/>
      <w:r w:rsidRPr="00DB5B0A">
        <w:rPr>
          <w:rFonts w:cs="Times New Roman"/>
        </w:rPr>
        <w:t>Summary and Reflections</w:t>
      </w:r>
      <w:bookmarkEnd w:id="51"/>
    </w:p>
    <w:p w14:paraId="4D92A7D1" w14:textId="42023597" w:rsidR="0017741E" w:rsidRPr="00DB5B0A" w:rsidRDefault="0017741E" w:rsidP="00B34E7C">
      <w:pPr>
        <w:pStyle w:val="Heading2"/>
        <w:numPr>
          <w:ilvl w:val="1"/>
          <w:numId w:val="6"/>
        </w:numPr>
        <w:rPr>
          <w:rFonts w:cs="Times New Roman"/>
        </w:rPr>
      </w:pPr>
      <w:r w:rsidRPr="00DB5B0A">
        <w:rPr>
          <w:rFonts w:cs="Times New Roman"/>
        </w:rPr>
        <w:t>Matching Aims</w:t>
      </w:r>
    </w:p>
    <w:p w14:paraId="4B9538E4" w14:textId="69C1B550" w:rsidR="008F64B1" w:rsidRPr="00170E0B" w:rsidRDefault="008F64B1" w:rsidP="00A12B22">
      <w:pPr>
        <w:rPr>
          <w:rFonts w:cs="Times New Roman"/>
          <w:color w:val="FF0000"/>
        </w:rPr>
      </w:pPr>
      <w:r w:rsidRPr="00170E0B">
        <w:rPr>
          <w:rFonts w:cs="Times New Roman"/>
          <w:color w:val="FF0000"/>
        </w:rPr>
        <w:t>Achieved aim, sponsor happy, detail the story again.Recount everything briefly (refer back) and give thoughts</w:t>
      </w:r>
    </w:p>
    <w:p w14:paraId="539E9789" w14:textId="3D72EBA8" w:rsidR="002C6B51" w:rsidRPr="00DB5B0A" w:rsidRDefault="002C6B51" w:rsidP="002C6B51">
      <w:pPr>
        <w:rPr>
          <w:rFonts w:cs="Times New Roman"/>
        </w:rPr>
      </w:pPr>
      <w:r w:rsidRPr="00DB5B0A">
        <w:rPr>
          <w:rFonts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7CC74EF0" w14:textId="717292DA" w:rsidR="00A8129E" w:rsidRPr="00170E0B" w:rsidRDefault="00A8129E" w:rsidP="002C6B51">
      <w:pPr>
        <w:rPr>
          <w:rFonts w:cs="Times New Roman"/>
          <w:color w:val="FF0000"/>
        </w:rPr>
      </w:pPr>
      <w:r w:rsidRPr="00170E0B">
        <w:rPr>
          <w:rFonts w:cs="Times New Roman"/>
          <w:color w:val="FF0000"/>
        </w:rPr>
        <w:t>Match conclusions to new (old) aims</w:t>
      </w:r>
    </w:p>
    <w:p w14:paraId="192CF667" w14:textId="5CF943A1" w:rsidR="00464258" w:rsidRPr="00DB5B0A" w:rsidRDefault="00464258" w:rsidP="001934C5">
      <w:pPr>
        <w:pStyle w:val="Heading1"/>
        <w:numPr>
          <w:ilvl w:val="0"/>
          <w:numId w:val="6"/>
        </w:numPr>
        <w:rPr>
          <w:rFonts w:cs="Times New Roman"/>
        </w:rPr>
      </w:pPr>
      <w:bookmarkStart w:id="52" w:name="_Toc38294600"/>
      <w:r w:rsidRPr="00DB5B0A">
        <w:rPr>
          <w:rFonts w:cs="Times New Roman"/>
        </w:rPr>
        <w:t>Bibliography</w:t>
      </w:r>
      <w:bookmarkEnd w:id="52"/>
    </w:p>
    <w:p w14:paraId="7CF368A2"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1] </w:t>
      </w:r>
      <w:r w:rsidRPr="00DB5B0A">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DB5B0A">
        <w:rPr>
          <w:rFonts w:ascii="Times New Roman" w:hAnsi="Times New Roman" w:cs="Times New Roman"/>
          <w:i/>
          <w:color w:val="000000"/>
          <w:sz w:val="22"/>
          <w:szCs w:val="22"/>
        </w:rPr>
        <w:t>Nature</w:t>
      </w:r>
      <w:r w:rsidRPr="00DB5B0A">
        <w:rPr>
          <w:rFonts w:ascii="Times New Roman" w:hAnsi="Times New Roman" w:cs="Times New Roman"/>
          <w:color w:val="000000"/>
          <w:sz w:val="22"/>
          <w:szCs w:val="22"/>
        </w:rPr>
        <w:t>, 529(7587), pp.484-489.</w:t>
      </w:r>
    </w:p>
    <w:p w14:paraId="2101F9E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2] </w:t>
      </w:r>
      <w:r w:rsidRPr="00DB5B0A">
        <w:rPr>
          <w:rFonts w:ascii="Times New Roman" w:hAnsi="Times New Roman" w:cs="Times New Roman"/>
          <w:color w:val="000000"/>
          <w:sz w:val="22"/>
          <w:szCs w:val="22"/>
        </w:rPr>
        <w:t xml:space="preserve">Campbell, M., Hoane, A. and Hsu, F. (2002). Deep Blue. </w:t>
      </w:r>
      <w:r w:rsidRPr="00DB5B0A">
        <w:rPr>
          <w:rFonts w:ascii="Times New Roman" w:hAnsi="Times New Roman" w:cs="Times New Roman"/>
          <w:i/>
          <w:color w:val="000000"/>
          <w:sz w:val="22"/>
          <w:szCs w:val="22"/>
        </w:rPr>
        <w:t>Artificial Intelligence</w:t>
      </w:r>
      <w:r w:rsidRPr="00DB5B0A">
        <w:rPr>
          <w:rFonts w:ascii="Times New Roman" w:hAnsi="Times New Roman" w:cs="Times New Roman"/>
          <w:color w:val="000000"/>
          <w:sz w:val="22"/>
          <w:szCs w:val="22"/>
        </w:rPr>
        <w:t>, 134(1-2), pp.57-83.</w:t>
      </w:r>
    </w:p>
    <w:p w14:paraId="63DDC24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3] </w:t>
      </w:r>
      <w:r w:rsidRPr="00DB5B0A">
        <w:rPr>
          <w:rFonts w:ascii="Times New Roman" w:hAnsi="Times New Roman" w:cs="Times New Roman"/>
          <w:color w:val="000000"/>
          <w:sz w:val="22"/>
          <w:szCs w:val="22"/>
        </w:rPr>
        <w:t xml:space="preserve">OpenAI. (2019). </w:t>
      </w:r>
      <w:r w:rsidRPr="00DB5B0A">
        <w:rPr>
          <w:rFonts w:ascii="Times New Roman" w:hAnsi="Times New Roman" w:cs="Times New Roman"/>
          <w:i/>
          <w:color w:val="000000"/>
          <w:sz w:val="22"/>
          <w:szCs w:val="22"/>
        </w:rPr>
        <w:t>OpenAI Five</w:t>
      </w:r>
      <w:r w:rsidRPr="00DB5B0A">
        <w:rPr>
          <w:rFonts w:ascii="Times New Roman" w:hAnsi="Times New Roman" w:cs="Times New Roman"/>
          <w:color w:val="000000"/>
          <w:sz w:val="22"/>
          <w:szCs w:val="22"/>
        </w:rPr>
        <w:t xml:space="preserve">. [online] Available at: </w:t>
      </w:r>
      <w:hyperlink r:id="rId13" w:history="1">
        <w:r w:rsidRPr="00DB5B0A">
          <w:rPr>
            <w:rStyle w:val="ListLabel1"/>
            <w:rFonts w:ascii="Times New Roman" w:hAnsi="Times New Roman" w:cs="Times New Roman"/>
            <w:sz w:val="22"/>
            <w:szCs w:val="22"/>
          </w:rPr>
          <w:t>https://openai.com/blog/openai-five/</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4D73EF92"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4] </w:t>
      </w:r>
      <w:r w:rsidRPr="00DB5B0A">
        <w:rPr>
          <w:rFonts w:ascii="Times New Roman" w:hAnsi="Times New Roman" w:cs="Times New Roman"/>
          <w:color w:val="000000"/>
          <w:sz w:val="22"/>
          <w:szCs w:val="22"/>
        </w:rPr>
        <w:t xml:space="preserve">Churchill, A., Biderman, S. and Herrick, A. (2019). Magic the Gathering is Turing Complete. [online] Available at: </w:t>
      </w:r>
      <w:hyperlink r:id="rId14" w:history="1">
        <w:r w:rsidRPr="00DB5B0A">
          <w:rPr>
            <w:rStyle w:val="ListLabel1"/>
            <w:rFonts w:ascii="Times New Roman" w:hAnsi="Times New Roman" w:cs="Times New Roman"/>
            <w:sz w:val="22"/>
            <w:szCs w:val="22"/>
          </w:rPr>
          <w:t>https://arxiv.org/abs/1904.09828</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73BA8795"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5] </w:t>
      </w:r>
      <w:r w:rsidRPr="00DB5B0A">
        <w:rPr>
          <w:rFonts w:ascii="Times New Roman" w:hAnsi="Times New Roman" w:cs="Times New Roman"/>
          <w:color w:val="000000"/>
          <w:sz w:val="22"/>
          <w:szCs w:val="22"/>
        </w:rPr>
        <w:t xml:space="preserve">Slightlymagic.net. (2019). </w:t>
      </w:r>
      <w:r w:rsidRPr="00DB5B0A">
        <w:rPr>
          <w:rFonts w:ascii="Times New Roman" w:hAnsi="Times New Roman" w:cs="Times New Roman"/>
          <w:i/>
          <w:color w:val="000000"/>
          <w:sz w:val="22"/>
          <w:szCs w:val="22"/>
        </w:rPr>
        <w:t>Forge - Slightly Magic</w:t>
      </w:r>
      <w:r w:rsidRPr="00DB5B0A">
        <w:rPr>
          <w:rFonts w:ascii="Times New Roman" w:hAnsi="Times New Roman" w:cs="Times New Roman"/>
          <w:color w:val="000000"/>
          <w:sz w:val="22"/>
          <w:szCs w:val="22"/>
        </w:rPr>
        <w:t>. [online] Available at:  </w:t>
      </w:r>
      <w:hyperlink r:id="rId15" w:history="1">
        <w:r w:rsidRPr="00DB5B0A">
          <w:rPr>
            <w:rStyle w:val="ListLabel1"/>
            <w:rFonts w:ascii="Times New Roman" w:hAnsi="Times New Roman" w:cs="Times New Roman"/>
            <w:sz w:val="22"/>
            <w:szCs w:val="22"/>
          </w:rPr>
          <w:t>https://www.slightlymagic.net/wiki/Forge</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55F04D46"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6] </w:t>
      </w:r>
      <w:r w:rsidRPr="00DB5B0A">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6" w:history="1">
        <w:r w:rsidRPr="00DB5B0A">
          <w:rPr>
            <w:rStyle w:val="ListLabel1"/>
            <w:rFonts w:ascii="Times New Roman" w:hAnsi="Times New Roman" w:cs="Times New Roman"/>
            <w:sz w:val="22"/>
            <w:szCs w:val="22"/>
          </w:rPr>
          <w:t>http://cs231n.stanford.edu/reports/2017/pdfs/603.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7ED150D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7] </w:t>
      </w:r>
      <w:r w:rsidRPr="00DB5B0A">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7" w:history="1">
        <w:r w:rsidRPr="00DB5B0A">
          <w:rPr>
            <w:rStyle w:val="ListLabel1"/>
            <w:rFonts w:ascii="Times New Roman" w:hAnsi="Times New Roman" w:cs="Times New Roman"/>
            <w:sz w:val="22"/>
            <w:szCs w:val="22"/>
          </w:rPr>
          <w:t>https://web.archive.org/web/20160528074031/http://scim.brad.ac.uk/staff/pdf/picowlin/CIG2009.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3F1837B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8] </w:t>
      </w:r>
      <w:r w:rsidRPr="00DB5B0A">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8" w:history="1">
        <w:r w:rsidRPr="00DB5B0A">
          <w:rPr>
            <w:rStyle w:val="ListLabel1"/>
            <w:rFonts w:ascii="Times New Roman" w:hAnsi="Times New Roman" w:cs="Times New Roman"/>
            <w:sz w:val="22"/>
            <w:szCs w:val="22"/>
          </w:rPr>
          <w:t>http://www0.cs.ucl.ac.uk/staff/d.silver/web/Publications_files/unformatted_final_mastering_go.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1F1DD35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9] Flores. M 1999, “Who’s the Beatdown?” </w:t>
      </w:r>
      <w:hyperlink r:id="rId19" w:history="1">
        <w:r w:rsidRPr="00DB5B0A">
          <w:rPr>
            <w:rFonts w:ascii="Times New Roman" w:hAnsi="Times New Roman" w:cs="Times New Roman"/>
            <w:sz w:val="22"/>
            <w:szCs w:val="22"/>
          </w:rPr>
          <w:t>https://web.archive.org/web/20190329100828/http://starcitygames.com/magic/fundamentals/3692_Whos_The_Beatdown.html</w:t>
        </w:r>
      </w:hyperlink>
      <w:r w:rsidRPr="00DB5B0A">
        <w:rPr>
          <w:rFonts w:ascii="Times New Roman" w:hAnsi="Times New Roman" w:cs="Times New Roman"/>
          <w:color w:val="000000"/>
          <w:sz w:val="22"/>
          <w:szCs w:val="22"/>
        </w:rPr>
        <w:t xml:space="preserve"> [Accessed 1 December]</w:t>
      </w:r>
    </w:p>
    <w:p w14:paraId="5640F64F" w14:textId="2B459A1F"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lastRenderedPageBreak/>
        <w:t xml:space="preserve">[10] </w:t>
      </w:r>
      <w:r w:rsidR="002C6B51" w:rsidRPr="00DB5B0A">
        <w:rPr>
          <w:rFonts w:ascii="Times New Roman" w:hAnsi="Times New Roman" w:cs="Times New Roman"/>
          <w:color w:val="000000"/>
          <w:sz w:val="22"/>
          <w:szCs w:val="22"/>
        </w:rPr>
        <w:t>T</w:t>
      </w:r>
      <w:r w:rsidRPr="00DB5B0A">
        <w:rPr>
          <w:rFonts w:ascii="Times New Roman" w:hAnsi="Times New Roman" w:cs="Times New Roman"/>
          <w:color w:val="000000"/>
          <w:sz w:val="22"/>
          <w:szCs w:val="22"/>
        </w:rPr>
        <w:t xml:space="preserve">ensorFlow </w:t>
      </w:r>
      <w:hyperlink r:id="rId20" w:history="1">
        <w:r w:rsidRPr="00DB5B0A">
          <w:rPr>
            <w:rFonts w:ascii="Times New Roman" w:hAnsi="Times New Roman" w:cs="Times New Roman"/>
            <w:sz w:val="22"/>
            <w:szCs w:val="22"/>
          </w:rPr>
          <w:t>https://www.tensorflow.org/</w:t>
        </w:r>
      </w:hyperlink>
      <w:r w:rsidRPr="00DB5B0A">
        <w:rPr>
          <w:rFonts w:ascii="Times New Roman" w:hAnsi="Times New Roman" w:cs="Times New Roman"/>
          <w:color w:val="000000"/>
          <w:sz w:val="22"/>
          <w:szCs w:val="22"/>
        </w:rPr>
        <w:t xml:space="preserve">  [Accessed 1 December]</w:t>
      </w:r>
    </w:p>
    <w:p w14:paraId="153628C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1] Magic: The Gathering Online </w:t>
      </w:r>
      <w:hyperlink r:id="rId21" w:history="1">
        <w:r w:rsidRPr="00DB5B0A">
          <w:rPr>
            <w:rFonts w:ascii="Times New Roman" w:hAnsi="Times New Roman" w:cs="Times New Roman"/>
            <w:sz w:val="22"/>
            <w:szCs w:val="22"/>
          </w:rPr>
          <w:t>https://magic.wizards.com/en/mtgo</w:t>
        </w:r>
      </w:hyperlink>
      <w:r w:rsidRPr="00DB5B0A">
        <w:rPr>
          <w:rFonts w:ascii="Times New Roman" w:hAnsi="Times New Roman" w:cs="Times New Roman"/>
          <w:color w:val="000000"/>
          <w:sz w:val="22"/>
          <w:szCs w:val="22"/>
        </w:rPr>
        <w:t xml:space="preserve">  [Accessed 4 December]</w:t>
      </w:r>
    </w:p>
    <w:p w14:paraId="59C6A88A"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2] Magic: The Gathering Arena </w:t>
      </w:r>
      <w:hyperlink r:id="rId22" w:history="1">
        <w:r w:rsidRPr="00DB5B0A">
          <w:rPr>
            <w:rFonts w:ascii="Times New Roman" w:hAnsi="Times New Roman" w:cs="Times New Roman"/>
            <w:sz w:val="22"/>
            <w:szCs w:val="22"/>
          </w:rPr>
          <w:t>https://magic.wizards.com/en/mtgarena</w:t>
        </w:r>
      </w:hyperlink>
      <w:r w:rsidRPr="00DB5B0A">
        <w:rPr>
          <w:rFonts w:ascii="Times New Roman" w:hAnsi="Times New Roman" w:cs="Times New Roman"/>
          <w:color w:val="000000"/>
          <w:sz w:val="22"/>
          <w:szCs w:val="22"/>
        </w:rPr>
        <w:t xml:space="preserve"> [Accessed 4 December]</w:t>
      </w:r>
    </w:p>
    <w:p w14:paraId="353C9EF5"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3] Cockatrice </w:t>
      </w:r>
      <w:hyperlink r:id="rId23" w:history="1">
        <w:r w:rsidRPr="00DB5B0A">
          <w:rPr>
            <w:rFonts w:ascii="Times New Roman" w:hAnsi="Times New Roman" w:cs="Times New Roman"/>
            <w:sz w:val="22"/>
            <w:szCs w:val="22"/>
          </w:rPr>
          <w:t>https://cockatrice.github.io/</w:t>
        </w:r>
      </w:hyperlink>
      <w:r w:rsidRPr="00DB5B0A">
        <w:rPr>
          <w:rFonts w:ascii="Times New Roman" w:hAnsi="Times New Roman" w:cs="Times New Roman"/>
          <w:color w:val="000000"/>
          <w:sz w:val="22"/>
          <w:szCs w:val="22"/>
        </w:rPr>
        <w:t xml:space="preserve"> [Accessed 4 December]</w:t>
      </w:r>
    </w:p>
    <w:p w14:paraId="71AAFB43"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4] Xmage </w:t>
      </w:r>
      <w:hyperlink r:id="rId24" w:history="1">
        <w:r w:rsidRPr="00DB5B0A">
          <w:rPr>
            <w:rFonts w:ascii="Times New Roman" w:hAnsi="Times New Roman" w:cs="Times New Roman"/>
            <w:sz w:val="22"/>
            <w:szCs w:val="22"/>
          </w:rPr>
          <w:t>http://xmage.de/</w:t>
        </w:r>
      </w:hyperlink>
      <w:r w:rsidRPr="00DB5B0A">
        <w:rPr>
          <w:rFonts w:ascii="Times New Roman" w:hAnsi="Times New Roman" w:cs="Times New Roman"/>
          <w:color w:val="000000"/>
          <w:sz w:val="22"/>
          <w:szCs w:val="22"/>
        </w:rPr>
        <w:t xml:space="preserve"> [Accessed 4 December]</w:t>
      </w:r>
    </w:p>
    <w:p w14:paraId="47762683"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5" w:history="1">
        <w:r w:rsidRPr="00DB5B0A">
          <w:rPr>
            <w:rFonts w:ascii="Times New Roman" w:hAnsi="Times New Roman" w:cs="Times New Roman"/>
            <w:color w:val="2B579A"/>
            <w:sz w:val="22"/>
            <w:szCs w:val="22"/>
            <w:shd w:val="clear" w:color="auto" w:fill="FFFFFF"/>
          </w:rPr>
          <w:t>https://www.aaai.org/ocs/index.php/AIIDE/AIIDE16/paper/viewFile/13984/13601</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4 Dec. 2019].</w:t>
      </w:r>
    </w:p>
    <w:p w14:paraId="1AB03C18"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16] Rumelhart, D., Hinton, G. and Williams, R. (2019). </w:t>
      </w:r>
      <w:r w:rsidRPr="00DB5B0A">
        <w:rPr>
          <w:rFonts w:ascii="Times New Roman" w:hAnsi="Times New Roman" w:cs="Times New Roman"/>
          <w:i/>
          <w:color w:val="000000"/>
          <w:sz w:val="22"/>
          <w:szCs w:val="22"/>
        </w:rPr>
        <w:t>Learning representations by back-propagating errors</w:t>
      </w:r>
      <w:r w:rsidRPr="00DB5B0A">
        <w:rPr>
          <w:rFonts w:ascii="Times New Roman" w:hAnsi="Times New Roman" w:cs="Times New Roman"/>
          <w:color w:val="000000"/>
          <w:sz w:val="22"/>
          <w:szCs w:val="22"/>
        </w:rPr>
        <w:t>.</w:t>
      </w:r>
    </w:p>
    <w:p w14:paraId="79B702CD" w14:textId="7889BA11" w:rsidR="00463717" w:rsidRPr="00DB5B0A" w:rsidRDefault="00463717" w:rsidP="00463717">
      <w:pPr>
        <w:rPr>
          <w:rFonts w:cs="Times New Roman"/>
          <w:color w:val="000000"/>
        </w:rPr>
      </w:pPr>
      <w:r w:rsidRPr="00DB5B0A">
        <w:rPr>
          <w:rFonts w:cs="Times New Roman"/>
          <w:color w:val="000000"/>
        </w:rPr>
        <w:t xml:space="preserve">[17] Nvidia CUDA </w:t>
      </w:r>
      <w:hyperlink r:id="rId26" w:history="1">
        <w:r w:rsidRPr="00DB5B0A">
          <w:rPr>
            <w:rFonts w:cs="Times New Roman"/>
          </w:rPr>
          <w:t>https://developer.nvidia.com/cuda-zone</w:t>
        </w:r>
      </w:hyperlink>
      <w:r w:rsidRPr="00DB5B0A">
        <w:rPr>
          <w:rFonts w:cs="Times New Roman"/>
          <w:color w:val="000000"/>
        </w:rPr>
        <w:t xml:space="preserve"> [Accessed</w:t>
      </w:r>
      <w:r w:rsidR="00EF44ED" w:rsidRPr="00DB5B0A">
        <w:rPr>
          <w:rFonts w:cs="Times New Roman"/>
          <w:color w:val="000000"/>
        </w:rPr>
        <w:t xml:space="preserve"> 5 December]</w:t>
      </w:r>
    </w:p>
    <w:p w14:paraId="0DB8B0DB" w14:textId="44493FE4" w:rsidR="00EF44ED" w:rsidRPr="00DB5B0A" w:rsidRDefault="00EF44ED" w:rsidP="00463717">
      <w:pPr>
        <w:rPr>
          <w:rFonts w:cs="Times New Roman"/>
        </w:rPr>
      </w:pPr>
      <w:r w:rsidRPr="00DB5B0A">
        <w:rPr>
          <w:rFonts w:cs="Times New Roman"/>
          <w:color w:val="000000"/>
        </w:rPr>
        <w:t xml:space="preserve">[18] Scryfall API </w:t>
      </w:r>
      <w:r w:rsidRPr="00DB5B0A">
        <w:rPr>
          <w:rFonts w:cs="Times New Roman"/>
        </w:rPr>
        <w:t>https://scryfall.com/docs/api [Accessed 20 January]</w:t>
      </w:r>
    </w:p>
    <w:p w14:paraId="4924DA54" w14:textId="1DEC9923" w:rsidR="00F93D3C" w:rsidRPr="00DB5B0A" w:rsidRDefault="00F93D3C" w:rsidP="00463717">
      <w:pPr>
        <w:rPr>
          <w:rFonts w:cs="Times New Roman"/>
        </w:rPr>
      </w:pPr>
      <w:r w:rsidRPr="00DB5B0A">
        <w:rPr>
          <w:rStyle w:val="Hyperlink"/>
          <w:rFonts w:cs="Times New Roman"/>
          <w:color w:val="auto"/>
          <w:u w:val="none"/>
        </w:rPr>
        <w:t xml:space="preserve">[19] </w:t>
      </w:r>
      <w:r w:rsidR="00F723E8" w:rsidRPr="00DB5B0A">
        <w:rPr>
          <w:rStyle w:val="Hyperlink"/>
          <w:rFonts w:cs="Times New Roman"/>
          <w:color w:val="auto"/>
          <w:u w:val="none"/>
        </w:rPr>
        <w:t xml:space="preserve"> </w:t>
      </w:r>
      <w:r w:rsidRPr="00DB5B0A">
        <w:rPr>
          <w:rStyle w:val="Hyperlink"/>
          <w:rFonts w:cs="Times New Roman"/>
          <w:color w:val="auto"/>
          <w:u w:val="none"/>
        </w:rPr>
        <w:t>Duels of the Planeswalkers</w:t>
      </w:r>
      <w:r w:rsidRPr="00DB5B0A">
        <w:rPr>
          <w:rStyle w:val="Hyperlink"/>
          <w:rFonts w:cs="Times New Roman"/>
          <w:color w:val="auto"/>
        </w:rPr>
        <w:t xml:space="preserve"> </w:t>
      </w:r>
      <w:r w:rsidR="00AE1A62" w:rsidRPr="00DB5B0A">
        <w:rPr>
          <w:rFonts w:cs="Times New Roman"/>
        </w:rPr>
        <w:t>https://web.archive.org/web/20180820115759/https://magic.wizards.com/en/articles/archive/duels-planeswalkers-all-about-ai-2014-02-13</w:t>
      </w:r>
      <w:r w:rsidRPr="00DB5B0A">
        <w:rPr>
          <w:rFonts w:cs="Times New Roman"/>
        </w:rPr>
        <w:t xml:space="preserve"> [Accessed 24 April]</w:t>
      </w:r>
    </w:p>
    <w:p w14:paraId="3599FE79" w14:textId="4DF02148" w:rsidR="00464258" w:rsidRPr="00DB5B0A" w:rsidRDefault="00464258" w:rsidP="001934C5">
      <w:pPr>
        <w:pStyle w:val="Heading1"/>
        <w:numPr>
          <w:ilvl w:val="0"/>
          <w:numId w:val="6"/>
        </w:numPr>
        <w:rPr>
          <w:rFonts w:cs="Times New Roman"/>
        </w:rPr>
      </w:pPr>
      <w:bookmarkStart w:id="53" w:name="_Toc38294601"/>
      <w:r w:rsidRPr="00DB5B0A">
        <w:rPr>
          <w:rFonts w:cs="Times New Roman"/>
        </w:rPr>
        <w:t>Appendices</w:t>
      </w:r>
      <w:bookmarkEnd w:id="53"/>
    </w:p>
    <w:sectPr w:rsidR="00464258" w:rsidRPr="00DB5B0A">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on Atkin" w:date="2020-04-24T09:23:00Z" w:initials="JA">
    <w:p w14:paraId="1968FF49" w14:textId="6C16553B" w:rsidR="00197EC4" w:rsidRDefault="00197EC4">
      <w:pPr>
        <w:pStyle w:val="CommentText"/>
      </w:pPr>
      <w:r>
        <w:rPr>
          <w:rStyle w:val="CommentReference"/>
        </w:rPr>
        <w:annotationRef/>
      </w:r>
      <w:r>
        <w:rPr>
          <w:noProof/>
        </w:rPr>
        <w:t>Include something like: Because there are so many possible combinations of cards that there are far too many decks. (Point it out explicitly that the pool implies combinatorial?)</w:t>
      </w:r>
    </w:p>
  </w:comment>
  <w:comment w:id="5" w:author="Jason Atkin" w:date="2020-04-24T10:44:00Z" w:initials="JA">
    <w:p w14:paraId="2FD5AA9C" w14:textId="27F060F8" w:rsidR="00197EC4" w:rsidRDefault="00197EC4">
      <w:pPr>
        <w:pStyle w:val="CommentText"/>
        <w:rPr>
          <w:noProof/>
        </w:rPr>
      </w:pPr>
      <w:r>
        <w:rPr>
          <w:noProof/>
        </w:rPr>
        <w:t>Identify your main sales points for the project.</w:t>
      </w:r>
      <w:r>
        <w:rPr>
          <w:noProof/>
        </w:rPr>
        <w:br/>
        <w:t xml:space="preserve">Summarise the </w:t>
      </w:r>
      <w:r>
        <w:rPr>
          <w:rStyle w:val="CommentReference"/>
        </w:rPr>
        <w:annotationRef/>
      </w:r>
      <w:r>
        <w:rPr>
          <w:noProof/>
        </w:rPr>
        <w:t>points in the intro.</w:t>
      </w:r>
      <w:r>
        <w:rPr>
          <w:noProof/>
        </w:rPr>
        <w:br/>
        <w:t>Summarise them again in the conclusions in different words</w:t>
      </w:r>
      <w:r>
        <w:rPr>
          <w:noProof/>
        </w:rPr>
        <w:br/>
        <w:t>Explain them in the middle.</w:t>
      </w:r>
    </w:p>
    <w:p w14:paraId="4BC4D5B2" w14:textId="7FB80AC0" w:rsidR="00197EC4" w:rsidRDefault="00197EC4">
      <w:pPr>
        <w:pStyle w:val="CommentText"/>
        <w:rPr>
          <w:noProof/>
        </w:rPr>
      </w:pPr>
      <w:r>
        <w:rPr>
          <w:noProof/>
        </w:rPr>
        <w:t>Nobody should be able to read your dissertation even skim reading without getting the key sales points you want to get across, eg.:</w:t>
      </w:r>
    </w:p>
    <w:p w14:paraId="272B59A1" w14:textId="662FA882" w:rsidR="00197EC4" w:rsidRDefault="00197EC4">
      <w:pPr>
        <w:pStyle w:val="CommentText"/>
        <w:rPr>
          <w:noProof/>
        </w:rPr>
      </w:pPr>
      <w:r>
        <w:rPr>
          <w:noProof/>
        </w:rPr>
        <w:t>Hard AI problem - hard game, combinatorial, complex, etc.</w:t>
      </w:r>
    </w:p>
    <w:p w14:paraId="4D60726B" w14:textId="5E702A0F" w:rsidR="00197EC4" w:rsidRDefault="00197EC4">
      <w:pPr>
        <w:pStyle w:val="CommentText"/>
        <w:rPr>
          <w:noProof/>
        </w:rPr>
      </w:pPr>
      <w:r>
        <w:rPr>
          <w:noProof/>
        </w:rPr>
        <w:t>Existing code base which is hard to understand and integrate with.</w:t>
      </w:r>
    </w:p>
    <w:p w14:paraId="100A7537" w14:textId="77777777" w:rsidR="00197EC4" w:rsidRDefault="00197EC4">
      <w:pPr>
        <w:pStyle w:val="CommentText"/>
      </w:pPr>
      <w:r>
        <w:rPr>
          <w:noProof/>
        </w:rPr>
        <w:t>Challenge was to try to improve AI, and integrate into existing code base.</w:t>
      </w:r>
    </w:p>
  </w:comment>
  <w:comment w:id="6" w:author="Jason Atkin" w:date="2020-04-24T10:37:00Z" w:initials="JA">
    <w:p w14:paraId="38E13870" w14:textId="1F48AA95" w:rsidR="00197EC4" w:rsidRDefault="00197EC4">
      <w:pPr>
        <w:pStyle w:val="CommentText"/>
      </w:pPr>
      <w:r>
        <w:rPr>
          <w:rStyle w:val="CommentReference"/>
        </w:rPr>
        <w:annotationRef/>
      </w:r>
      <w:r>
        <w:rPr>
          <w:noProof/>
        </w:rPr>
        <w:t>It's a project with a sponsor, so you are able to say that I tasked you with finding a way to do it inside Forge can't you - and why that made it in some ways more difficult to do, in terms of code complexity, but in others easier - that data was already available for cards and rules</w:t>
      </w:r>
    </w:p>
  </w:comment>
  <w:comment w:id="7" w:author="Jason Atkin" w:date="2020-04-24T10:38:00Z" w:initials="JA">
    <w:p w14:paraId="38E98947" w14:textId="72444301" w:rsidR="00197EC4" w:rsidRDefault="00197EC4">
      <w:pPr>
        <w:pStyle w:val="CommentText"/>
      </w:pPr>
      <w:r>
        <w:rPr>
          <w:rStyle w:val="CommentReference"/>
        </w:rPr>
        <w:annotationRef/>
      </w:r>
      <w:r>
        <w:rPr>
          <w:noProof/>
        </w:rPr>
        <w:t>and to do early deck testing against?</w:t>
      </w:r>
    </w:p>
  </w:comment>
  <w:comment w:id="9" w:author="Jason Atkin" w:date="2020-04-24T10:47:00Z" w:initials="JA">
    <w:p w14:paraId="365E5F89" w14:textId="77777777" w:rsidR="00197EC4" w:rsidRDefault="00197EC4">
      <w:pPr>
        <w:pStyle w:val="CommentText"/>
        <w:rPr>
          <w:noProof/>
        </w:rPr>
      </w:pPr>
      <w:r>
        <w:rPr>
          <w:rStyle w:val="CommentReference"/>
        </w:rPr>
        <w:annotationRef/>
      </w:r>
      <w:r>
        <w:rPr>
          <w:noProof/>
        </w:rPr>
        <w:t>Was this the aim of the project? Or was it the way you decided to achieve it. Check your interim report for the aims</w:t>
      </w:r>
    </w:p>
    <w:p w14:paraId="248D6CE3" w14:textId="77777777" w:rsidR="00197EC4" w:rsidRDefault="00197EC4">
      <w:pPr>
        <w:pStyle w:val="CommentText"/>
        <w:rPr>
          <w:noProof/>
        </w:rPr>
      </w:pPr>
    </w:p>
    <w:p w14:paraId="7F107212" w14:textId="15042E98" w:rsidR="00197EC4" w:rsidRDefault="00197EC4">
      <w:pPr>
        <w:pStyle w:val="CommentText"/>
      </w:pPr>
      <w:r>
        <w:rPr>
          <w:noProof/>
        </w:rPr>
        <w:t>Change to original aims – abstract so end result still fits</w:t>
      </w:r>
    </w:p>
  </w:comment>
  <w:comment w:id="12" w:author="Jason Atkin" w:date="2020-04-24T11:04:00Z" w:initials="JA">
    <w:p w14:paraId="218DE2D1" w14:textId="5B432552" w:rsidR="00197EC4" w:rsidRDefault="00197EC4">
      <w:pPr>
        <w:pStyle w:val="CommentText"/>
      </w:pPr>
      <w:r>
        <w:rPr>
          <w:rStyle w:val="CommentReference"/>
        </w:rPr>
        <w:annotationRef/>
      </w:r>
      <w:r>
        <w:rPr>
          <w:noProof/>
        </w:rPr>
        <w:t>So this changes your Aims - it makes it look like your aims are not what they were.</w:t>
      </w:r>
    </w:p>
  </w:comment>
  <w:comment w:id="13" w:author="Jason Atkin" w:date="2020-04-24T11:07:00Z" w:initials="JA">
    <w:p w14:paraId="1A2A628E" w14:textId="2CF1DF6A" w:rsidR="00197EC4" w:rsidRDefault="00197EC4">
      <w:pPr>
        <w:pStyle w:val="CommentText"/>
      </w:pPr>
      <w:r>
        <w:rPr>
          <w:rStyle w:val="CommentReference"/>
        </w:rPr>
        <w:annotationRef/>
      </w:r>
      <w:r>
        <w:rPr>
          <w:noProof/>
        </w:rPr>
        <w:t>I think a lot of people will have seen duels of the planeswalkers as well? Especially tablet users, and I think that they are notable, don't you? Gives you the change to discuss fixed decks and custom ai</w:t>
      </w:r>
    </w:p>
  </w:comment>
  <w:comment w:id="14" w:author="Jason Atkin" w:date="2020-04-24T11:09:00Z" w:initials="JA">
    <w:p w14:paraId="211D9C86" w14:textId="080A73C9" w:rsidR="00197EC4" w:rsidRDefault="00197EC4">
      <w:pPr>
        <w:pStyle w:val="CommentText"/>
      </w:pPr>
      <w:r>
        <w:rPr>
          <w:rStyle w:val="CommentReference"/>
        </w:rPr>
        <w:annotationRef/>
      </w:r>
      <w:r>
        <w:rPr>
          <w:noProof/>
        </w:rPr>
        <w:t>Does it enforce card rules for them or does it rely on players enforcing these too?</w:t>
      </w:r>
    </w:p>
  </w:comment>
  <w:comment w:id="15" w:author="Jason Atkin" w:date="2020-04-24T11:10:00Z" w:initials="JA">
    <w:p w14:paraId="5BE4BC55" w14:textId="3D6EE9FF" w:rsidR="00197EC4" w:rsidRDefault="00197EC4">
      <w:pPr>
        <w:pStyle w:val="CommentText"/>
      </w:pPr>
      <w:r>
        <w:rPr>
          <w:rStyle w:val="CommentReference"/>
        </w:rPr>
        <w:annotationRef/>
      </w:r>
      <w:r>
        <w:rPr>
          <w:noProof/>
        </w:rPr>
        <w:t>But OK for novices like me ;) Also it works OK when you are having to play with a poor card selection yourself rather than a tuned deck, so synergies are fewer</w:t>
      </w:r>
    </w:p>
  </w:comment>
  <w:comment w:id="16" w:author="Jason Atkin" w:date="2020-04-24T11:16:00Z" w:initials="JA">
    <w:p w14:paraId="057AF01D" w14:textId="77777777" w:rsidR="00197EC4" w:rsidRDefault="00197EC4" w:rsidP="008D7A18">
      <w:pPr>
        <w:pStyle w:val="CommentText"/>
        <w:rPr>
          <w:noProof/>
        </w:rPr>
      </w:pPr>
      <w:r>
        <w:rPr>
          <w:rStyle w:val="CommentReference"/>
        </w:rPr>
        <w:annotationRef/>
      </w:r>
      <w:r>
        <w:rPr>
          <w:noProof/>
        </w:rPr>
        <w:t>2 questions I have here:</w:t>
      </w:r>
    </w:p>
    <w:p w14:paraId="585A2E09" w14:textId="77777777" w:rsidR="00197EC4" w:rsidRDefault="00197EC4" w:rsidP="008D7A18">
      <w:pPr>
        <w:pStyle w:val="CommentText"/>
        <w:rPr>
          <w:noProof/>
        </w:rPr>
      </w:pPr>
      <w:r>
        <w:rPr>
          <w:noProof/>
        </w:rPr>
        <w:t>What does Forge AI currently use?</w:t>
      </w:r>
    </w:p>
    <w:p w14:paraId="16A4F8E2" w14:textId="77777777" w:rsidR="00197EC4" w:rsidRDefault="00197EC4" w:rsidP="008D7A18">
      <w:pPr>
        <w:pStyle w:val="CommentText"/>
        <w:rPr>
          <w:noProof/>
        </w:rPr>
      </w:pPr>
      <w:r>
        <w:rPr>
          <w:noProof/>
        </w:rPr>
        <w:t>What relevance is decision trees for this project?</w:t>
      </w:r>
    </w:p>
    <w:p w14:paraId="51ECBD95" w14:textId="77777777" w:rsidR="00197EC4" w:rsidRDefault="00197EC4" w:rsidP="008D7A18">
      <w:pPr>
        <w:pStyle w:val="CommentText"/>
        <w:rPr>
          <w:noProof/>
        </w:rPr>
      </w:pPr>
      <w:r>
        <w:rPr>
          <w:noProof/>
        </w:rPr>
        <w:t>I think both need to be answered. THe first to show that you learned how the AI works in order to fit into it. The second to justify why you discuss these here.</w:t>
      </w:r>
    </w:p>
    <w:p w14:paraId="0231E1E9" w14:textId="77777777" w:rsidR="00197EC4" w:rsidRDefault="00197EC4" w:rsidP="008D7A18">
      <w:pPr>
        <w:pStyle w:val="CommentText"/>
      </w:pPr>
      <w:r>
        <w:rPr>
          <w:noProof/>
        </w:rPr>
        <w:t xml:space="preserve">And a third question I just thought of - why only introduce these methods and not any others? Are there any others? </w:t>
      </w:r>
    </w:p>
  </w:comment>
  <w:comment w:id="17" w:author="Jason Atkin" w:date="2020-04-24T11:18:00Z" w:initials="JA">
    <w:p w14:paraId="5FE91021" w14:textId="77777777" w:rsidR="00197EC4" w:rsidRDefault="00197EC4" w:rsidP="008D7A18">
      <w:pPr>
        <w:pStyle w:val="CommentText"/>
      </w:pPr>
      <w:r>
        <w:rPr>
          <w:rStyle w:val="CommentReference"/>
        </w:rPr>
        <w:annotationRef/>
      </w:r>
      <w:r>
        <w:rPr>
          <w:noProof/>
        </w:rPr>
        <w:t>You mean required in [15] I assume, rather than in general?</w:t>
      </w:r>
    </w:p>
  </w:comment>
  <w:comment w:id="19" w:author="Jason Atkin" w:date="2020-04-24T11:15:00Z" w:initials="JA">
    <w:p w14:paraId="689247EC" w14:textId="4EDE24BD" w:rsidR="00197EC4" w:rsidRDefault="00197EC4">
      <w:pPr>
        <w:pStyle w:val="CommentText"/>
      </w:pPr>
      <w:r>
        <w:rPr>
          <w:rStyle w:val="CommentReference"/>
        </w:rPr>
        <w:annotationRef/>
      </w:r>
      <w:r>
        <w:rPr>
          <w:noProof/>
        </w:rPr>
        <w:t>One result? Another is the integration into forge?</w:t>
      </w:r>
    </w:p>
  </w:comment>
  <w:comment w:id="23" w:author="Jason Atkin" w:date="2020-04-24T11:16:00Z" w:initials="JA">
    <w:p w14:paraId="08C87DA6" w14:textId="77777777" w:rsidR="00197EC4" w:rsidRDefault="00197EC4">
      <w:pPr>
        <w:pStyle w:val="CommentText"/>
        <w:rPr>
          <w:noProof/>
        </w:rPr>
      </w:pPr>
      <w:r>
        <w:rPr>
          <w:rStyle w:val="CommentReference"/>
        </w:rPr>
        <w:annotationRef/>
      </w:r>
      <w:r>
        <w:rPr>
          <w:noProof/>
        </w:rPr>
        <w:t>2 questions I have here:</w:t>
      </w:r>
    </w:p>
    <w:p w14:paraId="5DB47243" w14:textId="77777777" w:rsidR="00197EC4" w:rsidRDefault="00197EC4">
      <w:pPr>
        <w:pStyle w:val="CommentText"/>
        <w:rPr>
          <w:noProof/>
        </w:rPr>
      </w:pPr>
      <w:r>
        <w:rPr>
          <w:noProof/>
        </w:rPr>
        <w:t>What does Forge AI currently use?</w:t>
      </w:r>
    </w:p>
    <w:p w14:paraId="244B2570" w14:textId="77777777" w:rsidR="00197EC4" w:rsidRDefault="00197EC4">
      <w:pPr>
        <w:pStyle w:val="CommentText"/>
        <w:rPr>
          <w:noProof/>
        </w:rPr>
      </w:pPr>
      <w:r>
        <w:rPr>
          <w:noProof/>
        </w:rPr>
        <w:t>What relevance is decision trees for this project?</w:t>
      </w:r>
    </w:p>
    <w:p w14:paraId="5F337CAC" w14:textId="26181B6B" w:rsidR="00197EC4" w:rsidRDefault="00197EC4">
      <w:pPr>
        <w:pStyle w:val="CommentText"/>
        <w:rPr>
          <w:noProof/>
        </w:rPr>
      </w:pPr>
      <w:r>
        <w:rPr>
          <w:noProof/>
        </w:rPr>
        <w:t>I think both need to be answered. THe first to show that you learned how the AI works in order to fit into it. The second to justify why you discuss these here.</w:t>
      </w:r>
    </w:p>
    <w:p w14:paraId="05E0A1D4" w14:textId="2B3002B9" w:rsidR="00197EC4" w:rsidRDefault="00197EC4">
      <w:pPr>
        <w:pStyle w:val="CommentText"/>
      </w:pPr>
      <w:r>
        <w:rPr>
          <w:noProof/>
        </w:rPr>
        <w:t xml:space="preserve">And a third question I just thought of - why only introduce these methods and not any others? Are there any others? </w:t>
      </w:r>
    </w:p>
  </w:comment>
  <w:comment w:id="26" w:author="Jason Atkin" w:date="2020-04-24T11:19:00Z" w:initials="JA">
    <w:p w14:paraId="6A2580B3" w14:textId="77777777" w:rsidR="00197EC4" w:rsidRDefault="00197EC4">
      <w:pPr>
        <w:pStyle w:val="CommentText"/>
        <w:rPr>
          <w:noProof/>
        </w:rPr>
      </w:pPr>
      <w:r>
        <w:rPr>
          <w:rStyle w:val="CommentReference"/>
        </w:rPr>
        <w:annotationRef/>
      </w:r>
      <w:r>
        <w:rPr>
          <w:noProof/>
        </w:rPr>
        <w:t>There is an ordering question here, because I asked about this earlier. Point the reader forward from the earlier section to here. Also add section numbers, so it is easier to do so.</w:t>
      </w:r>
    </w:p>
    <w:p w14:paraId="0D82D61C" w14:textId="635FB812" w:rsidR="00197EC4" w:rsidRDefault="00197EC4">
      <w:pPr>
        <w:pStyle w:val="CommentText"/>
      </w:pPr>
      <w:r>
        <w:rPr>
          <w:noProof/>
        </w:rPr>
        <w:t>In word you can add cross-references - but remember to update all before you do final version</w:t>
      </w:r>
    </w:p>
  </w:comment>
  <w:comment w:id="27" w:author="Jason Atkin" w:date="2020-04-24T11:13:00Z" w:initials="JA">
    <w:p w14:paraId="0A17EC2C" w14:textId="77777777" w:rsidR="00147060" w:rsidRDefault="00147060" w:rsidP="00147060">
      <w:pPr>
        <w:pStyle w:val="CommentText"/>
      </w:pPr>
      <w:r>
        <w:rPr>
          <w:rStyle w:val="CommentReference"/>
        </w:rPr>
        <w:annotationRef/>
      </w:r>
      <w:r>
        <w:rPr>
          <w:noProof/>
        </w:rPr>
        <w:t>Do you want to say anything initially about needing to define inputs and outputs and that being important but not necessarily obvious? Anything anywhere about having other thoughts for this at any point?</w:t>
      </w:r>
    </w:p>
  </w:comment>
  <w:comment w:id="28" w:author="Jason Atkin" w:date="2020-04-24T11:14:00Z" w:initials="JA">
    <w:p w14:paraId="52CC0C54" w14:textId="77777777" w:rsidR="00147060" w:rsidRDefault="00147060" w:rsidP="00147060">
      <w:pPr>
        <w:pStyle w:val="CommentText"/>
      </w:pPr>
      <w:r>
        <w:rPr>
          <w:rStyle w:val="CommentReference"/>
        </w:rPr>
        <w:annotationRef/>
      </w:r>
      <w:r>
        <w:rPr>
          <w:noProof/>
        </w:rPr>
        <w:t>I would not split paragraph here - it leaves reader thinking 'what do these terms mean' which is explained in next paragraph - so this first paragraph is not stand-alone!</w:t>
      </w:r>
    </w:p>
  </w:comment>
  <w:comment w:id="31" w:author="Jason Atkin" w:date="2020-04-24T11:21:00Z" w:initials="JA">
    <w:p w14:paraId="45AC1E12" w14:textId="77777777" w:rsidR="00197EC4" w:rsidRDefault="00197EC4">
      <w:pPr>
        <w:pStyle w:val="CommentText"/>
        <w:rPr>
          <w:noProof/>
        </w:rPr>
      </w:pPr>
      <w:r>
        <w:rPr>
          <w:rStyle w:val="CommentReference"/>
        </w:rPr>
        <w:annotationRef/>
      </w:r>
      <w:r>
        <w:rPr>
          <w:noProof/>
        </w:rPr>
        <w:t xml:space="preserve">When you understand the principles? </w:t>
      </w:r>
    </w:p>
    <w:p w14:paraId="321CC58F" w14:textId="77777777" w:rsidR="00197EC4" w:rsidRDefault="00197EC4">
      <w:pPr>
        <w:pStyle w:val="CommentText"/>
        <w:rPr>
          <w:noProof/>
        </w:rPr>
      </w:pPr>
      <w:r>
        <w:rPr>
          <w:noProof/>
        </w:rPr>
        <w:t>How good is the documentation?</w:t>
      </w:r>
    </w:p>
    <w:p w14:paraId="43EA5265" w14:textId="6ED9BC61" w:rsidR="00197EC4" w:rsidRDefault="00197EC4">
      <w:pPr>
        <w:pStyle w:val="CommentText"/>
      </w:pPr>
      <w:r>
        <w:rPr>
          <w:noProof/>
        </w:rPr>
        <w:t>Do you want to comment about that?</w:t>
      </w:r>
    </w:p>
  </w:comment>
  <w:comment w:id="35" w:author="Jason Atkin" w:date="2020-04-24T11:25:00Z" w:initials="JA">
    <w:p w14:paraId="3118BD5E" w14:textId="77777777" w:rsidR="0061792A" w:rsidRDefault="0061792A" w:rsidP="0061792A">
      <w:pPr>
        <w:pStyle w:val="CommentText"/>
      </w:pPr>
      <w:r>
        <w:rPr>
          <w:rStyle w:val="CommentReference"/>
        </w:rPr>
        <w:annotationRef/>
      </w:r>
      <w:r>
        <w:rPr>
          <w:noProof/>
        </w:rPr>
        <w:t>In such a short project</w:t>
      </w:r>
    </w:p>
  </w:comment>
  <w:comment w:id="38" w:author="Jason Atkin" w:date="2020-04-24T11:23:00Z" w:initials="JA">
    <w:p w14:paraId="52BAAB64" w14:textId="77777777" w:rsidR="004F0F24" w:rsidRDefault="004F0F24" w:rsidP="004F0F24">
      <w:pPr>
        <w:pStyle w:val="CommentText"/>
      </w:pPr>
      <w:r>
        <w:rPr>
          <w:rStyle w:val="CommentReference"/>
        </w:rPr>
        <w:annotationRef/>
      </w:r>
      <w:r>
        <w:rPr>
          <w:noProof/>
        </w:rPr>
        <w:t>Clarify what the issues are?</w:t>
      </w:r>
    </w:p>
  </w:comment>
  <w:comment w:id="39" w:author="Jason Atkin" w:date="2020-04-24T11:23:00Z" w:initials="JA">
    <w:p w14:paraId="5E4DF71D" w14:textId="77777777" w:rsidR="004F0F24" w:rsidRDefault="004F0F24" w:rsidP="004F0F24">
      <w:pPr>
        <w:pStyle w:val="CommentText"/>
        <w:rPr>
          <w:noProof/>
        </w:rPr>
      </w:pPr>
      <w:r>
        <w:rPr>
          <w:rStyle w:val="CommentReference"/>
        </w:rPr>
        <w:annotationRef/>
      </w:r>
      <w:r>
        <w:rPr>
          <w:noProof/>
        </w:rPr>
        <w:t>Modifying?</w:t>
      </w:r>
    </w:p>
    <w:p w14:paraId="700E00EE" w14:textId="77777777" w:rsidR="004F0F24" w:rsidRDefault="004F0F24" w:rsidP="004F0F24">
      <w:pPr>
        <w:pStyle w:val="CommentText"/>
      </w:pPr>
      <w:r>
        <w:rPr>
          <w:noProof/>
        </w:rPr>
        <w:t>Deciding to leverage the existing AI because of time pressures? Scope of a new AI was enormous and training infeasible.</w:t>
      </w:r>
    </w:p>
  </w:comment>
  <w:comment w:id="41" w:author="Jason Atkin" w:date="2020-04-24T11:25:00Z" w:initials="JA">
    <w:p w14:paraId="66A46557" w14:textId="4BD0B543" w:rsidR="00197EC4" w:rsidRDefault="00197EC4">
      <w:pPr>
        <w:pStyle w:val="CommentText"/>
      </w:pPr>
      <w:r>
        <w:rPr>
          <w:rStyle w:val="CommentReference"/>
        </w:rPr>
        <w:annotationRef/>
      </w:r>
      <w:r>
        <w:rPr>
          <w:noProof/>
        </w:rPr>
        <w:t>How does this actually work? How does existing AI work? How will you integrate with it?</w:t>
      </w:r>
    </w:p>
  </w:comment>
  <w:comment w:id="48" w:author="Jason Atkin" w:date="2020-04-24T11:27:00Z" w:initials="JA">
    <w:p w14:paraId="15071AFD" w14:textId="4CA30FAF" w:rsidR="00197EC4" w:rsidRDefault="00197EC4">
      <w:pPr>
        <w:pStyle w:val="CommentText"/>
      </w:pPr>
      <w:r>
        <w:rPr>
          <w:rStyle w:val="CommentReference"/>
        </w:rPr>
        <w:annotationRef/>
      </w:r>
      <w:r>
        <w:rPr>
          <w:noProof/>
        </w:rPr>
        <w:t>It feels like this is more important that it appea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8FF49" w15:done="1"/>
  <w15:commentEx w15:paraId="100A7537" w15:done="0"/>
  <w15:commentEx w15:paraId="38E13870" w15:done="1"/>
  <w15:commentEx w15:paraId="38E98947" w15:done="1"/>
  <w15:commentEx w15:paraId="7F107212" w15:done="1"/>
  <w15:commentEx w15:paraId="218DE2D1" w15:done="1"/>
  <w15:commentEx w15:paraId="1A2A628E" w15:done="1"/>
  <w15:commentEx w15:paraId="211D9C86" w15:done="1"/>
  <w15:commentEx w15:paraId="5BE4BC55" w15:done="1"/>
  <w15:commentEx w15:paraId="0231E1E9" w15:done="0"/>
  <w15:commentEx w15:paraId="5FE91021" w15:done="0"/>
  <w15:commentEx w15:paraId="689247EC" w15:done="1"/>
  <w15:commentEx w15:paraId="05E0A1D4" w15:done="0"/>
  <w15:commentEx w15:paraId="0D82D61C" w15:done="0"/>
  <w15:commentEx w15:paraId="0A17EC2C" w15:done="0"/>
  <w15:commentEx w15:paraId="52CC0C54" w15:done="1"/>
  <w15:commentEx w15:paraId="43EA5265" w15:done="1"/>
  <w15:commentEx w15:paraId="3118BD5E" w15:done="0"/>
  <w15:commentEx w15:paraId="52BAAB64" w15:done="1"/>
  <w15:commentEx w15:paraId="700E00EE" w15:done="0"/>
  <w15:commentEx w15:paraId="66A46557" w15:done="0"/>
  <w15:commentEx w15:paraId="15071AF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8FF49" w16cid:durableId="224D4CEA"/>
  <w16cid:commentId w16cid:paraId="100A7537" w16cid:durableId="224D4CEB"/>
  <w16cid:commentId w16cid:paraId="38E13870" w16cid:durableId="224D4CEC"/>
  <w16cid:commentId w16cid:paraId="38E98947" w16cid:durableId="224D4CEE"/>
  <w16cid:commentId w16cid:paraId="7F107212" w16cid:durableId="224D4CEF"/>
  <w16cid:commentId w16cid:paraId="218DE2D1" w16cid:durableId="224D4CF0"/>
  <w16cid:commentId w16cid:paraId="1A2A628E" w16cid:durableId="224D4CF1"/>
  <w16cid:commentId w16cid:paraId="211D9C86" w16cid:durableId="224D4CF2"/>
  <w16cid:commentId w16cid:paraId="5BE4BC55" w16cid:durableId="224D4CF3"/>
  <w16cid:commentId w16cid:paraId="0231E1E9" w16cid:durableId="224FF89C"/>
  <w16cid:commentId w16cid:paraId="5FE91021" w16cid:durableId="224E9ABF"/>
  <w16cid:commentId w16cid:paraId="689247EC" w16cid:durableId="224D4CF7"/>
  <w16cid:commentId w16cid:paraId="05E0A1D4" w16cid:durableId="224D4CF8"/>
  <w16cid:commentId w16cid:paraId="0D82D61C" w16cid:durableId="224D4CFA"/>
  <w16cid:commentId w16cid:paraId="0A17EC2C" w16cid:durableId="224FFFCB"/>
  <w16cid:commentId w16cid:paraId="52CC0C54" w16cid:durableId="224FFFCA"/>
  <w16cid:commentId w16cid:paraId="43EA5265" w16cid:durableId="224D4CFB"/>
  <w16cid:commentId w16cid:paraId="3118BD5E" w16cid:durableId="224D4CFE"/>
  <w16cid:commentId w16cid:paraId="52BAAB64" w16cid:durableId="224D4CFC"/>
  <w16cid:commentId w16cid:paraId="700E00EE" w16cid:durableId="224D4CFD"/>
  <w16cid:commentId w16cid:paraId="66A46557" w16cid:durableId="224D4CFF"/>
  <w16cid:commentId w16cid:paraId="15071AFD" w16cid:durableId="224D4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457E" w14:textId="77777777" w:rsidR="003F5CA1" w:rsidRDefault="003F5CA1" w:rsidP="00464258">
      <w:pPr>
        <w:spacing w:after="0" w:line="240" w:lineRule="auto"/>
      </w:pPr>
      <w:r>
        <w:separator/>
      </w:r>
    </w:p>
  </w:endnote>
  <w:endnote w:type="continuationSeparator" w:id="0">
    <w:p w14:paraId="7A9AD41D" w14:textId="77777777" w:rsidR="003F5CA1" w:rsidRDefault="003F5CA1"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2A1C" w14:textId="77777777" w:rsidR="003F5CA1" w:rsidRDefault="003F5CA1" w:rsidP="00464258">
      <w:pPr>
        <w:spacing w:after="0" w:line="240" w:lineRule="auto"/>
      </w:pPr>
      <w:r>
        <w:separator/>
      </w:r>
    </w:p>
  </w:footnote>
  <w:footnote w:type="continuationSeparator" w:id="0">
    <w:p w14:paraId="73325342" w14:textId="77777777" w:rsidR="003F5CA1" w:rsidRDefault="003F5CA1"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197EC4" w:rsidRDefault="00197EC4"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F123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E185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11097"/>
    <w:multiLevelType w:val="hybridMultilevel"/>
    <w:tmpl w:val="2DFC6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B36A8"/>
    <w:multiLevelType w:val="multilevel"/>
    <w:tmpl w:val="B2AE63C2"/>
    <w:lvl w:ilvl="0">
      <w:start w:val="1"/>
      <w:numFmt w:val="decimal"/>
      <w:pStyle w:val="Heading1"/>
      <w:lvlText w:val="%1."/>
      <w:lvlJc w:val="left"/>
      <w:pPr>
        <w:ind w:left="360" w:hanging="360"/>
      </w:pPr>
      <w:rPr>
        <w:rFonts w:hint="default"/>
      </w:rPr>
    </w:lvl>
    <w:lvl w:ilvl="1">
      <w:start w:val="1"/>
      <w:numFmt w:val="decimal"/>
      <w:pStyle w:val="Heading2"/>
      <w:lvlText w:val="%1.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1.1"/>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90B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616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C7175"/>
    <w:multiLevelType w:val="hybridMultilevel"/>
    <w:tmpl w:val="6FD8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7"/>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Atkin">
    <w15:presenceInfo w15:providerId="None" w15:userId="Jason At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58"/>
    <w:rsid w:val="00000870"/>
    <w:rsid w:val="000131C4"/>
    <w:rsid w:val="000206BA"/>
    <w:rsid w:val="00036138"/>
    <w:rsid w:val="00036AC4"/>
    <w:rsid w:val="00041B6B"/>
    <w:rsid w:val="00044976"/>
    <w:rsid w:val="000478E2"/>
    <w:rsid w:val="000522F7"/>
    <w:rsid w:val="0005326C"/>
    <w:rsid w:val="00057830"/>
    <w:rsid w:val="00074503"/>
    <w:rsid w:val="00075B67"/>
    <w:rsid w:val="00082FEB"/>
    <w:rsid w:val="00091449"/>
    <w:rsid w:val="00092614"/>
    <w:rsid w:val="00092E5A"/>
    <w:rsid w:val="00097A42"/>
    <w:rsid w:val="000A125D"/>
    <w:rsid w:val="000C1E94"/>
    <w:rsid w:val="000E2E02"/>
    <w:rsid w:val="000E51EB"/>
    <w:rsid w:val="000E53E5"/>
    <w:rsid w:val="000F2A84"/>
    <w:rsid w:val="000F7191"/>
    <w:rsid w:val="001027B4"/>
    <w:rsid w:val="00107092"/>
    <w:rsid w:val="00110629"/>
    <w:rsid w:val="001142D5"/>
    <w:rsid w:val="0012126E"/>
    <w:rsid w:val="0012482C"/>
    <w:rsid w:val="00140FF2"/>
    <w:rsid w:val="00147060"/>
    <w:rsid w:val="0016240F"/>
    <w:rsid w:val="00170E0B"/>
    <w:rsid w:val="00173DAD"/>
    <w:rsid w:val="001767B0"/>
    <w:rsid w:val="0017741E"/>
    <w:rsid w:val="00181437"/>
    <w:rsid w:val="00182F03"/>
    <w:rsid w:val="00184D80"/>
    <w:rsid w:val="00192D53"/>
    <w:rsid w:val="001934C5"/>
    <w:rsid w:val="00197EC4"/>
    <w:rsid w:val="001A039F"/>
    <w:rsid w:val="001A1662"/>
    <w:rsid w:val="001A21A2"/>
    <w:rsid w:val="001A5B0D"/>
    <w:rsid w:val="001B0AE4"/>
    <w:rsid w:val="001B0FB1"/>
    <w:rsid w:val="001B219F"/>
    <w:rsid w:val="001B5168"/>
    <w:rsid w:val="001B59A8"/>
    <w:rsid w:val="001D7859"/>
    <w:rsid w:val="001F632B"/>
    <w:rsid w:val="00204DC0"/>
    <w:rsid w:val="00205D9F"/>
    <w:rsid w:val="0022392C"/>
    <w:rsid w:val="002302AF"/>
    <w:rsid w:val="00231430"/>
    <w:rsid w:val="00241B72"/>
    <w:rsid w:val="0024513C"/>
    <w:rsid w:val="002470F0"/>
    <w:rsid w:val="00255A61"/>
    <w:rsid w:val="00270F6D"/>
    <w:rsid w:val="00272602"/>
    <w:rsid w:val="0027282B"/>
    <w:rsid w:val="00273A1C"/>
    <w:rsid w:val="002859BF"/>
    <w:rsid w:val="002A0167"/>
    <w:rsid w:val="002C3DFD"/>
    <w:rsid w:val="002C6B51"/>
    <w:rsid w:val="002E4E94"/>
    <w:rsid w:val="002F131C"/>
    <w:rsid w:val="00301F0A"/>
    <w:rsid w:val="00312F7E"/>
    <w:rsid w:val="00313A34"/>
    <w:rsid w:val="00314954"/>
    <w:rsid w:val="003204D4"/>
    <w:rsid w:val="00325343"/>
    <w:rsid w:val="0034520B"/>
    <w:rsid w:val="003513B2"/>
    <w:rsid w:val="00357499"/>
    <w:rsid w:val="00364E4B"/>
    <w:rsid w:val="00373775"/>
    <w:rsid w:val="00377F15"/>
    <w:rsid w:val="003801E8"/>
    <w:rsid w:val="00382AE1"/>
    <w:rsid w:val="00390295"/>
    <w:rsid w:val="003A2B8D"/>
    <w:rsid w:val="003A4D84"/>
    <w:rsid w:val="003A5FFD"/>
    <w:rsid w:val="003A68A8"/>
    <w:rsid w:val="003C2E12"/>
    <w:rsid w:val="003C7785"/>
    <w:rsid w:val="003D1C8D"/>
    <w:rsid w:val="003F07AB"/>
    <w:rsid w:val="003F2A2C"/>
    <w:rsid w:val="003F5CA1"/>
    <w:rsid w:val="00407509"/>
    <w:rsid w:val="0041608F"/>
    <w:rsid w:val="00424E91"/>
    <w:rsid w:val="004334E7"/>
    <w:rsid w:val="004348D3"/>
    <w:rsid w:val="0043777B"/>
    <w:rsid w:val="00442214"/>
    <w:rsid w:val="004431B8"/>
    <w:rsid w:val="004542E1"/>
    <w:rsid w:val="00455C7D"/>
    <w:rsid w:val="00456912"/>
    <w:rsid w:val="00463717"/>
    <w:rsid w:val="00464258"/>
    <w:rsid w:val="004679F9"/>
    <w:rsid w:val="0047253E"/>
    <w:rsid w:val="00477EE3"/>
    <w:rsid w:val="00481DF2"/>
    <w:rsid w:val="004900FB"/>
    <w:rsid w:val="0049387C"/>
    <w:rsid w:val="004A4284"/>
    <w:rsid w:val="004D287F"/>
    <w:rsid w:val="004E62C5"/>
    <w:rsid w:val="004F0F24"/>
    <w:rsid w:val="004F556B"/>
    <w:rsid w:val="004F7D89"/>
    <w:rsid w:val="00502355"/>
    <w:rsid w:val="00513A3C"/>
    <w:rsid w:val="00516445"/>
    <w:rsid w:val="00517DAF"/>
    <w:rsid w:val="0052226B"/>
    <w:rsid w:val="005230E8"/>
    <w:rsid w:val="00527824"/>
    <w:rsid w:val="0053410B"/>
    <w:rsid w:val="005366FF"/>
    <w:rsid w:val="00542193"/>
    <w:rsid w:val="0054531C"/>
    <w:rsid w:val="00554CC1"/>
    <w:rsid w:val="00555FFD"/>
    <w:rsid w:val="00557523"/>
    <w:rsid w:val="0057196A"/>
    <w:rsid w:val="00577AC8"/>
    <w:rsid w:val="00587A32"/>
    <w:rsid w:val="00591922"/>
    <w:rsid w:val="005940DB"/>
    <w:rsid w:val="00595311"/>
    <w:rsid w:val="005A03CB"/>
    <w:rsid w:val="005A1733"/>
    <w:rsid w:val="005A38AE"/>
    <w:rsid w:val="005A6161"/>
    <w:rsid w:val="005B639D"/>
    <w:rsid w:val="005D2243"/>
    <w:rsid w:val="005D3C7A"/>
    <w:rsid w:val="005E210A"/>
    <w:rsid w:val="005E67E2"/>
    <w:rsid w:val="005F5CE4"/>
    <w:rsid w:val="005F7714"/>
    <w:rsid w:val="005F7B6B"/>
    <w:rsid w:val="00604640"/>
    <w:rsid w:val="00610C64"/>
    <w:rsid w:val="0061536D"/>
    <w:rsid w:val="00616359"/>
    <w:rsid w:val="0061792A"/>
    <w:rsid w:val="00627938"/>
    <w:rsid w:val="006442CD"/>
    <w:rsid w:val="0065293E"/>
    <w:rsid w:val="006555EE"/>
    <w:rsid w:val="00656073"/>
    <w:rsid w:val="00674C93"/>
    <w:rsid w:val="006A385D"/>
    <w:rsid w:val="006B4963"/>
    <w:rsid w:val="006C15BF"/>
    <w:rsid w:val="006C28B7"/>
    <w:rsid w:val="006C60CF"/>
    <w:rsid w:val="006D3808"/>
    <w:rsid w:val="006D4CB0"/>
    <w:rsid w:val="006D4D65"/>
    <w:rsid w:val="006E04A1"/>
    <w:rsid w:val="006E2498"/>
    <w:rsid w:val="006E5803"/>
    <w:rsid w:val="006E6D26"/>
    <w:rsid w:val="006F2850"/>
    <w:rsid w:val="006F6B33"/>
    <w:rsid w:val="007033C4"/>
    <w:rsid w:val="0072225D"/>
    <w:rsid w:val="00722D73"/>
    <w:rsid w:val="007237DE"/>
    <w:rsid w:val="00723B16"/>
    <w:rsid w:val="00726EF5"/>
    <w:rsid w:val="0073030F"/>
    <w:rsid w:val="00734C9A"/>
    <w:rsid w:val="00737223"/>
    <w:rsid w:val="0074175E"/>
    <w:rsid w:val="00742579"/>
    <w:rsid w:val="00750477"/>
    <w:rsid w:val="00751FBB"/>
    <w:rsid w:val="007562B9"/>
    <w:rsid w:val="00761C2C"/>
    <w:rsid w:val="00782A14"/>
    <w:rsid w:val="007878AC"/>
    <w:rsid w:val="0079592C"/>
    <w:rsid w:val="007A09B4"/>
    <w:rsid w:val="007A3BD9"/>
    <w:rsid w:val="007C6BF0"/>
    <w:rsid w:val="007E2931"/>
    <w:rsid w:val="007E41D1"/>
    <w:rsid w:val="007E59FC"/>
    <w:rsid w:val="007F3C63"/>
    <w:rsid w:val="007F60BA"/>
    <w:rsid w:val="0081016E"/>
    <w:rsid w:val="008133B1"/>
    <w:rsid w:val="008218AA"/>
    <w:rsid w:val="008234C2"/>
    <w:rsid w:val="00825F45"/>
    <w:rsid w:val="00827C76"/>
    <w:rsid w:val="00827F89"/>
    <w:rsid w:val="00837A7F"/>
    <w:rsid w:val="0085535C"/>
    <w:rsid w:val="00855F1E"/>
    <w:rsid w:val="008575FB"/>
    <w:rsid w:val="00865987"/>
    <w:rsid w:val="00865F0C"/>
    <w:rsid w:val="00872211"/>
    <w:rsid w:val="00883FB8"/>
    <w:rsid w:val="00891BDF"/>
    <w:rsid w:val="00892FCA"/>
    <w:rsid w:val="008A09F7"/>
    <w:rsid w:val="008A4105"/>
    <w:rsid w:val="008A41C1"/>
    <w:rsid w:val="008A4788"/>
    <w:rsid w:val="008A5F2B"/>
    <w:rsid w:val="008A69D4"/>
    <w:rsid w:val="008B01D6"/>
    <w:rsid w:val="008B656D"/>
    <w:rsid w:val="008B7480"/>
    <w:rsid w:val="008C5BF3"/>
    <w:rsid w:val="008D0325"/>
    <w:rsid w:val="008D3064"/>
    <w:rsid w:val="008D7A18"/>
    <w:rsid w:val="008E2D48"/>
    <w:rsid w:val="008F364E"/>
    <w:rsid w:val="008F64B1"/>
    <w:rsid w:val="0090391F"/>
    <w:rsid w:val="009046E6"/>
    <w:rsid w:val="009069F5"/>
    <w:rsid w:val="009149A1"/>
    <w:rsid w:val="00942BA2"/>
    <w:rsid w:val="0094500D"/>
    <w:rsid w:val="00946C0E"/>
    <w:rsid w:val="009543A7"/>
    <w:rsid w:val="00955BDF"/>
    <w:rsid w:val="00963825"/>
    <w:rsid w:val="00965610"/>
    <w:rsid w:val="0097256E"/>
    <w:rsid w:val="00973EAA"/>
    <w:rsid w:val="00980C51"/>
    <w:rsid w:val="00990AD5"/>
    <w:rsid w:val="00992606"/>
    <w:rsid w:val="009A20AE"/>
    <w:rsid w:val="009A61CF"/>
    <w:rsid w:val="009A79E9"/>
    <w:rsid w:val="009B4AD6"/>
    <w:rsid w:val="009B59EE"/>
    <w:rsid w:val="009C1F09"/>
    <w:rsid w:val="009C4BEE"/>
    <w:rsid w:val="009E369A"/>
    <w:rsid w:val="009F7295"/>
    <w:rsid w:val="00A03F31"/>
    <w:rsid w:val="00A12B22"/>
    <w:rsid w:val="00A15442"/>
    <w:rsid w:val="00A2078C"/>
    <w:rsid w:val="00A36C88"/>
    <w:rsid w:val="00A44757"/>
    <w:rsid w:val="00A44A3F"/>
    <w:rsid w:val="00A51959"/>
    <w:rsid w:val="00A570A2"/>
    <w:rsid w:val="00A700DD"/>
    <w:rsid w:val="00A70F8F"/>
    <w:rsid w:val="00A809A3"/>
    <w:rsid w:val="00A8129E"/>
    <w:rsid w:val="00A86F8A"/>
    <w:rsid w:val="00AA36FF"/>
    <w:rsid w:val="00AA76D3"/>
    <w:rsid w:val="00AC1C54"/>
    <w:rsid w:val="00AC2C47"/>
    <w:rsid w:val="00AD1279"/>
    <w:rsid w:val="00AD1972"/>
    <w:rsid w:val="00AD37EF"/>
    <w:rsid w:val="00AD4985"/>
    <w:rsid w:val="00AE018B"/>
    <w:rsid w:val="00AE1A62"/>
    <w:rsid w:val="00B0511F"/>
    <w:rsid w:val="00B1242E"/>
    <w:rsid w:val="00B128AC"/>
    <w:rsid w:val="00B160F8"/>
    <w:rsid w:val="00B2751F"/>
    <w:rsid w:val="00B3306E"/>
    <w:rsid w:val="00B34E7C"/>
    <w:rsid w:val="00B42E18"/>
    <w:rsid w:val="00B450D7"/>
    <w:rsid w:val="00B53AE2"/>
    <w:rsid w:val="00B54320"/>
    <w:rsid w:val="00B55F26"/>
    <w:rsid w:val="00B663D7"/>
    <w:rsid w:val="00B66A4B"/>
    <w:rsid w:val="00B71EA8"/>
    <w:rsid w:val="00B74D6E"/>
    <w:rsid w:val="00B757C8"/>
    <w:rsid w:val="00B86A82"/>
    <w:rsid w:val="00BA0D00"/>
    <w:rsid w:val="00BB5CD2"/>
    <w:rsid w:val="00BC12CD"/>
    <w:rsid w:val="00BD0B64"/>
    <w:rsid w:val="00BD1224"/>
    <w:rsid w:val="00BD2187"/>
    <w:rsid w:val="00BD44C4"/>
    <w:rsid w:val="00BD6884"/>
    <w:rsid w:val="00BE05E8"/>
    <w:rsid w:val="00BF4C61"/>
    <w:rsid w:val="00C013C0"/>
    <w:rsid w:val="00C07BA0"/>
    <w:rsid w:val="00C12EBD"/>
    <w:rsid w:val="00C244DC"/>
    <w:rsid w:val="00C32C7D"/>
    <w:rsid w:val="00C34B3A"/>
    <w:rsid w:val="00C40726"/>
    <w:rsid w:val="00C4771D"/>
    <w:rsid w:val="00C55D8F"/>
    <w:rsid w:val="00C60F94"/>
    <w:rsid w:val="00C67AF4"/>
    <w:rsid w:val="00C75AF6"/>
    <w:rsid w:val="00C820FB"/>
    <w:rsid w:val="00C84F41"/>
    <w:rsid w:val="00C93085"/>
    <w:rsid w:val="00C948E5"/>
    <w:rsid w:val="00C95049"/>
    <w:rsid w:val="00CA4023"/>
    <w:rsid w:val="00CA48D9"/>
    <w:rsid w:val="00CB7391"/>
    <w:rsid w:val="00CD33DC"/>
    <w:rsid w:val="00CD542E"/>
    <w:rsid w:val="00CD641D"/>
    <w:rsid w:val="00CF4C9D"/>
    <w:rsid w:val="00D06025"/>
    <w:rsid w:val="00D079E6"/>
    <w:rsid w:val="00D16094"/>
    <w:rsid w:val="00D2015B"/>
    <w:rsid w:val="00D220AF"/>
    <w:rsid w:val="00D23A6E"/>
    <w:rsid w:val="00D25829"/>
    <w:rsid w:val="00D262AA"/>
    <w:rsid w:val="00D52831"/>
    <w:rsid w:val="00D57C68"/>
    <w:rsid w:val="00D648C6"/>
    <w:rsid w:val="00D731F0"/>
    <w:rsid w:val="00D75178"/>
    <w:rsid w:val="00D762EB"/>
    <w:rsid w:val="00D85181"/>
    <w:rsid w:val="00D87B1A"/>
    <w:rsid w:val="00DA6BD7"/>
    <w:rsid w:val="00DA6BD8"/>
    <w:rsid w:val="00DB03D7"/>
    <w:rsid w:val="00DB5815"/>
    <w:rsid w:val="00DB5B0A"/>
    <w:rsid w:val="00DC2DCE"/>
    <w:rsid w:val="00DD04E7"/>
    <w:rsid w:val="00DD1B75"/>
    <w:rsid w:val="00DD43C0"/>
    <w:rsid w:val="00DF042F"/>
    <w:rsid w:val="00DF07C6"/>
    <w:rsid w:val="00E00DC1"/>
    <w:rsid w:val="00E027F8"/>
    <w:rsid w:val="00E048C5"/>
    <w:rsid w:val="00E066B1"/>
    <w:rsid w:val="00E07530"/>
    <w:rsid w:val="00E162F8"/>
    <w:rsid w:val="00E23C3D"/>
    <w:rsid w:val="00E26ADA"/>
    <w:rsid w:val="00E32216"/>
    <w:rsid w:val="00E33329"/>
    <w:rsid w:val="00E35DA3"/>
    <w:rsid w:val="00E37CFF"/>
    <w:rsid w:val="00E415E5"/>
    <w:rsid w:val="00E54A65"/>
    <w:rsid w:val="00E71C1E"/>
    <w:rsid w:val="00E74BC7"/>
    <w:rsid w:val="00E84F11"/>
    <w:rsid w:val="00E92625"/>
    <w:rsid w:val="00E9707C"/>
    <w:rsid w:val="00EA4C4E"/>
    <w:rsid w:val="00EB061F"/>
    <w:rsid w:val="00EB1ACD"/>
    <w:rsid w:val="00EC652C"/>
    <w:rsid w:val="00EE035A"/>
    <w:rsid w:val="00EE0A3C"/>
    <w:rsid w:val="00EE1CA6"/>
    <w:rsid w:val="00EE2656"/>
    <w:rsid w:val="00EF44ED"/>
    <w:rsid w:val="00F00549"/>
    <w:rsid w:val="00F04AF8"/>
    <w:rsid w:val="00F34105"/>
    <w:rsid w:val="00F371EB"/>
    <w:rsid w:val="00F37DCD"/>
    <w:rsid w:val="00F37E65"/>
    <w:rsid w:val="00F47C59"/>
    <w:rsid w:val="00F5201C"/>
    <w:rsid w:val="00F61ABD"/>
    <w:rsid w:val="00F70B65"/>
    <w:rsid w:val="00F723E8"/>
    <w:rsid w:val="00F81B21"/>
    <w:rsid w:val="00F839DA"/>
    <w:rsid w:val="00F83C5F"/>
    <w:rsid w:val="00F84E52"/>
    <w:rsid w:val="00F85621"/>
    <w:rsid w:val="00F907EE"/>
    <w:rsid w:val="00F92FD6"/>
    <w:rsid w:val="00F93D3C"/>
    <w:rsid w:val="00F978CE"/>
    <w:rsid w:val="00FA6650"/>
    <w:rsid w:val="00FA726C"/>
    <w:rsid w:val="00FA72B1"/>
    <w:rsid w:val="00FC578E"/>
    <w:rsid w:val="00FC7D80"/>
    <w:rsid w:val="00FD10F5"/>
    <w:rsid w:val="00FD6C8A"/>
    <w:rsid w:val="00FF0AF6"/>
    <w:rsid w:val="00FF334C"/>
    <w:rsid w:val="00FF516A"/>
    <w:rsid w:val="00FF558F"/>
    <w:rsid w:val="00FF6504"/>
    <w:rsid w:val="00FF66F5"/>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6"/>
    <w:rPr>
      <w:rFonts w:ascii="Times New Roman" w:hAnsi="Times New Roman"/>
    </w:rPr>
  </w:style>
  <w:style w:type="paragraph" w:styleId="Heading1">
    <w:name w:val="heading 1"/>
    <w:basedOn w:val="Normal"/>
    <w:next w:val="Normal"/>
    <w:link w:val="Heading1Char"/>
    <w:uiPriority w:val="9"/>
    <w:qFormat/>
    <w:rsid w:val="00EE1CA6"/>
    <w:pPr>
      <w:keepNext/>
      <w:keepLines/>
      <w:numPr>
        <w:numId w:val="3"/>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CA6"/>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CA6"/>
    <w:pPr>
      <w:keepNext/>
      <w:keepLines/>
      <w:numPr>
        <w:ilvl w:val="2"/>
        <w:numId w:val="3"/>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06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EE1CA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EE1CA6"/>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EE1CA6"/>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6094"/>
    <w:pPr>
      <w:numPr>
        <w:numId w:val="0"/>
      </w:numPr>
      <w:outlineLvl w:val="9"/>
    </w:pPr>
    <w:rPr>
      <w:lang w:val="en-US"/>
    </w:rPr>
  </w:style>
  <w:style w:type="paragraph" w:styleId="TOC1">
    <w:name w:val="toc 1"/>
    <w:basedOn w:val="Normal"/>
    <w:next w:val="Normal"/>
    <w:autoRedefine/>
    <w:uiPriority w:val="39"/>
    <w:unhideWhenUsed/>
    <w:rsid w:val="00D16094"/>
    <w:pPr>
      <w:spacing w:after="100"/>
    </w:pPr>
  </w:style>
  <w:style w:type="paragraph" w:styleId="TOC2">
    <w:name w:val="toc 2"/>
    <w:basedOn w:val="Normal"/>
    <w:next w:val="Normal"/>
    <w:autoRedefine/>
    <w:uiPriority w:val="39"/>
    <w:unhideWhenUsed/>
    <w:rsid w:val="00D16094"/>
    <w:pPr>
      <w:spacing w:after="100"/>
      <w:ind w:left="220"/>
    </w:pPr>
  </w:style>
  <w:style w:type="paragraph" w:styleId="TOC3">
    <w:name w:val="toc 3"/>
    <w:basedOn w:val="Normal"/>
    <w:next w:val="Normal"/>
    <w:autoRedefine/>
    <w:uiPriority w:val="39"/>
    <w:unhideWhenUsed/>
    <w:rsid w:val="00D16094"/>
    <w:pPr>
      <w:spacing w:after="100"/>
      <w:ind w:left="440"/>
    </w:pPr>
  </w:style>
  <w:style w:type="character" w:styleId="CommentReference">
    <w:name w:val="annotation reference"/>
    <w:basedOn w:val="DefaultParagraphFont"/>
    <w:uiPriority w:val="99"/>
    <w:semiHidden/>
    <w:unhideWhenUsed/>
    <w:rsid w:val="00301F0A"/>
    <w:rPr>
      <w:sz w:val="16"/>
      <w:szCs w:val="16"/>
    </w:rPr>
  </w:style>
  <w:style w:type="paragraph" w:styleId="CommentText">
    <w:name w:val="annotation text"/>
    <w:basedOn w:val="Normal"/>
    <w:link w:val="CommentTextChar"/>
    <w:uiPriority w:val="99"/>
    <w:semiHidden/>
    <w:unhideWhenUsed/>
    <w:rsid w:val="00301F0A"/>
    <w:pPr>
      <w:spacing w:line="240" w:lineRule="auto"/>
    </w:pPr>
    <w:rPr>
      <w:sz w:val="20"/>
      <w:szCs w:val="20"/>
    </w:rPr>
  </w:style>
  <w:style w:type="character" w:customStyle="1" w:styleId="CommentTextChar">
    <w:name w:val="Comment Text Char"/>
    <w:basedOn w:val="DefaultParagraphFont"/>
    <w:link w:val="CommentText"/>
    <w:uiPriority w:val="99"/>
    <w:semiHidden/>
    <w:rsid w:val="00301F0A"/>
    <w:rPr>
      <w:sz w:val="20"/>
      <w:szCs w:val="20"/>
    </w:rPr>
  </w:style>
  <w:style w:type="paragraph" w:styleId="CommentSubject">
    <w:name w:val="annotation subject"/>
    <w:basedOn w:val="CommentText"/>
    <w:next w:val="CommentText"/>
    <w:link w:val="CommentSubjectChar"/>
    <w:uiPriority w:val="99"/>
    <w:semiHidden/>
    <w:unhideWhenUsed/>
    <w:rsid w:val="00301F0A"/>
    <w:rPr>
      <w:b/>
      <w:bCs/>
    </w:rPr>
  </w:style>
  <w:style w:type="character" w:customStyle="1" w:styleId="CommentSubjectChar">
    <w:name w:val="Comment Subject Char"/>
    <w:basedOn w:val="CommentTextChar"/>
    <w:link w:val="CommentSubject"/>
    <w:uiPriority w:val="99"/>
    <w:semiHidden/>
    <w:rsid w:val="00301F0A"/>
    <w:rPr>
      <w:b/>
      <w:bCs/>
      <w:sz w:val="20"/>
      <w:szCs w:val="20"/>
    </w:rPr>
  </w:style>
  <w:style w:type="paragraph" w:styleId="Revision">
    <w:name w:val="Revision"/>
    <w:hidden/>
    <w:uiPriority w:val="99"/>
    <w:semiHidden/>
    <w:rsid w:val="00301F0A"/>
    <w:pPr>
      <w:spacing w:after="0" w:line="240" w:lineRule="auto"/>
    </w:pPr>
  </w:style>
  <w:style w:type="paragraph" w:styleId="BalloonText">
    <w:name w:val="Balloon Text"/>
    <w:basedOn w:val="Normal"/>
    <w:link w:val="BalloonTextChar"/>
    <w:uiPriority w:val="99"/>
    <w:semiHidden/>
    <w:unhideWhenUsed/>
    <w:rsid w:val="0030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0A"/>
    <w:rPr>
      <w:rFonts w:ascii="Segoe UI" w:hAnsi="Segoe UI" w:cs="Segoe UI"/>
      <w:sz w:val="18"/>
      <w:szCs w:val="18"/>
    </w:rPr>
  </w:style>
  <w:style w:type="character" w:styleId="UnresolvedMention">
    <w:name w:val="Unresolved Mention"/>
    <w:basedOn w:val="DefaultParagraphFont"/>
    <w:uiPriority w:val="99"/>
    <w:semiHidden/>
    <w:unhideWhenUsed/>
    <w:rsid w:val="00F93D3C"/>
    <w:rPr>
      <w:color w:val="605E5C"/>
      <w:shd w:val="clear" w:color="auto" w:fill="E1DFDD"/>
    </w:rPr>
  </w:style>
  <w:style w:type="character" w:customStyle="1" w:styleId="Heading4Char">
    <w:name w:val="Heading 4 Char"/>
    <w:basedOn w:val="DefaultParagraphFont"/>
    <w:link w:val="Heading4"/>
    <w:uiPriority w:val="9"/>
    <w:semiHidden/>
    <w:rsid w:val="001106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ai.com/blog/openai-five/" TargetMode="External"/><Relationship Id="rId18" Type="http://schemas.openxmlformats.org/officeDocument/2006/relationships/hyperlink" Target="http://www0.cs.ucl.ac.uk/staff/d.silver/web/Publications_files/unformatted_final_mastering_go.pdf" TargetMode="External"/><Relationship Id="rId26" Type="http://schemas.openxmlformats.org/officeDocument/2006/relationships/hyperlink" Target="https://developer.nvidia.com/cuda-zone" TargetMode="External"/><Relationship Id="rId3" Type="http://schemas.openxmlformats.org/officeDocument/2006/relationships/styles" Target="styles.xml"/><Relationship Id="rId21" Type="http://schemas.openxmlformats.org/officeDocument/2006/relationships/hyperlink" Target="https://magic.wizards.com/en/mtg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archive.org/web/20160528074031/http:/scim.brad.ac.uk/staff/pdf/picowlin/CIG2009.pdf" TargetMode="External"/><Relationship Id="rId25" Type="http://schemas.openxmlformats.org/officeDocument/2006/relationships/hyperlink" Target="https://www.aaai.org/ocs/index.php/AIIDE/AIIDE16/paper/viewFile/13984/13601" TargetMode="External"/><Relationship Id="rId2" Type="http://schemas.openxmlformats.org/officeDocument/2006/relationships/numbering" Target="numbering.xml"/><Relationship Id="rId16" Type="http://schemas.openxmlformats.org/officeDocument/2006/relationships/hyperlink" Target="http://cs231n.stanford.edu/reports/2017/pdfs/603.pdf" TargetMode="External"/><Relationship Id="rId20" Type="http://schemas.openxmlformats.org/officeDocument/2006/relationships/hyperlink" Target="https://www.tensorflow.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xmage.de/" TargetMode="External"/><Relationship Id="rId5" Type="http://schemas.openxmlformats.org/officeDocument/2006/relationships/webSettings" Target="webSettings.xml"/><Relationship Id="rId15" Type="http://schemas.openxmlformats.org/officeDocument/2006/relationships/hyperlink" Target="https://www.slightlymagic.net/wiki/Forge" TargetMode="External"/><Relationship Id="rId23" Type="http://schemas.openxmlformats.org/officeDocument/2006/relationships/hyperlink" Target="https://cockatrice.github.io/"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eb.archive.org/web/20190329100828/http:/starcitygames.com/magic/fundamentals/3692_Whos_The_Beatdow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xiv.org/abs/1904.09828" TargetMode="External"/><Relationship Id="rId22" Type="http://schemas.openxmlformats.org/officeDocument/2006/relationships/hyperlink" Target="https://magic.wizards.com/en/mtgaren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BB56-5DBB-46C7-8A53-5F98233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146</cp:revision>
  <dcterms:created xsi:type="dcterms:W3CDTF">2020-04-24T10:28:00Z</dcterms:created>
  <dcterms:modified xsi:type="dcterms:W3CDTF">2020-04-27T14:37:00Z</dcterms:modified>
</cp:coreProperties>
</file>